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18480" w14:textId="163B0E3F" w:rsidR="004C5A9E" w:rsidRDefault="009520C8">
      <w:pPr>
        <w:pStyle w:val="Textkrper"/>
        <w:ind w:left="115"/>
        <w:rPr>
          <w:rFonts w:ascii="Times New Roman"/>
          <w:sz w:val="20"/>
        </w:rPr>
      </w:pPr>
      <w:r>
        <w:rPr>
          <w:noProof/>
          <w:lang w:val="de-DE" w:bidi="ar-SA"/>
        </w:rPr>
        <mc:AlternateContent>
          <mc:Choice Requires="wpg">
            <w:drawing>
              <wp:anchor distT="0" distB="0" distL="114300" distR="114300" simplePos="0" relativeHeight="251630592" behindDoc="1" locked="0" layoutInCell="1" allowOverlap="1" wp14:anchorId="211DFA67" wp14:editId="1C150EC3">
                <wp:simplePos x="0" y="0"/>
                <wp:positionH relativeFrom="page">
                  <wp:posOffset>0</wp:posOffset>
                </wp:positionH>
                <wp:positionV relativeFrom="page">
                  <wp:posOffset>-635</wp:posOffset>
                </wp:positionV>
                <wp:extent cx="7560310" cy="10692130"/>
                <wp:effectExtent l="0" t="0" r="2540" b="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-1"/>
                          <a:chExt cx="11906" cy="16838"/>
                        </a:xfrm>
                      </wpg:grpSpPr>
                      <wps:wsp>
                        <wps:cNvPr id="3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217"/>
                            <a:ext cx="11689" cy="6331"/>
                          </a:xfrm>
                          <a:prstGeom prst="rect">
                            <a:avLst/>
                          </a:prstGeom>
                          <a:solidFill>
                            <a:srgbClr val="E5E9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0" y="-1"/>
                            <a:ext cx="11906" cy="16838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*/ 0 h 16838"/>
                              <a:gd name="T2" fmla="*/ 11688 w 11906"/>
                              <a:gd name="T3" fmla="*/ 0 h 16838"/>
                              <a:gd name="T4" fmla="*/ 11688 w 11906"/>
                              <a:gd name="T5" fmla="*/ 218 h 16838"/>
                              <a:gd name="T6" fmla="*/ 11688 w 11906"/>
                              <a:gd name="T7" fmla="*/ 16620 h 16838"/>
                              <a:gd name="T8" fmla="*/ 217 w 11906"/>
                              <a:gd name="T9" fmla="*/ 16620 h 16838"/>
                              <a:gd name="T10" fmla="*/ 217 w 11906"/>
                              <a:gd name="T11" fmla="*/ 218 h 16838"/>
                              <a:gd name="T12" fmla="*/ 11688 w 11906"/>
                              <a:gd name="T13" fmla="*/ 218 h 16838"/>
                              <a:gd name="T14" fmla="*/ 11688 w 11906"/>
                              <a:gd name="T15" fmla="*/ 0 h 16838"/>
                              <a:gd name="T16" fmla="*/ 0 w 11906"/>
                              <a:gd name="T17" fmla="*/ 0 h 16838"/>
                              <a:gd name="T18" fmla="*/ 0 w 11906"/>
                              <a:gd name="T19" fmla="*/ 218 h 16838"/>
                              <a:gd name="T20" fmla="*/ 0 w 11906"/>
                              <a:gd name="T21" fmla="*/ 16620 h 16838"/>
                              <a:gd name="T22" fmla="*/ 0 w 11906"/>
                              <a:gd name="T23" fmla="*/ 16838 h 16838"/>
                              <a:gd name="T24" fmla="*/ 11906 w 11906"/>
                              <a:gd name="T25" fmla="*/ 16838 h 16838"/>
                              <a:gd name="T26" fmla="*/ 11906 w 11906"/>
                              <a:gd name="T27" fmla="*/ 16621 h 16838"/>
                              <a:gd name="T28" fmla="*/ 11906 w 11906"/>
                              <a:gd name="T29" fmla="*/ 16620 h 16838"/>
                              <a:gd name="T30" fmla="*/ 11906 w 11906"/>
                              <a:gd name="T31" fmla="*/ 218 h 16838"/>
                              <a:gd name="T32" fmla="*/ 11906 w 11906"/>
                              <a:gd name="T33" fmla="*/ 217 h 16838"/>
                              <a:gd name="T34" fmla="*/ 11906 w 11906"/>
                              <a:gd name="T35" fmla="*/ 0 h 16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906" h="16838">
                                <a:moveTo>
                                  <a:pt x="11906" y="0"/>
                                </a:moveTo>
                                <a:lnTo>
                                  <a:pt x="11688" y="0"/>
                                </a:lnTo>
                                <a:lnTo>
                                  <a:pt x="11688" y="218"/>
                                </a:lnTo>
                                <a:lnTo>
                                  <a:pt x="11688" y="16620"/>
                                </a:lnTo>
                                <a:lnTo>
                                  <a:pt x="217" y="16620"/>
                                </a:lnTo>
                                <a:lnTo>
                                  <a:pt x="217" y="218"/>
                                </a:lnTo>
                                <a:lnTo>
                                  <a:pt x="11688" y="218"/>
                                </a:lnTo>
                                <a:lnTo>
                                  <a:pt x="116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8"/>
                                </a:lnTo>
                                <a:lnTo>
                                  <a:pt x="0" y="16620"/>
                                </a:lnTo>
                                <a:lnTo>
                                  <a:pt x="0" y="16838"/>
                                </a:lnTo>
                                <a:lnTo>
                                  <a:pt x="11906" y="16838"/>
                                </a:lnTo>
                                <a:lnTo>
                                  <a:pt x="11906" y="16621"/>
                                </a:lnTo>
                                <a:lnTo>
                                  <a:pt x="11906" y="16620"/>
                                </a:lnTo>
                                <a:lnTo>
                                  <a:pt x="11906" y="218"/>
                                </a:lnTo>
                                <a:lnTo>
                                  <a:pt x="11906" y="217"/>
                                </a:lnTo>
                                <a:lnTo>
                                  <a:pt x="11906" y="0"/>
                                </a:lnTo>
                              </a:path>
                            </a:pathLst>
                          </a:custGeom>
                          <a:solidFill>
                            <a:srgbClr val="B3BE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5EDDF" id="Group 32" o:spid="_x0000_s1026" style="position:absolute;margin-left:0;margin-top:-.05pt;width:595.3pt;height:841.9pt;z-index:-251685888;mso-position-horizontal-relative:page;mso-position-vertical-relative:page" coordorigin=",-1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">
                <v:rect id="Rectangle 35" o:spid="_x0000_s1027" style="position:absolute;top:217;width:11689;height:6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" fillcolor="#e5e9ec" stroked="f"/>
                <v:shape id="Freeform 34" o:spid="_x0000_s1028" style="position:absolute;top:-1;width:11906;height:16838;visibility:visible;mso-wrap-style:square;v-text-anchor:top" coordsize="11906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" path="m11906,r-218,l11688,218r,16402l217,16620,217,218r11471,l11688,,,,,218,,16620r,218l11906,16838r,-217l11906,16620r,-16402l11906,217r,-217e" fillcolor="#b3bec5" stroked="f">
                  <v:path arrowok="t" o:connecttype="custom" o:connectlocs="11906,0;11688,0;11688,218;11688,16620;217,16620;217,218;11688,218;11688,0;0,0;0,218;0,16620;0,16838;11906,16838;11906,16621;11906,16620;11906,218;11906,217;11906,0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  <w:lang w:val="de-DE" w:bidi="ar-SA"/>
        </w:rPr>
        <mc:AlternateContent>
          <mc:Choice Requires="wps">
            <w:drawing>
              <wp:inline distT="0" distB="0" distL="0" distR="0" wp14:anchorId="4EC48ADB" wp14:editId="6EE4060F">
                <wp:extent cx="6346825" cy="388620"/>
                <wp:effectExtent l="12700" t="12700" r="12700" b="17780"/>
                <wp:docPr id="3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82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277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B566B" w14:textId="77777777" w:rsidR="004C5A9E" w:rsidRPr="009520C8" w:rsidRDefault="00495867" w:rsidP="00495867">
                            <w:pPr>
                              <w:spacing w:before="138"/>
                              <w:jc w:val="center"/>
                              <w:rPr>
                                <w:b/>
                                <w:bCs/>
                                <w:spacing w:val="100"/>
                                <w:sz w:val="26"/>
                                <w:szCs w:val="26"/>
                              </w:rPr>
                            </w:pPr>
                            <w:r w:rsidRPr="009520C8">
                              <w:rPr>
                                <w:b/>
                                <w:bCs/>
                                <w:color w:val="002776"/>
                                <w:spacing w:val="100"/>
                                <w:sz w:val="26"/>
                                <w:szCs w:val="26"/>
                              </w:rPr>
                              <w:t>JANE DO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C48ADB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width:499.75pt;height:3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" strokecolor="#002776" strokeweight="2pt">
                <v:textbox inset="0,0,0,0">
                  <w:txbxContent>
                    <w:p w14:paraId="4FCB566B" w14:textId="77777777" w:rsidR="004C5A9E" w:rsidRPr="009520C8" w:rsidRDefault="00495867" w:rsidP="00495867">
                      <w:pPr>
                        <w:spacing w:before="138"/>
                        <w:jc w:val="center"/>
                        <w:rPr>
                          <w:b/>
                          <w:bCs/>
                          <w:spacing w:val="100"/>
                          <w:sz w:val="26"/>
                          <w:szCs w:val="26"/>
                        </w:rPr>
                      </w:pPr>
                      <w:r w:rsidRPr="009520C8">
                        <w:rPr>
                          <w:b/>
                          <w:bCs/>
                          <w:color w:val="002776"/>
                          <w:spacing w:val="100"/>
                          <w:sz w:val="26"/>
                          <w:szCs w:val="26"/>
                        </w:rPr>
                        <w:t>JANE DO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34F24D" w14:textId="073A3AFA" w:rsidR="004C5A9E" w:rsidRDefault="004C5A9E">
      <w:pPr>
        <w:pStyle w:val="Textkrper"/>
        <w:rPr>
          <w:rFonts w:ascii="Times New Roman"/>
          <w:sz w:val="20"/>
        </w:rPr>
      </w:pPr>
    </w:p>
    <w:p w14:paraId="3340389C" w14:textId="6C6E8602" w:rsidR="004C5A9E" w:rsidRDefault="004C5A9E">
      <w:pPr>
        <w:pStyle w:val="Textkrper"/>
        <w:rPr>
          <w:rFonts w:ascii="Times New Roman"/>
          <w:sz w:val="20"/>
        </w:rPr>
      </w:pPr>
    </w:p>
    <w:p w14:paraId="41C87AD5" w14:textId="48A5C843" w:rsidR="004C5A9E" w:rsidRDefault="004C5A9E">
      <w:pPr>
        <w:pStyle w:val="Textkrper"/>
        <w:rPr>
          <w:rFonts w:ascii="Times New Roman"/>
          <w:sz w:val="20"/>
        </w:rPr>
      </w:pPr>
    </w:p>
    <w:p w14:paraId="431D2621" w14:textId="310B3B19" w:rsidR="004C5A9E" w:rsidRDefault="004C5A9E">
      <w:pPr>
        <w:pStyle w:val="Textkrper"/>
        <w:rPr>
          <w:rFonts w:ascii="Times New Roman"/>
          <w:sz w:val="20"/>
        </w:rPr>
      </w:pPr>
    </w:p>
    <w:p w14:paraId="504C9747" w14:textId="30F65A82" w:rsidR="004C5A9E" w:rsidRDefault="004C5A9E">
      <w:pPr>
        <w:pStyle w:val="Textkrper"/>
        <w:rPr>
          <w:rFonts w:ascii="Times New Roman"/>
          <w:sz w:val="20"/>
        </w:rPr>
      </w:pPr>
    </w:p>
    <w:p w14:paraId="25547016" w14:textId="77777777" w:rsidR="004C5A9E" w:rsidRDefault="004C5A9E">
      <w:pPr>
        <w:pStyle w:val="Textkrper"/>
        <w:rPr>
          <w:rFonts w:ascii="Times New Roman"/>
          <w:sz w:val="20"/>
        </w:rPr>
      </w:pPr>
    </w:p>
    <w:p w14:paraId="335CC80C" w14:textId="7ACC0816" w:rsidR="004C5A9E" w:rsidRDefault="004C5A9E">
      <w:pPr>
        <w:pStyle w:val="Textkrper"/>
        <w:rPr>
          <w:rFonts w:ascii="Times New Roman"/>
          <w:sz w:val="20"/>
        </w:rPr>
      </w:pPr>
    </w:p>
    <w:p w14:paraId="097335DA" w14:textId="33D827E4" w:rsidR="004C5A9E" w:rsidRDefault="004C5A9E">
      <w:pPr>
        <w:pStyle w:val="Textkrper"/>
        <w:rPr>
          <w:rFonts w:ascii="Times New Roman"/>
          <w:sz w:val="20"/>
        </w:rPr>
      </w:pPr>
    </w:p>
    <w:p w14:paraId="23E5963B" w14:textId="5C876287" w:rsidR="004C5A9E" w:rsidRDefault="004C5A9E">
      <w:pPr>
        <w:pStyle w:val="Textkrper"/>
        <w:rPr>
          <w:rFonts w:ascii="Times New Roman"/>
          <w:sz w:val="20"/>
        </w:rPr>
      </w:pPr>
    </w:p>
    <w:p w14:paraId="39C12B74" w14:textId="7A1C9560" w:rsidR="004C5A9E" w:rsidRDefault="004C5A9E">
      <w:pPr>
        <w:pStyle w:val="Textkrper"/>
        <w:rPr>
          <w:rFonts w:ascii="Times New Roman"/>
          <w:sz w:val="20"/>
        </w:rPr>
      </w:pPr>
    </w:p>
    <w:p w14:paraId="42ACC8B3" w14:textId="37953F6E" w:rsidR="004C5A9E" w:rsidRDefault="001552A8">
      <w:pPr>
        <w:pStyle w:val="Textkrper"/>
        <w:rPr>
          <w:rFonts w:ascii="Times New Roman"/>
          <w:sz w:val="20"/>
        </w:rPr>
      </w:pPr>
      <w:r>
        <w:rPr>
          <w:noProof/>
          <w:lang w:val="de-DE" w:bidi="ar-SA"/>
        </w:rPr>
        <w:drawing>
          <wp:anchor distT="0" distB="0" distL="114300" distR="114300" simplePos="0" relativeHeight="251635712" behindDoc="0" locked="0" layoutInCell="1" allowOverlap="1" wp14:anchorId="4D68AE3B" wp14:editId="3CC968A2">
            <wp:simplePos x="0" y="0"/>
            <wp:positionH relativeFrom="margin">
              <wp:posOffset>2203450</wp:posOffset>
            </wp:positionH>
            <wp:positionV relativeFrom="paragraph">
              <wp:posOffset>88900</wp:posOffset>
            </wp:positionV>
            <wp:extent cx="2105660" cy="2105660"/>
            <wp:effectExtent l="0" t="0" r="8890" b="8890"/>
            <wp:wrapNone/>
            <wp:docPr id="4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2105660"/>
                    </a:xfrm>
                    <a:prstGeom prst="ellipse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C4068" w14:textId="2DDAA268" w:rsidR="004C5A9E" w:rsidRDefault="004C5A9E">
      <w:pPr>
        <w:pStyle w:val="Textkrper"/>
        <w:rPr>
          <w:rFonts w:ascii="Times New Roman"/>
          <w:sz w:val="20"/>
        </w:rPr>
      </w:pPr>
    </w:p>
    <w:p w14:paraId="7A5FDD9F" w14:textId="4F684718" w:rsidR="004C5A9E" w:rsidRDefault="004C5A9E">
      <w:pPr>
        <w:pStyle w:val="Textkrper"/>
        <w:rPr>
          <w:rFonts w:ascii="Times New Roman"/>
          <w:sz w:val="20"/>
        </w:rPr>
      </w:pPr>
    </w:p>
    <w:p w14:paraId="4AC6291A" w14:textId="6DA47D03" w:rsidR="004C5A9E" w:rsidRDefault="004C5A9E">
      <w:pPr>
        <w:pStyle w:val="Textkrper"/>
        <w:rPr>
          <w:rFonts w:ascii="Times New Roman"/>
          <w:sz w:val="20"/>
        </w:rPr>
      </w:pPr>
    </w:p>
    <w:p w14:paraId="2F23AC87" w14:textId="6AF5447B" w:rsidR="004C5A9E" w:rsidRDefault="004C5A9E">
      <w:pPr>
        <w:pStyle w:val="Textkrper"/>
        <w:rPr>
          <w:rFonts w:ascii="Times New Roman"/>
          <w:sz w:val="20"/>
        </w:rPr>
      </w:pPr>
    </w:p>
    <w:p w14:paraId="069E87F8" w14:textId="77777777" w:rsidR="004C5A9E" w:rsidRDefault="004C5A9E">
      <w:pPr>
        <w:pStyle w:val="Textkrper"/>
        <w:rPr>
          <w:rFonts w:ascii="Times New Roman"/>
          <w:sz w:val="20"/>
        </w:rPr>
      </w:pPr>
    </w:p>
    <w:p w14:paraId="0AD2EF2B" w14:textId="77777777" w:rsidR="004C5A9E" w:rsidRDefault="004C5A9E">
      <w:pPr>
        <w:pStyle w:val="Textkrper"/>
        <w:rPr>
          <w:rFonts w:ascii="Times New Roman"/>
          <w:sz w:val="20"/>
        </w:rPr>
      </w:pPr>
    </w:p>
    <w:p w14:paraId="592DEF54" w14:textId="77777777" w:rsidR="004C5A9E" w:rsidRDefault="004C5A9E">
      <w:pPr>
        <w:pStyle w:val="Textkrper"/>
        <w:rPr>
          <w:rFonts w:ascii="Times New Roman"/>
          <w:sz w:val="20"/>
        </w:rPr>
      </w:pPr>
    </w:p>
    <w:p w14:paraId="524357E2" w14:textId="77777777" w:rsidR="004C5A9E" w:rsidRDefault="004C5A9E">
      <w:pPr>
        <w:pStyle w:val="Textkrper"/>
        <w:rPr>
          <w:rFonts w:ascii="Times New Roman"/>
          <w:sz w:val="20"/>
        </w:rPr>
      </w:pPr>
    </w:p>
    <w:p w14:paraId="7C8F684B" w14:textId="77777777" w:rsidR="004C5A9E" w:rsidRDefault="004C5A9E">
      <w:pPr>
        <w:pStyle w:val="Textkrper"/>
        <w:rPr>
          <w:rFonts w:ascii="Times New Roman"/>
          <w:sz w:val="20"/>
        </w:rPr>
      </w:pPr>
    </w:p>
    <w:p w14:paraId="24A0F45E" w14:textId="77777777" w:rsidR="004C5A9E" w:rsidRDefault="004C5A9E">
      <w:pPr>
        <w:pStyle w:val="Textkrper"/>
        <w:rPr>
          <w:rFonts w:ascii="Times New Roman"/>
          <w:sz w:val="20"/>
        </w:rPr>
      </w:pPr>
    </w:p>
    <w:p w14:paraId="4DCB7C03" w14:textId="77777777" w:rsidR="004C5A9E" w:rsidRDefault="004C5A9E">
      <w:pPr>
        <w:pStyle w:val="Textkrper"/>
        <w:rPr>
          <w:rFonts w:ascii="Times New Roman"/>
          <w:sz w:val="20"/>
        </w:rPr>
      </w:pPr>
    </w:p>
    <w:p w14:paraId="12614BF8" w14:textId="77777777" w:rsidR="004C5A9E" w:rsidRDefault="004C5A9E">
      <w:pPr>
        <w:pStyle w:val="Textkrper"/>
        <w:rPr>
          <w:rFonts w:ascii="Times New Roman"/>
          <w:sz w:val="20"/>
        </w:rPr>
      </w:pPr>
    </w:p>
    <w:p w14:paraId="39AC2A82" w14:textId="77777777" w:rsidR="004C5A9E" w:rsidRDefault="004C5A9E">
      <w:pPr>
        <w:pStyle w:val="Textkrper"/>
        <w:rPr>
          <w:rFonts w:ascii="Times New Roman"/>
          <w:sz w:val="20"/>
        </w:rPr>
      </w:pPr>
    </w:p>
    <w:p w14:paraId="1CE786A9" w14:textId="77777777" w:rsidR="004C5A9E" w:rsidRDefault="004C5A9E">
      <w:pPr>
        <w:pStyle w:val="Textkrper"/>
        <w:rPr>
          <w:rFonts w:ascii="Times New Roman"/>
          <w:sz w:val="20"/>
        </w:rPr>
      </w:pPr>
    </w:p>
    <w:p w14:paraId="7925B52B" w14:textId="77777777" w:rsidR="004C5A9E" w:rsidRDefault="004C5A9E">
      <w:pPr>
        <w:pStyle w:val="Textkrper"/>
        <w:rPr>
          <w:rFonts w:ascii="Times New Roman"/>
          <w:sz w:val="20"/>
        </w:rPr>
      </w:pPr>
    </w:p>
    <w:p w14:paraId="36A4202B" w14:textId="77777777" w:rsidR="004C5A9E" w:rsidRDefault="004C5A9E">
      <w:pPr>
        <w:pStyle w:val="Textkrper"/>
        <w:spacing w:before="2"/>
        <w:rPr>
          <w:rFonts w:ascii="Times New Roman"/>
          <w:sz w:val="21"/>
        </w:rPr>
      </w:pPr>
    </w:p>
    <w:p w14:paraId="5172DAAD" w14:textId="77777777" w:rsidR="00495867" w:rsidRPr="005E7694" w:rsidRDefault="00495867" w:rsidP="00495867">
      <w:pPr>
        <w:pStyle w:val="berschrift11"/>
        <w:tabs>
          <w:tab w:val="left" w:pos="4574"/>
          <w:tab w:val="left" w:pos="5222"/>
          <w:tab w:val="left" w:pos="5967"/>
        </w:tabs>
        <w:spacing w:before="1" w:line="400" w:lineRule="auto"/>
        <w:ind w:left="0" w:right="64"/>
        <w:jc w:val="center"/>
        <w:rPr>
          <w:color w:val="002776" w:themeColor="text1"/>
          <w:spacing w:val="60"/>
        </w:rPr>
      </w:pPr>
      <w:r w:rsidRPr="005E7694">
        <w:rPr>
          <w:color w:val="002776" w:themeColor="text1"/>
          <w:spacing w:val="60"/>
        </w:rPr>
        <w:t>APPLICATION FOR THE POSITION OF</w:t>
      </w:r>
    </w:p>
    <w:p w14:paraId="3E3BFC82" w14:textId="216CDA86" w:rsidR="004C5A9E" w:rsidRPr="009520C8" w:rsidRDefault="00A106C3" w:rsidP="00495867">
      <w:pPr>
        <w:pStyle w:val="berschrift11"/>
        <w:tabs>
          <w:tab w:val="left" w:pos="4574"/>
          <w:tab w:val="left" w:pos="5222"/>
          <w:tab w:val="left" w:pos="5967"/>
        </w:tabs>
        <w:spacing w:before="1" w:line="400" w:lineRule="auto"/>
        <w:ind w:left="0" w:right="64"/>
        <w:jc w:val="center"/>
        <w:rPr>
          <w:spacing w:val="60"/>
        </w:rPr>
        <w:sectPr w:rsidR="004C5A9E" w:rsidRPr="009520C8">
          <w:footerReference w:type="first" r:id="rId9"/>
          <w:type w:val="continuous"/>
          <w:pgSz w:w="11910" w:h="16840"/>
          <w:pgMar w:top="1160" w:right="820" w:bottom="280" w:left="820" w:header="720" w:footer="720" w:gutter="0"/>
          <w:cols w:space="720"/>
        </w:sectPr>
      </w:pPr>
      <w:r w:rsidRPr="00E30575">
        <w:rPr>
          <w:noProof/>
          <w:color w:val="009FDA"/>
          <w:spacing w:val="6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80803D2" wp14:editId="4E4060B3">
                <wp:simplePos x="0" y="0"/>
                <wp:positionH relativeFrom="page">
                  <wp:align>right</wp:align>
                </wp:positionH>
                <wp:positionV relativeFrom="paragraph">
                  <wp:posOffset>915035</wp:posOffset>
                </wp:positionV>
                <wp:extent cx="5095875" cy="2352675"/>
                <wp:effectExtent l="0" t="0" r="9525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C3223" w14:textId="3699FFB2" w:rsidR="00A106C3" w:rsidRDefault="00A106C3" w:rsidP="00A106C3">
                            <w:pPr>
                              <w:rPr>
                                <w:b/>
                                <w:bCs/>
                                <w:color w:val="002776"/>
                                <w:spacing w:val="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776"/>
                                <w:spacing w:val="60"/>
                                <w:sz w:val="24"/>
                                <w:szCs w:val="24"/>
                              </w:rPr>
                              <w:t>CORE C</w:t>
                            </w:r>
                            <w:r w:rsidRPr="00E30575">
                              <w:rPr>
                                <w:b/>
                                <w:bCs/>
                                <w:color w:val="002776"/>
                                <w:spacing w:val="60"/>
                                <w:sz w:val="24"/>
                                <w:szCs w:val="24"/>
                              </w:rPr>
                              <w:t>OMPETEN</w:t>
                            </w:r>
                            <w:r>
                              <w:rPr>
                                <w:b/>
                                <w:bCs/>
                                <w:color w:val="002776"/>
                                <w:spacing w:val="60"/>
                                <w:sz w:val="24"/>
                                <w:szCs w:val="24"/>
                              </w:rPr>
                              <w:t>CIES</w:t>
                            </w:r>
                          </w:p>
                          <w:p w14:paraId="153C3BF7" w14:textId="77777777" w:rsidR="00A106C3" w:rsidRDefault="00A106C3" w:rsidP="00A106C3">
                            <w:pPr>
                              <w:rPr>
                                <w:b/>
                                <w:bCs/>
                                <w:color w:val="002776"/>
                                <w:spacing w:val="60"/>
                                <w:sz w:val="24"/>
                                <w:szCs w:val="24"/>
                              </w:rPr>
                            </w:pPr>
                          </w:p>
                          <w:p w14:paraId="42D51EA3" w14:textId="12385828" w:rsidR="00A106C3" w:rsidRPr="00E30575" w:rsidRDefault="00A106C3" w:rsidP="00A106C3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714" w:hanging="357"/>
                              <w:rPr>
                                <w:b/>
                                <w:bCs/>
                                <w:color w:val="00B0F0"/>
                                <w:spacing w:val="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pacing w:val="60"/>
                                <w:sz w:val="24"/>
                                <w:szCs w:val="24"/>
                              </w:rPr>
                              <w:t>C</w:t>
                            </w:r>
                            <w:r w:rsidRPr="00E30575">
                              <w:rPr>
                                <w:b/>
                                <w:bCs/>
                                <w:color w:val="00B0F0"/>
                                <w:spacing w:val="60"/>
                                <w:sz w:val="24"/>
                                <w:szCs w:val="24"/>
                              </w:rPr>
                              <w:t>OMPE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pacing w:val="60"/>
                                <w:sz w:val="24"/>
                                <w:szCs w:val="24"/>
                              </w:rPr>
                              <w:t>TENCE</w:t>
                            </w:r>
                            <w:r w:rsidRPr="00E30575">
                              <w:rPr>
                                <w:b/>
                                <w:bCs/>
                                <w:color w:val="00B0F0"/>
                                <w:spacing w:val="60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05053DFE" w14:textId="01BD2378" w:rsidR="00A106C3" w:rsidRPr="00E30575" w:rsidRDefault="00A106C3" w:rsidP="00A106C3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714" w:hanging="357"/>
                              <w:rPr>
                                <w:b/>
                                <w:bCs/>
                                <w:color w:val="00B0F0"/>
                                <w:spacing w:val="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pacing w:val="60"/>
                                <w:sz w:val="24"/>
                                <w:szCs w:val="24"/>
                              </w:rPr>
                              <w:t>C</w:t>
                            </w:r>
                            <w:r w:rsidRPr="00E30575">
                              <w:rPr>
                                <w:b/>
                                <w:bCs/>
                                <w:color w:val="00B0F0"/>
                                <w:spacing w:val="60"/>
                                <w:sz w:val="24"/>
                                <w:szCs w:val="24"/>
                              </w:rPr>
                              <w:t>OMPE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pacing w:val="60"/>
                                <w:sz w:val="24"/>
                                <w:szCs w:val="24"/>
                              </w:rPr>
                              <w:t>TENCE</w:t>
                            </w:r>
                            <w:r w:rsidRPr="00E30575">
                              <w:rPr>
                                <w:b/>
                                <w:bCs/>
                                <w:color w:val="00B0F0"/>
                                <w:spacing w:val="60"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  <w:p w14:paraId="3527E688" w14:textId="20B1B047" w:rsidR="00A106C3" w:rsidRPr="00E30575" w:rsidRDefault="00A106C3" w:rsidP="00A106C3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714" w:hanging="357"/>
                              <w:rPr>
                                <w:b/>
                                <w:bCs/>
                                <w:color w:val="00B0F0"/>
                                <w:spacing w:val="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pacing w:val="60"/>
                                <w:sz w:val="24"/>
                                <w:szCs w:val="24"/>
                              </w:rPr>
                              <w:t>C</w:t>
                            </w:r>
                            <w:r w:rsidRPr="00E30575">
                              <w:rPr>
                                <w:b/>
                                <w:bCs/>
                                <w:color w:val="00B0F0"/>
                                <w:spacing w:val="60"/>
                                <w:sz w:val="24"/>
                                <w:szCs w:val="24"/>
                              </w:rPr>
                              <w:t>OMPE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pacing w:val="60"/>
                                <w:sz w:val="24"/>
                                <w:szCs w:val="24"/>
                              </w:rPr>
                              <w:t>TENCE</w:t>
                            </w:r>
                            <w:r w:rsidRPr="00E30575">
                              <w:rPr>
                                <w:b/>
                                <w:bCs/>
                                <w:color w:val="00B0F0"/>
                                <w:spacing w:val="60"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  <w:p w14:paraId="56C3BE28" w14:textId="77777777" w:rsidR="00A106C3" w:rsidRPr="00E30575" w:rsidRDefault="00A106C3" w:rsidP="00A106C3">
                            <w:pPr>
                              <w:pStyle w:val="Listenabsatz"/>
                              <w:ind w:left="720"/>
                              <w:rPr>
                                <w:b/>
                                <w:bCs/>
                                <w:color w:val="002776"/>
                                <w:spacing w:val="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803D2" id="Textfeld 2" o:spid="_x0000_s1027" type="#_x0000_t202" style="position:absolute;left:0;text-align:left;margin-left:350.05pt;margin-top:72.05pt;width:401.25pt;height:185.2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" stroked="f">
                <v:textbox>
                  <w:txbxContent>
                    <w:p w14:paraId="3A9C3223" w14:textId="3699FFB2" w:rsidR="00A106C3" w:rsidRDefault="00A106C3" w:rsidP="00A106C3">
                      <w:pPr>
                        <w:rPr>
                          <w:b/>
                          <w:bCs/>
                          <w:color w:val="002776"/>
                          <w:spacing w:val="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2776"/>
                          <w:spacing w:val="60"/>
                          <w:sz w:val="24"/>
                          <w:szCs w:val="24"/>
                        </w:rPr>
                        <w:t>CORE C</w:t>
                      </w:r>
                      <w:r w:rsidRPr="00E30575">
                        <w:rPr>
                          <w:b/>
                          <w:bCs/>
                          <w:color w:val="002776"/>
                          <w:spacing w:val="60"/>
                          <w:sz w:val="24"/>
                          <w:szCs w:val="24"/>
                        </w:rPr>
                        <w:t>OMPETEN</w:t>
                      </w:r>
                      <w:r>
                        <w:rPr>
                          <w:b/>
                          <w:bCs/>
                          <w:color w:val="002776"/>
                          <w:spacing w:val="60"/>
                          <w:sz w:val="24"/>
                          <w:szCs w:val="24"/>
                        </w:rPr>
                        <w:t>CIES</w:t>
                      </w:r>
                    </w:p>
                    <w:p w14:paraId="153C3BF7" w14:textId="77777777" w:rsidR="00A106C3" w:rsidRDefault="00A106C3" w:rsidP="00A106C3">
                      <w:pPr>
                        <w:rPr>
                          <w:b/>
                          <w:bCs/>
                          <w:color w:val="002776"/>
                          <w:spacing w:val="60"/>
                          <w:sz w:val="24"/>
                          <w:szCs w:val="24"/>
                        </w:rPr>
                      </w:pPr>
                    </w:p>
                    <w:p w14:paraId="42D51EA3" w14:textId="12385828" w:rsidR="00A106C3" w:rsidRPr="00E30575" w:rsidRDefault="00A106C3" w:rsidP="00A106C3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240"/>
                        <w:ind w:left="714" w:hanging="357"/>
                        <w:rPr>
                          <w:b/>
                          <w:bCs/>
                          <w:color w:val="00B0F0"/>
                          <w:spacing w:val="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B0F0"/>
                          <w:spacing w:val="60"/>
                          <w:sz w:val="24"/>
                          <w:szCs w:val="24"/>
                        </w:rPr>
                        <w:t>C</w:t>
                      </w:r>
                      <w:r w:rsidRPr="00E30575">
                        <w:rPr>
                          <w:b/>
                          <w:bCs/>
                          <w:color w:val="00B0F0"/>
                          <w:spacing w:val="60"/>
                          <w:sz w:val="24"/>
                          <w:szCs w:val="24"/>
                        </w:rPr>
                        <w:t>OMPE</w:t>
                      </w:r>
                      <w:r>
                        <w:rPr>
                          <w:b/>
                          <w:bCs/>
                          <w:color w:val="00B0F0"/>
                          <w:spacing w:val="60"/>
                          <w:sz w:val="24"/>
                          <w:szCs w:val="24"/>
                        </w:rPr>
                        <w:t>TENCE</w:t>
                      </w:r>
                      <w:r w:rsidRPr="00E30575">
                        <w:rPr>
                          <w:b/>
                          <w:bCs/>
                          <w:color w:val="00B0F0"/>
                          <w:spacing w:val="60"/>
                          <w:sz w:val="24"/>
                          <w:szCs w:val="24"/>
                        </w:rPr>
                        <w:t xml:space="preserve"> 1</w:t>
                      </w:r>
                    </w:p>
                    <w:p w14:paraId="05053DFE" w14:textId="01BD2378" w:rsidR="00A106C3" w:rsidRPr="00E30575" w:rsidRDefault="00A106C3" w:rsidP="00A106C3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240"/>
                        <w:ind w:left="714" w:hanging="357"/>
                        <w:rPr>
                          <w:b/>
                          <w:bCs/>
                          <w:color w:val="00B0F0"/>
                          <w:spacing w:val="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B0F0"/>
                          <w:spacing w:val="60"/>
                          <w:sz w:val="24"/>
                          <w:szCs w:val="24"/>
                        </w:rPr>
                        <w:t>C</w:t>
                      </w:r>
                      <w:r w:rsidRPr="00E30575">
                        <w:rPr>
                          <w:b/>
                          <w:bCs/>
                          <w:color w:val="00B0F0"/>
                          <w:spacing w:val="60"/>
                          <w:sz w:val="24"/>
                          <w:szCs w:val="24"/>
                        </w:rPr>
                        <w:t>OMPE</w:t>
                      </w:r>
                      <w:r>
                        <w:rPr>
                          <w:b/>
                          <w:bCs/>
                          <w:color w:val="00B0F0"/>
                          <w:spacing w:val="60"/>
                          <w:sz w:val="24"/>
                          <w:szCs w:val="24"/>
                        </w:rPr>
                        <w:t>TENCE</w:t>
                      </w:r>
                      <w:r w:rsidRPr="00E30575">
                        <w:rPr>
                          <w:b/>
                          <w:bCs/>
                          <w:color w:val="00B0F0"/>
                          <w:spacing w:val="60"/>
                          <w:sz w:val="24"/>
                          <w:szCs w:val="24"/>
                        </w:rPr>
                        <w:t xml:space="preserve"> 2</w:t>
                      </w:r>
                    </w:p>
                    <w:p w14:paraId="3527E688" w14:textId="20B1B047" w:rsidR="00A106C3" w:rsidRPr="00E30575" w:rsidRDefault="00A106C3" w:rsidP="00A106C3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240"/>
                        <w:ind w:left="714" w:hanging="357"/>
                        <w:rPr>
                          <w:b/>
                          <w:bCs/>
                          <w:color w:val="00B0F0"/>
                          <w:spacing w:val="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B0F0"/>
                          <w:spacing w:val="60"/>
                          <w:sz w:val="24"/>
                          <w:szCs w:val="24"/>
                        </w:rPr>
                        <w:t>C</w:t>
                      </w:r>
                      <w:r w:rsidRPr="00E30575">
                        <w:rPr>
                          <w:b/>
                          <w:bCs/>
                          <w:color w:val="00B0F0"/>
                          <w:spacing w:val="60"/>
                          <w:sz w:val="24"/>
                          <w:szCs w:val="24"/>
                        </w:rPr>
                        <w:t>OMPE</w:t>
                      </w:r>
                      <w:r>
                        <w:rPr>
                          <w:b/>
                          <w:bCs/>
                          <w:color w:val="00B0F0"/>
                          <w:spacing w:val="60"/>
                          <w:sz w:val="24"/>
                          <w:szCs w:val="24"/>
                        </w:rPr>
                        <w:t>TENCE</w:t>
                      </w:r>
                      <w:r w:rsidRPr="00E30575">
                        <w:rPr>
                          <w:b/>
                          <w:bCs/>
                          <w:color w:val="00B0F0"/>
                          <w:spacing w:val="60"/>
                          <w:sz w:val="24"/>
                          <w:szCs w:val="24"/>
                        </w:rPr>
                        <w:t xml:space="preserve"> 3</w:t>
                      </w:r>
                    </w:p>
                    <w:p w14:paraId="56C3BE28" w14:textId="77777777" w:rsidR="00A106C3" w:rsidRPr="00E30575" w:rsidRDefault="00A106C3" w:rsidP="00A106C3">
                      <w:pPr>
                        <w:pStyle w:val="Listenabsatz"/>
                        <w:ind w:left="720"/>
                        <w:rPr>
                          <w:b/>
                          <w:bCs/>
                          <w:color w:val="002776"/>
                          <w:spacing w:val="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95867" w:rsidRPr="009520C8">
        <w:rPr>
          <w:color w:val="009FDA"/>
          <w:spacing w:val="60"/>
        </w:rPr>
        <w:t>JOB TITLE</w:t>
      </w:r>
    </w:p>
    <w:p w14:paraId="1E52E304" w14:textId="6D784CC5" w:rsidR="004C5A9E" w:rsidRDefault="001552A8">
      <w:pPr>
        <w:pStyle w:val="Textkrper"/>
        <w:ind w:left="115"/>
        <w:rPr>
          <w:sz w:val="20"/>
        </w:rPr>
      </w:pPr>
      <w:r>
        <w:rPr>
          <w:noProof/>
          <w:sz w:val="20"/>
          <w:lang w:val="de-DE" w:bidi="ar-SA"/>
        </w:rPr>
        <w:lastRenderedPageBreak/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1E124C45" wp14:editId="15BFDA02">
                <wp:simplePos x="0" y="0"/>
                <wp:positionH relativeFrom="column">
                  <wp:posOffset>-520700</wp:posOffset>
                </wp:positionH>
                <wp:positionV relativeFrom="paragraph">
                  <wp:posOffset>-598805</wp:posOffset>
                </wp:positionV>
                <wp:extent cx="7422515" cy="3227705"/>
                <wp:effectExtent l="0" t="0" r="6985" b="0"/>
                <wp:wrapNone/>
                <wp:docPr id="2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2515" cy="3227705"/>
                        </a:xfrm>
                        <a:prstGeom prst="rect">
                          <a:avLst/>
                        </a:prstGeom>
                        <a:solidFill>
                          <a:srgbClr val="E5E9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35B6B" id="Rectangle 30" o:spid="_x0000_s1026" style="position:absolute;margin-left:-41pt;margin-top:-47.15pt;width:584.45pt;height:254.15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" fillcolor="#e5e9ec" stroked="f"/>
            </w:pict>
          </mc:Fallback>
        </mc:AlternateContent>
      </w:r>
      <w:r>
        <w:rPr>
          <w:noProof/>
          <w:sz w:val="20"/>
          <w:lang w:val="de-DE" w:bidi="ar-SA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3B2607FE" wp14:editId="7C1B3951">
                <wp:simplePos x="0" y="0"/>
                <wp:positionH relativeFrom="column">
                  <wp:posOffset>-520700</wp:posOffset>
                </wp:positionH>
                <wp:positionV relativeFrom="paragraph">
                  <wp:posOffset>-737235</wp:posOffset>
                </wp:positionV>
                <wp:extent cx="7560310" cy="10692130"/>
                <wp:effectExtent l="0" t="0" r="2540" b="0"/>
                <wp:wrapNone/>
                <wp:docPr id="1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custGeom>
                          <a:avLst/>
                          <a:gdLst>
                            <a:gd name="T0" fmla="*/ 11906 w 11906"/>
                            <a:gd name="T1" fmla="*/ 0 h 16838"/>
                            <a:gd name="T2" fmla="*/ 11688 w 11906"/>
                            <a:gd name="T3" fmla="*/ 0 h 16838"/>
                            <a:gd name="T4" fmla="*/ 11688 w 11906"/>
                            <a:gd name="T5" fmla="*/ 218 h 16838"/>
                            <a:gd name="T6" fmla="*/ 11688 w 11906"/>
                            <a:gd name="T7" fmla="*/ 16620 h 16838"/>
                            <a:gd name="T8" fmla="*/ 217 w 11906"/>
                            <a:gd name="T9" fmla="*/ 16620 h 16838"/>
                            <a:gd name="T10" fmla="*/ 217 w 11906"/>
                            <a:gd name="T11" fmla="*/ 218 h 16838"/>
                            <a:gd name="T12" fmla="*/ 11688 w 11906"/>
                            <a:gd name="T13" fmla="*/ 218 h 16838"/>
                            <a:gd name="T14" fmla="*/ 11688 w 11906"/>
                            <a:gd name="T15" fmla="*/ 0 h 16838"/>
                            <a:gd name="T16" fmla="*/ 0 w 11906"/>
                            <a:gd name="T17" fmla="*/ 0 h 16838"/>
                            <a:gd name="T18" fmla="*/ 0 w 11906"/>
                            <a:gd name="T19" fmla="*/ 218 h 16838"/>
                            <a:gd name="T20" fmla="*/ 0 w 11906"/>
                            <a:gd name="T21" fmla="*/ 16620 h 16838"/>
                            <a:gd name="T22" fmla="*/ 0 w 11906"/>
                            <a:gd name="T23" fmla="*/ 16838 h 16838"/>
                            <a:gd name="T24" fmla="*/ 11906 w 11906"/>
                            <a:gd name="T25" fmla="*/ 16838 h 16838"/>
                            <a:gd name="T26" fmla="*/ 11906 w 11906"/>
                            <a:gd name="T27" fmla="*/ 16621 h 16838"/>
                            <a:gd name="T28" fmla="*/ 11906 w 11906"/>
                            <a:gd name="T29" fmla="*/ 16620 h 16838"/>
                            <a:gd name="T30" fmla="*/ 11906 w 11906"/>
                            <a:gd name="T31" fmla="*/ 218 h 16838"/>
                            <a:gd name="T32" fmla="*/ 11906 w 11906"/>
                            <a:gd name="T33" fmla="*/ 217 h 16838"/>
                            <a:gd name="T34" fmla="*/ 11906 w 11906"/>
                            <a:gd name="T35" fmla="*/ 0 h 16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1906" h="16838">
                              <a:moveTo>
                                <a:pt x="11906" y="0"/>
                              </a:moveTo>
                              <a:lnTo>
                                <a:pt x="11688" y="0"/>
                              </a:lnTo>
                              <a:lnTo>
                                <a:pt x="11688" y="218"/>
                              </a:lnTo>
                              <a:lnTo>
                                <a:pt x="11688" y="16620"/>
                              </a:lnTo>
                              <a:lnTo>
                                <a:pt x="217" y="16620"/>
                              </a:lnTo>
                              <a:lnTo>
                                <a:pt x="217" y="218"/>
                              </a:lnTo>
                              <a:lnTo>
                                <a:pt x="11688" y="218"/>
                              </a:lnTo>
                              <a:lnTo>
                                <a:pt x="11688" y="0"/>
                              </a:lnTo>
                              <a:lnTo>
                                <a:pt x="0" y="0"/>
                              </a:lnTo>
                              <a:lnTo>
                                <a:pt x="0" y="218"/>
                              </a:lnTo>
                              <a:lnTo>
                                <a:pt x="0" y="16620"/>
                              </a:lnTo>
                              <a:lnTo>
                                <a:pt x="0" y="16838"/>
                              </a:lnTo>
                              <a:lnTo>
                                <a:pt x="11906" y="16838"/>
                              </a:lnTo>
                              <a:lnTo>
                                <a:pt x="11906" y="16621"/>
                              </a:lnTo>
                              <a:lnTo>
                                <a:pt x="11906" y="16620"/>
                              </a:lnTo>
                              <a:lnTo>
                                <a:pt x="11906" y="218"/>
                              </a:lnTo>
                              <a:lnTo>
                                <a:pt x="11906" y="217"/>
                              </a:lnTo>
                              <a:lnTo>
                                <a:pt x="11906" y="0"/>
                              </a:lnTo>
                            </a:path>
                          </a:pathLst>
                        </a:custGeom>
                        <a:solidFill>
                          <a:srgbClr val="B3BE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129B9C6" id="Freeform 28" o:spid="_x0000_s1026" style="position:absolute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554.3pt,-58.05pt,543.4pt,-58.05pt,543.4pt,-47.15pt,543.4pt,772.95pt,-30.15pt,772.95pt,-30.15pt,-47.15pt,543.4pt,-47.15pt,543.4pt,-58.05pt,-41pt,-58.05pt,-41pt,-47.15pt,-41pt,772.95pt,-41pt,783.85pt,554.3pt,783.85pt,554.3pt,773pt,554.3pt,772.95pt,554.3pt,-47.15pt,554.3pt,-47.2pt,554.3pt,-58.05pt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" fillcolor="#b3bec5" stroked="f">
                <v:path arrowok="t" o:connecttype="custom" o:connectlocs="7560310,0;7421880,0;7421880,138430;7421880,10553700;137795,10553700;137795,138430;7421880,138430;7421880,0;0,0;0,138430;0,10553700;0,10692130;7560310,10692130;7560310,10554335;7560310,10553700;7560310,138430;7560310,137795;7560310,0" o:connectangles="0,0,0,0,0,0,0,0,0,0,0,0,0,0,0,0,0,0"/>
              </v:polyline>
            </w:pict>
          </mc:Fallback>
        </mc:AlternateContent>
      </w:r>
      <w:r w:rsidR="009520C8">
        <w:rPr>
          <w:noProof/>
          <w:sz w:val="20"/>
          <w:lang w:val="de-DE" w:bidi="ar-SA"/>
        </w:rPr>
        <mc:AlternateContent>
          <mc:Choice Requires="wps">
            <w:drawing>
              <wp:inline distT="0" distB="0" distL="0" distR="0" wp14:anchorId="7755BBDE" wp14:editId="3B72DA47">
                <wp:extent cx="6346825" cy="388620"/>
                <wp:effectExtent l="12700" t="12700" r="12700" b="17780"/>
                <wp:docPr id="2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82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277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DFD39" w14:textId="77777777" w:rsidR="004C5A9E" w:rsidRPr="009520C8" w:rsidRDefault="00495867" w:rsidP="00495867">
                            <w:pPr>
                              <w:spacing w:before="138"/>
                              <w:jc w:val="center"/>
                              <w:rPr>
                                <w:b/>
                                <w:bCs/>
                                <w:spacing w:val="100"/>
                                <w:sz w:val="26"/>
                                <w:szCs w:val="26"/>
                              </w:rPr>
                            </w:pPr>
                            <w:r w:rsidRPr="009520C8">
                              <w:rPr>
                                <w:b/>
                                <w:bCs/>
                                <w:color w:val="002776"/>
                                <w:spacing w:val="100"/>
                                <w:sz w:val="26"/>
                                <w:szCs w:val="26"/>
                              </w:rPr>
                              <w:t>CV JANE DO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55BBDE" id="Text Box 37" o:spid="_x0000_s1028" type="#_x0000_t202" style="width:499.75pt;height:3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" strokecolor="#002776" strokeweight="2pt">
                <v:textbox inset="0,0,0,0">
                  <w:txbxContent>
                    <w:p w14:paraId="2CDDFD39" w14:textId="77777777" w:rsidR="004C5A9E" w:rsidRPr="009520C8" w:rsidRDefault="00495867" w:rsidP="00495867">
                      <w:pPr>
                        <w:spacing w:before="138"/>
                        <w:jc w:val="center"/>
                        <w:rPr>
                          <w:b/>
                          <w:bCs/>
                          <w:spacing w:val="100"/>
                          <w:sz w:val="26"/>
                          <w:szCs w:val="26"/>
                        </w:rPr>
                      </w:pPr>
                      <w:r w:rsidRPr="009520C8">
                        <w:rPr>
                          <w:b/>
                          <w:bCs/>
                          <w:color w:val="002776"/>
                          <w:spacing w:val="100"/>
                          <w:sz w:val="26"/>
                          <w:szCs w:val="26"/>
                        </w:rPr>
                        <w:t>CV JANE DO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DBD77C" w14:textId="77777777" w:rsidR="004C5A9E" w:rsidRDefault="004C5A9E">
      <w:pPr>
        <w:pStyle w:val="Textkrper"/>
        <w:rPr>
          <w:b/>
          <w:sz w:val="20"/>
        </w:rPr>
      </w:pPr>
    </w:p>
    <w:p w14:paraId="48E69161" w14:textId="77777777" w:rsidR="004C5A9E" w:rsidRDefault="004C5A9E">
      <w:pPr>
        <w:pStyle w:val="Textkrper"/>
        <w:rPr>
          <w:b/>
          <w:sz w:val="20"/>
        </w:rPr>
      </w:pPr>
    </w:p>
    <w:p w14:paraId="50640E47" w14:textId="147A6F00" w:rsidR="004C5A9E" w:rsidRDefault="001552A8">
      <w:pPr>
        <w:pStyle w:val="Textkrper"/>
        <w:spacing w:before="9"/>
        <w:rPr>
          <w:b/>
          <w:sz w:val="21"/>
        </w:rPr>
      </w:pPr>
      <w:r>
        <w:rPr>
          <w:b/>
          <w:noProof/>
          <w:sz w:val="21"/>
          <w:lang w:val="de-DE" w:bidi="ar-SA"/>
        </w:rPr>
        <w:drawing>
          <wp:anchor distT="0" distB="0" distL="114300" distR="114300" simplePos="0" relativeHeight="251633664" behindDoc="1" locked="0" layoutInCell="1" allowOverlap="1" wp14:anchorId="3801141D" wp14:editId="402CA764">
            <wp:simplePos x="0" y="0"/>
            <wp:positionH relativeFrom="column">
              <wp:posOffset>73025</wp:posOffset>
            </wp:positionH>
            <wp:positionV relativeFrom="paragraph">
              <wp:posOffset>74930</wp:posOffset>
            </wp:positionV>
            <wp:extent cx="1645285" cy="1645285"/>
            <wp:effectExtent l="0" t="0" r="0" b="0"/>
            <wp:wrapNone/>
            <wp:docPr id="2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16452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984A40B" w14:textId="77777777" w:rsidR="004C5A9E" w:rsidRDefault="00C225BD">
      <w:pPr>
        <w:pStyle w:val="berschrift21"/>
        <w:spacing w:before="1"/>
        <w:ind w:left="3129"/>
      </w:pPr>
      <w:r>
        <w:rPr>
          <w:color w:val="6F6F6E"/>
        </w:rPr>
        <w:t>POSITION APPLIED FOR: JOB TITLE</w:t>
      </w:r>
    </w:p>
    <w:p w14:paraId="105F4392" w14:textId="77777777" w:rsidR="005837D2" w:rsidRDefault="005837D2">
      <w:pPr>
        <w:pStyle w:val="Textkrper"/>
        <w:spacing w:before="168"/>
        <w:ind w:left="3129"/>
        <w:rPr>
          <w:b/>
          <w:sz w:val="19"/>
        </w:rPr>
      </w:pPr>
    </w:p>
    <w:p w14:paraId="51E94A2B" w14:textId="6DC3ECC5" w:rsidR="004C5A9E" w:rsidRDefault="00C225BD">
      <w:pPr>
        <w:pStyle w:val="Textkrper"/>
        <w:spacing w:before="168"/>
        <w:ind w:left="3129"/>
      </w:pPr>
      <w:r>
        <w:rPr>
          <w:color w:val="6F6F6E"/>
        </w:rPr>
        <w:t>7 Any Street, 60000 Anytown</w:t>
      </w:r>
    </w:p>
    <w:p w14:paraId="7DCF41D6" w14:textId="77777777" w:rsidR="004C5A9E" w:rsidRDefault="00C225BD">
      <w:pPr>
        <w:pStyle w:val="Textkrper"/>
        <w:spacing w:before="53"/>
        <w:ind w:left="3129"/>
      </w:pPr>
      <w:r>
        <w:rPr>
          <w:color w:val="6F6F6E"/>
        </w:rPr>
        <w:t>Tel. 0123 456789, Mobile 0177 123456789</w:t>
      </w:r>
    </w:p>
    <w:p w14:paraId="131DB65E" w14:textId="77777777" w:rsidR="004C5A9E" w:rsidRDefault="00595592">
      <w:pPr>
        <w:pStyle w:val="Textkrper"/>
        <w:spacing w:before="53"/>
        <w:ind w:left="3129"/>
      </w:pPr>
      <w:hyperlink r:id="rId11">
        <w:r w:rsidR="00C225BD">
          <w:rPr>
            <w:color w:val="6F6F6E"/>
          </w:rPr>
          <w:t>jane.doe@email.de</w:t>
        </w:r>
      </w:hyperlink>
    </w:p>
    <w:p w14:paraId="75E9DEEE" w14:textId="77777777" w:rsidR="004C5A9E" w:rsidRDefault="004C5A9E">
      <w:pPr>
        <w:pStyle w:val="Textkrper"/>
        <w:rPr>
          <w:sz w:val="20"/>
        </w:rPr>
      </w:pPr>
    </w:p>
    <w:p w14:paraId="281A45CD" w14:textId="36251607" w:rsidR="004C5A9E" w:rsidRDefault="001552A8" w:rsidP="001552A8">
      <w:pPr>
        <w:pStyle w:val="Textkrper"/>
        <w:tabs>
          <w:tab w:val="left" w:pos="1215"/>
        </w:tabs>
        <w:rPr>
          <w:sz w:val="20"/>
        </w:rPr>
      </w:pPr>
      <w:r>
        <w:rPr>
          <w:sz w:val="20"/>
        </w:rPr>
        <w:tab/>
      </w:r>
    </w:p>
    <w:p w14:paraId="12F48E56" w14:textId="77777777" w:rsidR="004C5A9E" w:rsidRDefault="004C5A9E">
      <w:pPr>
        <w:pStyle w:val="Textkrper"/>
        <w:rPr>
          <w:sz w:val="20"/>
        </w:rPr>
      </w:pPr>
    </w:p>
    <w:p w14:paraId="4B0529F2" w14:textId="77777777" w:rsidR="004C5A9E" w:rsidRDefault="004C5A9E">
      <w:pPr>
        <w:pStyle w:val="Textkrper"/>
        <w:rPr>
          <w:sz w:val="20"/>
        </w:rPr>
      </w:pPr>
    </w:p>
    <w:p w14:paraId="2027054E" w14:textId="77777777" w:rsidR="004C5A9E" w:rsidRDefault="004C5A9E">
      <w:pPr>
        <w:pStyle w:val="Textkrper"/>
        <w:rPr>
          <w:sz w:val="20"/>
        </w:rPr>
      </w:pPr>
    </w:p>
    <w:p w14:paraId="14033364" w14:textId="77777777" w:rsidR="004C5A9E" w:rsidRDefault="004C5A9E">
      <w:pPr>
        <w:pStyle w:val="Textkrper"/>
        <w:spacing w:before="1"/>
        <w:rPr>
          <w:sz w:val="20"/>
        </w:rPr>
      </w:pPr>
    </w:p>
    <w:p w14:paraId="69B17221" w14:textId="77777777" w:rsidR="0068663C" w:rsidRDefault="0068663C">
      <w:pPr>
        <w:pStyle w:val="berschrift11"/>
        <w:tabs>
          <w:tab w:val="left" w:pos="2736"/>
        </w:tabs>
        <w:rPr>
          <w:color w:val="002776"/>
          <w:spacing w:val="60"/>
        </w:rPr>
      </w:pPr>
    </w:p>
    <w:p w14:paraId="59D743B1" w14:textId="38795B8A" w:rsidR="004C5A9E" w:rsidRPr="009520C8" w:rsidRDefault="00144182">
      <w:pPr>
        <w:pStyle w:val="berschrift11"/>
        <w:tabs>
          <w:tab w:val="left" w:pos="2736"/>
        </w:tabs>
        <w:rPr>
          <w:spacing w:val="60"/>
        </w:rPr>
      </w:pPr>
      <w:r>
        <w:rPr>
          <w:color w:val="002776"/>
          <w:spacing w:val="60"/>
        </w:rPr>
        <w:t xml:space="preserve">PROFESSIONAL EXPERIENCE </w:t>
      </w:r>
    </w:p>
    <w:p w14:paraId="324CB844" w14:textId="77777777" w:rsidR="004C5A9E" w:rsidRDefault="004C5A9E">
      <w:pPr>
        <w:pStyle w:val="Textkrper"/>
        <w:rPr>
          <w:b/>
          <w:sz w:val="20"/>
        </w:rPr>
      </w:pPr>
    </w:p>
    <w:p w14:paraId="4445CFCF" w14:textId="77777777" w:rsidR="004C5A9E" w:rsidRDefault="004C5A9E">
      <w:pPr>
        <w:pStyle w:val="Textkrper"/>
        <w:spacing w:before="3"/>
        <w:rPr>
          <w:b/>
          <w:sz w:val="22"/>
        </w:rPr>
      </w:pPr>
    </w:p>
    <w:p w14:paraId="45422080" w14:textId="77777777" w:rsidR="004C5A9E" w:rsidRDefault="00C225BD">
      <w:pPr>
        <w:pStyle w:val="berschrift21"/>
      </w:pPr>
      <w:r>
        <w:rPr>
          <w:color w:val="6F6F6E"/>
        </w:rPr>
        <w:t>POSITION 4</w:t>
      </w:r>
    </w:p>
    <w:p w14:paraId="14E5A259" w14:textId="20BC56CA" w:rsidR="004C5A9E" w:rsidRDefault="00C225BD">
      <w:pPr>
        <w:spacing w:before="30"/>
        <w:ind w:left="115"/>
        <w:rPr>
          <w:b/>
          <w:sz w:val="20"/>
        </w:rPr>
      </w:pPr>
      <w:r>
        <w:rPr>
          <w:b/>
          <w:color w:val="6F6F6E"/>
          <w:sz w:val="20"/>
        </w:rPr>
        <w:t>ANY COMPANY CO. FROM JUNE 2006</w:t>
      </w:r>
      <w:r w:rsidR="00414D0B">
        <w:rPr>
          <w:b/>
          <w:color w:val="6F6F6E"/>
          <w:sz w:val="20"/>
        </w:rPr>
        <w:t xml:space="preserve"> –</w:t>
      </w:r>
      <w:r>
        <w:rPr>
          <w:b/>
          <w:color w:val="6F6F6E"/>
          <w:sz w:val="20"/>
        </w:rPr>
        <w:t xml:space="preserve"> PRESENT</w:t>
      </w:r>
    </w:p>
    <w:p w14:paraId="5C1E7EBC" w14:textId="77777777" w:rsidR="00A106C3" w:rsidRDefault="00C225BD" w:rsidP="00A106C3">
      <w:pPr>
        <w:pStyle w:val="Textkrper"/>
        <w:numPr>
          <w:ilvl w:val="0"/>
          <w:numId w:val="3"/>
        </w:numPr>
        <w:spacing w:before="49" w:line="302" w:lineRule="auto"/>
        <w:ind w:right="100"/>
        <w:rPr>
          <w:color w:val="6F6F6E"/>
        </w:rPr>
      </w:pPr>
      <w:r>
        <w:rPr>
          <w:color w:val="6F6F6E"/>
        </w:rPr>
        <w:t>Lorem ipsum dolor sit amet, consectetuer adipiscing elit, sed diam nonummy nibh euismod tincidunt ut laoreet dolore magna aliquam erat volutpat.</w:t>
      </w:r>
    </w:p>
    <w:p w14:paraId="73F3EA5D" w14:textId="77777777" w:rsidR="00A106C3" w:rsidRPr="00A106C3" w:rsidRDefault="00C225BD" w:rsidP="00A106C3">
      <w:pPr>
        <w:pStyle w:val="Textkrper"/>
        <w:numPr>
          <w:ilvl w:val="0"/>
          <w:numId w:val="3"/>
        </w:numPr>
        <w:spacing w:before="49" w:line="302" w:lineRule="auto"/>
        <w:ind w:right="100"/>
        <w:rPr>
          <w:lang w:val="fr-CH"/>
        </w:rPr>
      </w:pPr>
      <w:r w:rsidRPr="00A106C3">
        <w:rPr>
          <w:color w:val="6F6F6E"/>
          <w:lang w:val="fr-CH"/>
        </w:rPr>
        <w:t>Ut wisi enim ad minim veniam, quis nostrud exerci tation ullamcorper suscipit lobortis nisl ut aliquip ex ea commodo consequat</w:t>
      </w:r>
    </w:p>
    <w:p w14:paraId="4891EDA0" w14:textId="493E3E96" w:rsidR="004C5A9E" w:rsidRPr="00A106C3" w:rsidRDefault="00C225BD" w:rsidP="00A106C3">
      <w:pPr>
        <w:pStyle w:val="Textkrper"/>
        <w:numPr>
          <w:ilvl w:val="0"/>
          <w:numId w:val="3"/>
        </w:numPr>
        <w:spacing w:before="49" w:line="302" w:lineRule="auto"/>
        <w:ind w:right="100"/>
        <w:rPr>
          <w:lang w:val="fr-CH"/>
        </w:rPr>
      </w:pPr>
      <w:r w:rsidRPr="00A106C3">
        <w:rPr>
          <w:color w:val="6F6F6E"/>
          <w:lang w:val="fr-CH"/>
        </w:rPr>
        <w:t>Duis autem vel eum iriure dolor in hendrerit in vulputate velit esse molestie consequat, vel illum dolo- re eu feugiat nulla facilisis at vero et accumsan et iusto odio dignissim qui blandit praesent luptatum zzril delenit augue duis dolore te feugait nulla</w:t>
      </w:r>
    </w:p>
    <w:p w14:paraId="2155DCEE" w14:textId="77777777" w:rsidR="004C5A9E" w:rsidRPr="00A106C3" w:rsidRDefault="004C5A9E">
      <w:pPr>
        <w:pStyle w:val="Textkrper"/>
        <w:rPr>
          <w:sz w:val="20"/>
          <w:lang w:val="fr-CH"/>
        </w:rPr>
      </w:pPr>
    </w:p>
    <w:p w14:paraId="76096D13" w14:textId="77777777" w:rsidR="004C5A9E" w:rsidRPr="00A106C3" w:rsidRDefault="004C5A9E">
      <w:pPr>
        <w:pStyle w:val="Textkrper"/>
        <w:spacing w:before="2"/>
        <w:rPr>
          <w:sz w:val="23"/>
          <w:lang w:val="fr-CH"/>
        </w:rPr>
      </w:pPr>
    </w:p>
    <w:p w14:paraId="62AA7134" w14:textId="77777777" w:rsidR="004C5A9E" w:rsidRDefault="00C225BD">
      <w:pPr>
        <w:pStyle w:val="berschrift21"/>
        <w:spacing w:before="1"/>
      </w:pPr>
      <w:r>
        <w:rPr>
          <w:color w:val="6F6F6E"/>
        </w:rPr>
        <w:t>POSITION 3</w:t>
      </w:r>
    </w:p>
    <w:p w14:paraId="3FC5C91C" w14:textId="52859F87" w:rsidR="004C5A9E" w:rsidRDefault="00C225BD">
      <w:pPr>
        <w:spacing w:before="30"/>
        <w:ind w:left="115"/>
        <w:rPr>
          <w:b/>
          <w:sz w:val="20"/>
        </w:rPr>
      </w:pPr>
      <w:r>
        <w:rPr>
          <w:b/>
          <w:color w:val="6F6F6E"/>
          <w:sz w:val="20"/>
        </w:rPr>
        <w:t xml:space="preserve">ANY COMPANY LTD. FROM JANUARY 2001 </w:t>
      </w:r>
      <w:r w:rsidR="00414D0B">
        <w:rPr>
          <w:b/>
          <w:color w:val="6F6F6E"/>
          <w:sz w:val="20"/>
        </w:rPr>
        <w:t xml:space="preserve">– </w:t>
      </w:r>
      <w:r>
        <w:rPr>
          <w:b/>
          <w:color w:val="6F6F6E"/>
          <w:sz w:val="20"/>
        </w:rPr>
        <w:t>MAY 2006</w:t>
      </w:r>
    </w:p>
    <w:p w14:paraId="4E5CF2BA" w14:textId="77777777" w:rsidR="00A106C3" w:rsidRDefault="00C225BD" w:rsidP="00A106C3">
      <w:pPr>
        <w:pStyle w:val="Textkrper"/>
        <w:numPr>
          <w:ilvl w:val="0"/>
          <w:numId w:val="4"/>
        </w:numPr>
        <w:spacing w:before="48" w:line="302" w:lineRule="auto"/>
        <w:ind w:right="100"/>
        <w:rPr>
          <w:color w:val="6F6F6E"/>
        </w:rPr>
      </w:pPr>
      <w:r>
        <w:rPr>
          <w:color w:val="6F6F6E"/>
        </w:rPr>
        <w:t>Lorem ipsum dolor sit amet, consectetuer adipiscing elit, sed diam nonummy nibh euismod tincidunt ut laoreet dolore magna aliquam erat volutpat.</w:t>
      </w:r>
    </w:p>
    <w:p w14:paraId="30D65BCE" w14:textId="77777777" w:rsidR="00A106C3" w:rsidRDefault="00C225BD" w:rsidP="00A106C3">
      <w:pPr>
        <w:pStyle w:val="Textkrper"/>
        <w:numPr>
          <w:ilvl w:val="0"/>
          <w:numId w:val="4"/>
        </w:numPr>
        <w:spacing w:before="48" w:line="302" w:lineRule="auto"/>
        <w:ind w:right="100"/>
        <w:rPr>
          <w:color w:val="6F6F6E"/>
          <w:lang w:val="fr-CH"/>
        </w:rPr>
      </w:pPr>
      <w:r w:rsidRPr="005837D2">
        <w:rPr>
          <w:color w:val="6F6F6E"/>
          <w:lang w:val="fr-CH"/>
        </w:rPr>
        <w:t>Ut wisi enim ad minim veniam, quis nostrud exerci tation ullamcorper suscipit lobortis nisl ut aliquip ex ea commodo consequat.</w:t>
      </w:r>
    </w:p>
    <w:p w14:paraId="039A3597" w14:textId="77777777" w:rsidR="004C5A9E" w:rsidRPr="005837D2" w:rsidRDefault="004C5A9E">
      <w:pPr>
        <w:pStyle w:val="Textkrper"/>
        <w:rPr>
          <w:sz w:val="20"/>
          <w:lang w:val="fr-CH"/>
        </w:rPr>
      </w:pPr>
    </w:p>
    <w:p w14:paraId="4E068B84" w14:textId="77777777" w:rsidR="004C5A9E" w:rsidRPr="005837D2" w:rsidRDefault="004C5A9E">
      <w:pPr>
        <w:pStyle w:val="Textkrper"/>
        <w:spacing w:before="3"/>
        <w:rPr>
          <w:sz w:val="23"/>
          <w:lang w:val="fr-CH"/>
        </w:rPr>
      </w:pPr>
    </w:p>
    <w:p w14:paraId="6C23207D" w14:textId="77777777" w:rsidR="004C5A9E" w:rsidRDefault="00C225BD">
      <w:pPr>
        <w:pStyle w:val="berschrift21"/>
      </w:pPr>
      <w:r>
        <w:rPr>
          <w:color w:val="6F6F6E"/>
        </w:rPr>
        <w:t>POSITION 2</w:t>
      </w:r>
    </w:p>
    <w:p w14:paraId="1AA25DF0" w14:textId="77777777" w:rsidR="004C5A9E" w:rsidRDefault="00C225BD">
      <w:pPr>
        <w:spacing w:before="30"/>
        <w:ind w:left="115"/>
        <w:rPr>
          <w:b/>
          <w:sz w:val="20"/>
        </w:rPr>
      </w:pPr>
      <w:r>
        <w:rPr>
          <w:b/>
          <w:color w:val="6F6F6E"/>
          <w:sz w:val="20"/>
        </w:rPr>
        <w:t>ANY COMPANY PLC FROM NOVEMBER 1999 – APRIL 2001</w:t>
      </w:r>
    </w:p>
    <w:p w14:paraId="55B6D884" w14:textId="77777777" w:rsidR="00414D0B" w:rsidRDefault="00C225BD" w:rsidP="00414D0B">
      <w:pPr>
        <w:pStyle w:val="Textkrper"/>
        <w:numPr>
          <w:ilvl w:val="0"/>
          <w:numId w:val="5"/>
        </w:numPr>
        <w:spacing w:before="49" w:line="302" w:lineRule="auto"/>
        <w:ind w:right="100"/>
        <w:rPr>
          <w:color w:val="6F6F6E"/>
        </w:rPr>
      </w:pPr>
      <w:r>
        <w:rPr>
          <w:color w:val="6F6F6E"/>
        </w:rPr>
        <w:t>Lorem ipsum dolor sit amet, consectetuer adipiscing elit, sed diam nonummy nibh euismod tincidunt ut laoreet dolore magna aliquam erat volutpat.</w:t>
      </w:r>
    </w:p>
    <w:p w14:paraId="4798EE9E" w14:textId="77777777" w:rsidR="00414D0B" w:rsidRDefault="00C225BD" w:rsidP="00414D0B">
      <w:pPr>
        <w:pStyle w:val="Textkrper"/>
        <w:numPr>
          <w:ilvl w:val="0"/>
          <w:numId w:val="5"/>
        </w:numPr>
        <w:spacing w:before="49" w:line="302" w:lineRule="auto"/>
        <w:ind w:right="100"/>
        <w:rPr>
          <w:color w:val="6F6F6E"/>
          <w:lang w:val="fr-CH"/>
        </w:rPr>
      </w:pPr>
      <w:r w:rsidRPr="005837D2">
        <w:rPr>
          <w:color w:val="6F6F6E"/>
          <w:lang w:val="fr-CH"/>
        </w:rPr>
        <w:t>Ut wisi enim ad minim veniam, quis nostrud exerci tation ullamcorper suscipit lobortis nisl ut aliquip ex ea commodo consequat.</w:t>
      </w:r>
    </w:p>
    <w:p w14:paraId="62A0F67E" w14:textId="77777777" w:rsidR="004C5A9E" w:rsidRPr="005837D2" w:rsidRDefault="004C5A9E">
      <w:pPr>
        <w:pStyle w:val="Textkrper"/>
        <w:rPr>
          <w:sz w:val="20"/>
          <w:lang w:val="fr-CH"/>
        </w:rPr>
      </w:pPr>
    </w:p>
    <w:p w14:paraId="541D37BC" w14:textId="77777777" w:rsidR="004C5A9E" w:rsidRPr="005837D2" w:rsidRDefault="004C5A9E">
      <w:pPr>
        <w:pStyle w:val="Textkrper"/>
        <w:spacing w:before="3"/>
        <w:rPr>
          <w:sz w:val="23"/>
          <w:lang w:val="fr-CH"/>
        </w:rPr>
      </w:pPr>
    </w:p>
    <w:p w14:paraId="7FEFF9B7" w14:textId="77777777" w:rsidR="004C5A9E" w:rsidRDefault="00C225BD">
      <w:pPr>
        <w:pStyle w:val="berschrift21"/>
      </w:pPr>
      <w:r>
        <w:rPr>
          <w:color w:val="6F6F6E"/>
        </w:rPr>
        <w:t>POSITION 1</w:t>
      </w:r>
    </w:p>
    <w:p w14:paraId="344BDA31" w14:textId="3AF2F42A" w:rsidR="004C5A9E" w:rsidRDefault="00C225BD">
      <w:pPr>
        <w:spacing w:before="30"/>
        <w:ind w:left="115"/>
        <w:rPr>
          <w:b/>
          <w:sz w:val="20"/>
        </w:rPr>
      </w:pPr>
      <w:r>
        <w:rPr>
          <w:b/>
          <w:color w:val="6F6F6E"/>
          <w:sz w:val="20"/>
        </w:rPr>
        <w:t xml:space="preserve">ANY COMPANY PLC FROM OCTOBER 1999 </w:t>
      </w:r>
      <w:r w:rsidR="00414D0B">
        <w:rPr>
          <w:b/>
          <w:color w:val="6F6F6E"/>
          <w:sz w:val="20"/>
        </w:rPr>
        <w:t>–</w:t>
      </w:r>
      <w:r>
        <w:rPr>
          <w:b/>
          <w:color w:val="6F6F6E"/>
          <w:sz w:val="20"/>
        </w:rPr>
        <w:t xml:space="preserve"> OCTOBER 1999</w:t>
      </w:r>
    </w:p>
    <w:p w14:paraId="5727F0DF" w14:textId="77777777" w:rsidR="00414D0B" w:rsidRDefault="00C225BD" w:rsidP="00414D0B">
      <w:pPr>
        <w:pStyle w:val="Textkrper"/>
        <w:numPr>
          <w:ilvl w:val="0"/>
          <w:numId w:val="6"/>
        </w:numPr>
        <w:spacing w:before="49" w:line="302" w:lineRule="auto"/>
        <w:ind w:right="100"/>
        <w:rPr>
          <w:color w:val="6F6F6E"/>
        </w:rPr>
      </w:pPr>
      <w:r>
        <w:rPr>
          <w:color w:val="6F6F6E"/>
        </w:rPr>
        <w:t>Lorem ipsum dolor sit amet, consectetuer adipiscing elit, sed diam nonummy nibh euismod tincidunt ut laoreet dolore magna aliquam erat volutpat.</w:t>
      </w:r>
    </w:p>
    <w:p w14:paraId="5CFE5541" w14:textId="3250864F" w:rsidR="004C5A9E" w:rsidRPr="005837D2" w:rsidRDefault="00C225BD" w:rsidP="00414D0B">
      <w:pPr>
        <w:pStyle w:val="Textkrper"/>
        <w:numPr>
          <w:ilvl w:val="0"/>
          <w:numId w:val="6"/>
        </w:numPr>
        <w:spacing w:before="49" w:line="302" w:lineRule="auto"/>
        <w:ind w:right="100"/>
        <w:rPr>
          <w:lang w:val="fr-CH"/>
        </w:rPr>
      </w:pPr>
      <w:r w:rsidRPr="005837D2">
        <w:rPr>
          <w:color w:val="6F6F6E"/>
          <w:lang w:val="fr-CH"/>
        </w:rPr>
        <w:t xml:space="preserve">Ut wisi enim ad minim veniam, quis nostrud exerci tation ullamcorper suscipit lobortis nisl ut aliquip ex ea commodo consequat. </w:t>
      </w:r>
    </w:p>
    <w:p w14:paraId="24197515" w14:textId="77777777" w:rsidR="004C5A9E" w:rsidRPr="005837D2" w:rsidRDefault="004C5A9E">
      <w:pPr>
        <w:spacing w:line="302" w:lineRule="auto"/>
        <w:rPr>
          <w:lang w:val="fr-CH"/>
        </w:rPr>
        <w:sectPr w:rsidR="004C5A9E" w:rsidRPr="005837D2">
          <w:pgSz w:w="11910" w:h="16840"/>
          <w:pgMar w:top="1160" w:right="820" w:bottom="280" w:left="820" w:header="720" w:footer="720" w:gutter="0"/>
          <w:cols w:space="720"/>
        </w:sectPr>
      </w:pPr>
    </w:p>
    <w:p w14:paraId="7FAD71A1" w14:textId="13B56241" w:rsidR="004C5A9E" w:rsidRDefault="009520C8">
      <w:pPr>
        <w:pStyle w:val="Textkrper"/>
        <w:ind w:left="115"/>
        <w:rPr>
          <w:sz w:val="20"/>
        </w:rPr>
      </w:pPr>
      <w:r>
        <w:rPr>
          <w:noProof/>
          <w:sz w:val="20"/>
          <w:lang w:val="de-DE" w:bidi="ar-SA"/>
        </w:rPr>
        <w:lastRenderedPageBreak/>
        <mc:AlternateContent>
          <mc:Choice Requires="wps">
            <w:drawing>
              <wp:inline distT="0" distB="0" distL="0" distR="0" wp14:anchorId="581D4A6D" wp14:editId="0C1E79C1">
                <wp:extent cx="6346825" cy="388620"/>
                <wp:effectExtent l="12700" t="12700" r="12700" b="17780"/>
                <wp:docPr id="2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825" cy="3886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277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E89BF0" w14:textId="77777777" w:rsidR="001552A8" w:rsidRPr="009520C8" w:rsidRDefault="001552A8" w:rsidP="001552A8">
                            <w:pPr>
                              <w:spacing w:before="138"/>
                              <w:jc w:val="center"/>
                              <w:rPr>
                                <w:b/>
                                <w:bCs/>
                                <w:spacing w:val="100"/>
                                <w:sz w:val="26"/>
                                <w:szCs w:val="26"/>
                              </w:rPr>
                            </w:pPr>
                            <w:r w:rsidRPr="009520C8">
                              <w:rPr>
                                <w:b/>
                                <w:bCs/>
                                <w:color w:val="002776"/>
                                <w:spacing w:val="100"/>
                                <w:sz w:val="26"/>
                                <w:szCs w:val="26"/>
                              </w:rPr>
                              <w:t>CV JANE DOE</w:t>
                            </w:r>
                          </w:p>
                          <w:p w14:paraId="33E3E7C9" w14:textId="77777777" w:rsidR="004C5A9E" w:rsidRDefault="004C5A9E" w:rsidP="001552A8">
                            <w:pPr>
                              <w:spacing w:before="138"/>
                              <w:ind w:right="3711"/>
                              <w:rPr>
                                <w:b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1D4A6D" id="Text Box 36" o:spid="_x0000_s1029" type="#_x0000_t202" style="width:499.75pt;height:3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" filled="f" strokecolor="#002776" strokeweight="2pt">
                <v:textbox inset="0,0,0,0">
                  <w:txbxContent>
                    <w:p w14:paraId="51E89BF0" w14:textId="77777777" w:rsidR="001552A8" w:rsidRPr="009520C8" w:rsidRDefault="001552A8" w:rsidP="001552A8">
                      <w:pPr>
                        <w:spacing w:before="138"/>
                        <w:jc w:val="center"/>
                        <w:rPr>
                          <w:b/>
                          <w:bCs/>
                          <w:spacing w:val="100"/>
                          <w:sz w:val="26"/>
                          <w:szCs w:val="26"/>
                        </w:rPr>
                      </w:pPr>
                      <w:r w:rsidRPr="009520C8">
                        <w:rPr>
                          <w:b/>
                          <w:bCs/>
                          <w:color w:val="002776"/>
                          <w:spacing w:val="100"/>
                          <w:sz w:val="26"/>
                          <w:szCs w:val="26"/>
                        </w:rPr>
                        <w:t>CV JANE DOE</w:t>
                      </w:r>
                    </w:p>
                    <w:p w14:paraId="33E3E7C9" w14:textId="77777777" w:rsidR="004C5A9E" w:rsidRDefault="004C5A9E" w:rsidP="001552A8">
                      <w:pPr>
                        <w:spacing w:before="138"/>
                        <w:ind w:right="3711"/>
                        <w:rPr>
                          <w:b/>
                          <w:sz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ED26DF" w14:textId="77777777" w:rsidR="004C5A9E" w:rsidRDefault="004C5A9E">
      <w:pPr>
        <w:pStyle w:val="Textkrper"/>
        <w:rPr>
          <w:sz w:val="20"/>
        </w:rPr>
      </w:pPr>
    </w:p>
    <w:p w14:paraId="13F91CBF" w14:textId="77777777" w:rsidR="004C5A9E" w:rsidRDefault="004C5A9E">
      <w:pPr>
        <w:pStyle w:val="Textkrper"/>
        <w:rPr>
          <w:sz w:val="20"/>
        </w:rPr>
      </w:pPr>
    </w:p>
    <w:p w14:paraId="56D075CC" w14:textId="77777777" w:rsidR="004C5A9E" w:rsidRDefault="004C5A9E">
      <w:pPr>
        <w:pStyle w:val="Textkrper"/>
        <w:rPr>
          <w:sz w:val="20"/>
        </w:rPr>
      </w:pPr>
    </w:p>
    <w:p w14:paraId="1643E59C" w14:textId="77777777" w:rsidR="004C5A9E" w:rsidRDefault="004C5A9E">
      <w:pPr>
        <w:pStyle w:val="Textkrper"/>
        <w:rPr>
          <w:sz w:val="20"/>
        </w:rPr>
      </w:pPr>
    </w:p>
    <w:p w14:paraId="45CC44A0" w14:textId="77777777" w:rsidR="004C5A9E" w:rsidRDefault="004C5A9E">
      <w:pPr>
        <w:pStyle w:val="Textkrper"/>
        <w:spacing w:before="6"/>
        <w:rPr>
          <w:sz w:val="26"/>
        </w:rPr>
      </w:pPr>
    </w:p>
    <w:p w14:paraId="48717562" w14:textId="6F6E8B88" w:rsidR="004C5A9E" w:rsidRPr="009520C8" w:rsidRDefault="00C225BD">
      <w:pPr>
        <w:pStyle w:val="berschrift11"/>
        <w:rPr>
          <w:spacing w:val="60"/>
        </w:rPr>
      </w:pPr>
      <w:r w:rsidRPr="009520C8">
        <w:rPr>
          <w:color w:val="002776"/>
          <w:spacing w:val="60"/>
        </w:rPr>
        <w:t>EDUCATION</w:t>
      </w:r>
    </w:p>
    <w:p w14:paraId="43B1007A" w14:textId="2E453552" w:rsidR="004C5A9E" w:rsidRDefault="00BD0E18">
      <w:pPr>
        <w:pStyle w:val="Textkrper"/>
        <w:spacing w:before="4"/>
        <w:rPr>
          <w:b/>
          <w:sz w:val="34"/>
        </w:rPr>
      </w:pPr>
      <w:r w:rsidRPr="00BD0E18">
        <w:rPr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29567" behindDoc="0" locked="0" layoutInCell="1" allowOverlap="1" wp14:anchorId="1E852F16" wp14:editId="265D813F">
                <wp:simplePos x="0" y="0"/>
                <wp:positionH relativeFrom="page">
                  <wp:posOffset>0</wp:posOffset>
                </wp:positionH>
                <wp:positionV relativeFrom="page">
                  <wp:posOffset>-635</wp:posOffset>
                </wp:positionV>
                <wp:extent cx="7560310" cy="10692130"/>
                <wp:effectExtent l="0" t="0" r="8890" b="1270"/>
                <wp:wrapNone/>
                <wp:docPr id="2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custGeom>
                          <a:avLst/>
                          <a:gdLst>
                            <a:gd name="T0" fmla="*/ 11906 w 11906"/>
                            <a:gd name="T1" fmla="*/ 0 h 16838"/>
                            <a:gd name="T2" fmla="*/ 11688 w 11906"/>
                            <a:gd name="T3" fmla="*/ 0 h 16838"/>
                            <a:gd name="T4" fmla="*/ 11688 w 11906"/>
                            <a:gd name="T5" fmla="*/ 218 h 16838"/>
                            <a:gd name="T6" fmla="*/ 11688 w 11906"/>
                            <a:gd name="T7" fmla="*/ 16620 h 16838"/>
                            <a:gd name="T8" fmla="*/ 217 w 11906"/>
                            <a:gd name="T9" fmla="*/ 16620 h 16838"/>
                            <a:gd name="T10" fmla="*/ 217 w 11906"/>
                            <a:gd name="T11" fmla="*/ 218 h 16838"/>
                            <a:gd name="T12" fmla="*/ 11688 w 11906"/>
                            <a:gd name="T13" fmla="*/ 218 h 16838"/>
                            <a:gd name="T14" fmla="*/ 11688 w 11906"/>
                            <a:gd name="T15" fmla="*/ 0 h 16838"/>
                            <a:gd name="T16" fmla="*/ 0 w 11906"/>
                            <a:gd name="T17" fmla="*/ 0 h 16838"/>
                            <a:gd name="T18" fmla="*/ 0 w 11906"/>
                            <a:gd name="T19" fmla="*/ 218 h 16838"/>
                            <a:gd name="T20" fmla="*/ 0 w 11906"/>
                            <a:gd name="T21" fmla="*/ 16620 h 16838"/>
                            <a:gd name="T22" fmla="*/ 0 w 11906"/>
                            <a:gd name="T23" fmla="*/ 16838 h 16838"/>
                            <a:gd name="T24" fmla="*/ 11906 w 11906"/>
                            <a:gd name="T25" fmla="*/ 16838 h 16838"/>
                            <a:gd name="T26" fmla="*/ 11906 w 11906"/>
                            <a:gd name="T27" fmla="*/ 16621 h 16838"/>
                            <a:gd name="T28" fmla="*/ 11906 w 11906"/>
                            <a:gd name="T29" fmla="*/ 16620 h 16838"/>
                            <a:gd name="T30" fmla="*/ 11906 w 11906"/>
                            <a:gd name="T31" fmla="*/ 218 h 16838"/>
                            <a:gd name="T32" fmla="*/ 11906 w 11906"/>
                            <a:gd name="T33" fmla="*/ 217 h 16838"/>
                            <a:gd name="T34" fmla="*/ 11906 w 11906"/>
                            <a:gd name="T35" fmla="*/ 0 h 16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1906" h="16838">
                              <a:moveTo>
                                <a:pt x="11906" y="0"/>
                              </a:moveTo>
                              <a:lnTo>
                                <a:pt x="11688" y="0"/>
                              </a:lnTo>
                              <a:lnTo>
                                <a:pt x="11688" y="218"/>
                              </a:lnTo>
                              <a:lnTo>
                                <a:pt x="11688" y="16620"/>
                              </a:lnTo>
                              <a:lnTo>
                                <a:pt x="217" y="16620"/>
                              </a:lnTo>
                              <a:lnTo>
                                <a:pt x="217" y="218"/>
                              </a:lnTo>
                              <a:lnTo>
                                <a:pt x="11688" y="218"/>
                              </a:lnTo>
                              <a:lnTo>
                                <a:pt x="11688" y="0"/>
                              </a:lnTo>
                              <a:lnTo>
                                <a:pt x="0" y="0"/>
                              </a:lnTo>
                              <a:lnTo>
                                <a:pt x="0" y="218"/>
                              </a:lnTo>
                              <a:lnTo>
                                <a:pt x="0" y="16620"/>
                              </a:lnTo>
                              <a:lnTo>
                                <a:pt x="0" y="16838"/>
                              </a:lnTo>
                              <a:lnTo>
                                <a:pt x="11906" y="16838"/>
                              </a:lnTo>
                              <a:lnTo>
                                <a:pt x="11906" y="16621"/>
                              </a:lnTo>
                              <a:lnTo>
                                <a:pt x="11906" y="16620"/>
                              </a:lnTo>
                              <a:lnTo>
                                <a:pt x="11906" y="218"/>
                              </a:lnTo>
                              <a:lnTo>
                                <a:pt x="11906" y="217"/>
                              </a:lnTo>
                              <a:lnTo>
                                <a:pt x="11906" y="0"/>
                              </a:lnTo>
                            </a:path>
                          </a:pathLst>
                        </a:custGeom>
                        <a:solidFill>
                          <a:srgbClr val="B3BE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ABF9542" id="Freeform 3" o:spid="_x0000_s1026" style="position:absolute;z-index:2516295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points="595.3pt,-.05pt,584.4pt,-.05pt,584.4pt,10.85pt,584.4pt,830.95pt,10.85pt,830.95pt,10.85pt,10.85pt,584.4pt,10.85pt,584.4pt,-.05pt,0,-.05pt,0,10.85pt,0,830.95pt,0,841.85pt,595.3pt,841.85pt,595.3pt,831pt,595.3pt,830.95pt,595.3pt,10.85pt,595.3pt,10.8pt,595.3pt,-.05pt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" fillcolor="#b3bec5" stroked="f">
                <v:path arrowok="t" o:connecttype="custom" o:connectlocs="7560310,0;7421880,0;7421880,138430;7421880,10553700;137795,10553700;137795,138430;7421880,138430;7421880,0;0,0;0,138430;0,10553700;0,10692130;7560310,10692130;7560310,10554335;7560310,10553700;7560310,138430;7560310,137795;7560310,0" o:connectangles="0,0,0,0,0,0,0,0,0,0,0,0,0,0,0,0,0,0"/>
                <w10:wrap anchorx="page" anchory="page"/>
              </v:polyline>
            </w:pict>
          </mc:Fallback>
        </mc:AlternateContent>
      </w:r>
    </w:p>
    <w:p w14:paraId="6CC075BF" w14:textId="2E71FF8C" w:rsidR="00414D0B" w:rsidRDefault="00414D0B" w:rsidP="00414D0B">
      <w:pPr>
        <w:spacing w:before="30"/>
        <w:ind w:left="115"/>
        <w:rPr>
          <w:b/>
          <w:color w:val="6F6F6E"/>
          <w:sz w:val="20"/>
        </w:rPr>
      </w:pPr>
      <w:r>
        <w:rPr>
          <w:b/>
          <w:color w:val="6F6F6E"/>
          <w:sz w:val="20"/>
        </w:rPr>
        <w:t>UNIVERSITY OF ANYTOWN FROM MARCH 1994 TO OCTOBER 1999</w:t>
      </w:r>
    </w:p>
    <w:p w14:paraId="66656BB5" w14:textId="685B9CB9" w:rsidR="00414D0B" w:rsidRDefault="00414D0B" w:rsidP="00414D0B">
      <w:pPr>
        <w:spacing w:before="30"/>
        <w:ind w:left="115"/>
        <w:rPr>
          <w:b/>
          <w:sz w:val="20"/>
        </w:rPr>
      </w:pPr>
      <w:r>
        <w:rPr>
          <w:b/>
          <w:color w:val="6F6F6E"/>
          <w:sz w:val="20"/>
        </w:rPr>
        <w:t>DEGREE PROGRAM XY</w:t>
      </w:r>
    </w:p>
    <w:p w14:paraId="29480CD7" w14:textId="1D9853E1" w:rsidR="004C5A9E" w:rsidRPr="005837D2" w:rsidRDefault="00C225BD">
      <w:pPr>
        <w:pStyle w:val="Textkrper"/>
        <w:spacing w:before="49" w:line="302" w:lineRule="auto"/>
        <w:ind w:left="115" w:right="100"/>
        <w:rPr>
          <w:lang w:val="fr-CH"/>
        </w:rPr>
      </w:pPr>
      <w:r>
        <w:rPr>
          <w:color w:val="6F6F6E"/>
        </w:rPr>
        <w:t xml:space="preserve">Lorem ipsum dolor sit amet, consectetuer adipiscing elit, sed diam nonummy nibh euismod tincidunt ut laoreet dolore magna aliquam erat volutpat. </w:t>
      </w:r>
      <w:r w:rsidRPr="005837D2">
        <w:rPr>
          <w:color w:val="6F6F6E"/>
          <w:lang w:val="fr-CH"/>
        </w:rPr>
        <w:t xml:space="preserve">Ut wisi enim ad minim veniam, quis nostrud exerci tation ullamcorper suscipit lobortis nisl ut aliquip ex ea commodo consequat. </w:t>
      </w:r>
    </w:p>
    <w:p w14:paraId="4C2167E0" w14:textId="77777777" w:rsidR="004C5A9E" w:rsidRPr="005837D2" w:rsidRDefault="004C5A9E">
      <w:pPr>
        <w:pStyle w:val="Textkrper"/>
        <w:rPr>
          <w:sz w:val="20"/>
          <w:lang w:val="fr-CH"/>
        </w:rPr>
      </w:pPr>
    </w:p>
    <w:p w14:paraId="389AD910" w14:textId="77777777" w:rsidR="004C5A9E" w:rsidRPr="005837D2" w:rsidRDefault="004C5A9E">
      <w:pPr>
        <w:pStyle w:val="Textkrper"/>
        <w:rPr>
          <w:sz w:val="20"/>
          <w:lang w:val="fr-CH"/>
        </w:rPr>
      </w:pPr>
    </w:p>
    <w:p w14:paraId="278608BD" w14:textId="77777777" w:rsidR="004C5A9E" w:rsidRPr="005837D2" w:rsidRDefault="004C5A9E">
      <w:pPr>
        <w:pStyle w:val="Textkrper"/>
        <w:rPr>
          <w:sz w:val="25"/>
          <w:lang w:val="fr-CH"/>
        </w:rPr>
      </w:pPr>
    </w:p>
    <w:p w14:paraId="5C0A10E7" w14:textId="52230293" w:rsidR="004C5A9E" w:rsidRPr="009520C8" w:rsidRDefault="00595592">
      <w:pPr>
        <w:pStyle w:val="berschrift11"/>
        <w:tabs>
          <w:tab w:val="left" w:pos="2397"/>
        </w:tabs>
        <w:spacing w:before="0"/>
        <w:rPr>
          <w:spacing w:val="60"/>
        </w:rPr>
      </w:pPr>
      <w:r>
        <w:rPr>
          <w:color w:val="002776"/>
          <w:spacing w:val="60"/>
        </w:rPr>
        <w:t xml:space="preserve">SPECIAL </w:t>
      </w:r>
      <w:bookmarkStart w:id="0" w:name="_GoBack"/>
      <w:bookmarkEnd w:id="0"/>
      <w:r w:rsidR="00495867" w:rsidRPr="009520C8">
        <w:rPr>
          <w:color w:val="002776"/>
          <w:spacing w:val="60"/>
        </w:rPr>
        <w:t>SKILLS</w:t>
      </w:r>
    </w:p>
    <w:p w14:paraId="09374A62" w14:textId="77777777" w:rsidR="004C5A9E" w:rsidRDefault="004C5A9E">
      <w:pPr>
        <w:pStyle w:val="Textkrper"/>
        <w:spacing w:before="2"/>
        <w:rPr>
          <w:b/>
          <w:sz w:val="26"/>
        </w:rPr>
      </w:pPr>
    </w:p>
    <w:p w14:paraId="292D4AA0" w14:textId="77777777" w:rsidR="004C5A9E" w:rsidRDefault="004C5A9E">
      <w:pPr>
        <w:rPr>
          <w:sz w:val="26"/>
        </w:rPr>
        <w:sectPr w:rsidR="004C5A9E" w:rsidSect="00AC1244">
          <w:pgSz w:w="11910" w:h="16840"/>
          <w:pgMar w:top="1160" w:right="820" w:bottom="280" w:left="820" w:header="720" w:footer="720" w:gutter="0"/>
          <w:cols w:space="720"/>
          <w:titlePg/>
          <w:docGrid w:linePitch="299"/>
        </w:sectPr>
      </w:pPr>
    </w:p>
    <w:p w14:paraId="4994985E" w14:textId="77777777" w:rsidR="004C5A9E" w:rsidRDefault="00C225BD">
      <w:pPr>
        <w:pStyle w:val="berschrift21"/>
        <w:spacing w:before="94"/>
      </w:pPr>
      <w:r>
        <w:rPr>
          <w:color w:val="6F6F6E"/>
        </w:rPr>
        <w:t>DUIS AUTEM VEL EUM IRIURE</w:t>
      </w:r>
    </w:p>
    <w:p w14:paraId="64A6297C" w14:textId="77777777" w:rsidR="004C5A9E" w:rsidRDefault="00C225BD">
      <w:pPr>
        <w:pStyle w:val="Textkrper"/>
        <w:spacing w:before="49"/>
        <w:ind w:left="115"/>
      </w:pPr>
      <w:r>
        <w:rPr>
          <w:color w:val="6F6F6E"/>
        </w:rPr>
        <w:t>Professional knowledge / applied daily</w:t>
      </w:r>
    </w:p>
    <w:p w14:paraId="559263FF" w14:textId="77777777" w:rsidR="004C5A9E" w:rsidRDefault="004C5A9E">
      <w:pPr>
        <w:pStyle w:val="Textkrper"/>
        <w:spacing w:before="7"/>
        <w:rPr>
          <w:sz w:val="25"/>
        </w:rPr>
      </w:pPr>
    </w:p>
    <w:p w14:paraId="6C130154" w14:textId="77777777" w:rsidR="004C5A9E" w:rsidRPr="005837D2" w:rsidRDefault="00C225BD">
      <w:pPr>
        <w:pStyle w:val="berschrift21"/>
        <w:spacing w:line="271" w:lineRule="auto"/>
        <w:rPr>
          <w:lang w:val="fr-CH"/>
        </w:rPr>
      </w:pPr>
      <w:r w:rsidRPr="005837D2">
        <w:rPr>
          <w:color w:val="6F6F6E"/>
          <w:lang w:val="fr-CH"/>
        </w:rPr>
        <w:t>VULPUTATE VELIT ESSE MOLESTIE CONSEQUAT, VEL ILLUM DOLORE</w:t>
      </w:r>
    </w:p>
    <w:p w14:paraId="3026EF99" w14:textId="77777777" w:rsidR="004C5A9E" w:rsidRDefault="00C225BD">
      <w:pPr>
        <w:pStyle w:val="Textkrper"/>
        <w:spacing w:before="19"/>
        <w:ind w:left="115"/>
      </w:pPr>
      <w:r>
        <w:rPr>
          <w:color w:val="6F6F6E"/>
        </w:rPr>
        <w:t>Excellent knowledge</w:t>
      </w:r>
    </w:p>
    <w:p w14:paraId="60C292A0" w14:textId="77777777" w:rsidR="004C5A9E" w:rsidRDefault="00C225BD">
      <w:pPr>
        <w:pStyle w:val="berschrift21"/>
        <w:spacing w:before="93" w:line="271" w:lineRule="auto"/>
      </w:pPr>
      <w:r>
        <w:br w:type="column"/>
      </w:r>
      <w:r>
        <w:rPr>
          <w:color w:val="6F6F6E"/>
        </w:rPr>
        <w:t>NAM LIBER TEMPOR CUM SOLUTA NOBIS ELEIFEND OPTION CONGUE NIHIL</w:t>
      </w:r>
    </w:p>
    <w:p w14:paraId="2380005C" w14:textId="77777777" w:rsidR="004C5A9E" w:rsidRPr="00144182" w:rsidRDefault="00C225BD">
      <w:pPr>
        <w:pStyle w:val="Textkrper"/>
        <w:spacing w:before="19"/>
        <w:ind w:left="115"/>
        <w:rPr>
          <w:lang w:val="fr-CH"/>
        </w:rPr>
      </w:pPr>
      <w:r w:rsidRPr="00144182">
        <w:rPr>
          <w:color w:val="6F6F6E"/>
          <w:lang w:val="fr-CH"/>
        </w:rPr>
        <w:t>Professional knowledge</w:t>
      </w:r>
    </w:p>
    <w:p w14:paraId="009A830C" w14:textId="77777777" w:rsidR="004C5A9E" w:rsidRPr="00144182" w:rsidRDefault="004C5A9E">
      <w:pPr>
        <w:pStyle w:val="Textkrper"/>
        <w:spacing w:before="7"/>
        <w:rPr>
          <w:sz w:val="25"/>
          <w:lang w:val="fr-CH"/>
        </w:rPr>
      </w:pPr>
    </w:p>
    <w:p w14:paraId="42A20A9F" w14:textId="77777777" w:rsidR="004C5A9E" w:rsidRPr="00144182" w:rsidRDefault="00C225BD">
      <w:pPr>
        <w:pStyle w:val="berschrift21"/>
        <w:spacing w:line="271" w:lineRule="auto"/>
        <w:ind w:right="922"/>
        <w:rPr>
          <w:lang w:val="fr-CH"/>
        </w:rPr>
      </w:pPr>
      <w:r w:rsidRPr="00144182">
        <w:rPr>
          <w:color w:val="6F6F6E"/>
          <w:lang w:val="fr-CH"/>
        </w:rPr>
        <w:t>EU FEUGIAT NULLA FACILISIS AT VERO ET ACCUMSAN</w:t>
      </w:r>
    </w:p>
    <w:p w14:paraId="5D7E567E" w14:textId="77777777" w:rsidR="004C5A9E" w:rsidRDefault="00C225BD">
      <w:pPr>
        <w:pStyle w:val="Textkrper"/>
        <w:spacing w:before="19"/>
        <w:ind w:left="115"/>
      </w:pPr>
      <w:r>
        <w:rPr>
          <w:color w:val="6F6F6E"/>
        </w:rPr>
        <w:t>Good knowledge</w:t>
      </w:r>
    </w:p>
    <w:p w14:paraId="52C9182F" w14:textId="77777777" w:rsidR="004C5A9E" w:rsidRDefault="004C5A9E">
      <w:pPr>
        <w:sectPr w:rsidR="004C5A9E">
          <w:type w:val="continuous"/>
          <w:pgSz w:w="11910" w:h="16840"/>
          <w:pgMar w:top="1160" w:right="820" w:bottom="280" w:left="820" w:header="720" w:footer="720" w:gutter="0"/>
          <w:cols w:num="2" w:space="720" w:equalWidth="0">
            <w:col w:w="3990" w:space="1311"/>
            <w:col w:w="4969"/>
          </w:cols>
        </w:sectPr>
      </w:pPr>
    </w:p>
    <w:p w14:paraId="07B198F2" w14:textId="77777777" w:rsidR="004C5A9E" w:rsidRDefault="004C5A9E">
      <w:pPr>
        <w:pStyle w:val="Textkrper"/>
        <w:rPr>
          <w:sz w:val="20"/>
        </w:rPr>
      </w:pPr>
    </w:p>
    <w:p w14:paraId="43453589" w14:textId="77777777" w:rsidR="004C5A9E" w:rsidRDefault="004C5A9E">
      <w:pPr>
        <w:pStyle w:val="Textkrper"/>
        <w:rPr>
          <w:sz w:val="20"/>
        </w:rPr>
      </w:pPr>
    </w:p>
    <w:p w14:paraId="51239665" w14:textId="77777777" w:rsidR="004C5A9E" w:rsidRDefault="004C5A9E">
      <w:pPr>
        <w:pStyle w:val="Textkrper"/>
        <w:rPr>
          <w:sz w:val="20"/>
        </w:rPr>
      </w:pPr>
    </w:p>
    <w:p w14:paraId="5D4D816C" w14:textId="46233F36" w:rsidR="004C5A9E" w:rsidRDefault="004C5A9E">
      <w:pPr>
        <w:pStyle w:val="Textkrper"/>
        <w:rPr>
          <w:sz w:val="20"/>
        </w:rPr>
      </w:pPr>
    </w:p>
    <w:p w14:paraId="016AF92F" w14:textId="3C19A516" w:rsidR="004C5A9E" w:rsidRDefault="00AC1244">
      <w:pPr>
        <w:pStyle w:val="Textkrper"/>
        <w:rPr>
          <w:sz w:val="20"/>
        </w:rPr>
      </w:pPr>
      <w:r>
        <w:rPr>
          <w:noProof/>
          <w:lang w:val="de-DE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AC1624" wp14:editId="79267D87">
                <wp:simplePos x="0" y="0"/>
                <wp:positionH relativeFrom="column">
                  <wp:posOffset>6005830</wp:posOffset>
                </wp:positionH>
                <wp:positionV relativeFrom="paragraph">
                  <wp:posOffset>1614170</wp:posOffset>
                </wp:positionV>
                <wp:extent cx="72390" cy="72390"/>
                <wp:effectExtent l="0" t="0" r="3810" b="3810"/>
                <wp:wrapNone/>
                <wp:docPr id="7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" cy="72390"/>
                        </a:xfrm>
                        <a:prstGeom prst="rect">
                          <a:avLst/>
                        </a:prstGeom>
                        <a:solidFill>
                          <a:srgbClr val="0027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15A581" id="Rectangle 14" o:spid="_x0000_s1026" style="position:absolute;margin-left:472.9pt;margin-top:127.1pt;width:5.7pt;height:5.7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" fillcolor="#002776" stroked="f"/>
            </w:pict>
          </mc:Fallback>
        </mc:AlternateContent>
      </w:r>
      <w:r>
        <w:rPr>
          <w:noProof/>
          <w:lang w:val="de-DE"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29945F5" wp14:editId="1F9BF9E5">
                <wp:simplePos x="0" y="0"/>
                <wp:positionH relativeFrom="column">
                  <wp:posOffset>4674870</wp:posOffset>
                </wp:positionH>
                <wp:positionV relativeFrom="paragraph">
                  <wp:posOffset>1654175</wp:posOffset>
                </wp:positionV>
                <wp:extent cx="1797050" cy="0"/>
                <wp:effectExtent l="0" t="0" r="0" b="0"/>
                <wp:wrapNone/>
                <wp:docPr id="70" name="Gerade Verbindung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0" cy="0"/>
                        </a:xfrm>
                        <a:prstGeom prst="line">
                          <a:avLst/>
                        </a:prstGeom>
                        <a:noFill/>
                        <a:ln w="17780" cap="flat" cmpd="sng" algn="ctr">
                          <a:solidFill>
                            <a:srgbClr val="7F7F7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0C94" id="Gerade Verbindung 70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1pt,130.25pt" to="509.6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" strokecolor="#7f7f7f" strokeweight="1.4pt"/>
            </w:pict>
          </mc:Fallback>
        </mc:AlternateContent>
      </w:r>
      <w:r>
        <w:rPr>
          <w:noProof/>
          <w:lang w:val="de-DE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14CA92" wp14:editId="2AF1A1F8">
                <wp:simplePos x="0" y="0"/>
                <wp:positionH relativeFrom="column">
                  <wp:posOffset>6130290</wp:posOffset>
                </wp:positionH>
                <wp:positionV relativeFrom="paragraph">
                  <wp:posOffset>1181735</wp:posOffset>
                </wp:positionV>
                <wp:extent cx="72390" cy="72390"/>
                <wp:effectExtent l="0" t="0" r="3810" b="3810"/>
                <wp:wrapNone/>
                <wp:docPr id="7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" cy="72390"/>
                        </a:xfrm>
                        <a:prstGeom prst="rect">
                          <a:avLst/>
                        </a:prstGeom>
                        <a:solidFill>
                          <a:srgbClr val="0027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6D6346" id="Rectangle 14" o:spid="_x0000_s1026" style="position:absolute;margin-left:482.7pt;margin-top:93.05pt;width:5.7pt;height:5.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" fillcolor="#002776" stroked="f"/>
            </w:pict>
          </mc:Fallback>
        </mc:AlternateContent>
      </w:r>
      <w:r>
        <w:rPr>
          <w:noProof/>
          <w:lang w:val="de-DE"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069F35A" wp14:editId="203EDE80">
                <wp:simplePos x="0" y="0"/>
                <wp:positionH relativeFrom="column">
                  <wp:posOffset>4674870</wp:posOffset>
                </wp:positionH>
                <wp:positionV relativeFrom="paragraph">
                  <wp:posOffset>1231265</wp:posOffset>
                </wp:positionV>
                <wp:extent cx="1797050" cy="0"/>
                <wp:effectExtent l="0" t="0" r="0" b="0"/>
                <wp:wrapNone/>
                <wp:docPr id="69" name="Gerade Verbindung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0" cy="0"/>
                        </a:xfrm>
                        <a:prstGeom prst="line">
                          <a:avLst/>
                        </a:prstGeom>
                        <a:noFill/>
                        <a:ln w="17780" cap="flat" cmpd="sng" algn="ctr">
                          <a:solidFill>
                            <a:srgbClr val="7F7F7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D90A5" id="Gerade Verbindung 69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1pt,96.95pt" to="509.6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" strokecolor="#7f7f7f" strokeweight="1.4pt"/>
            </w:pict>
          </mc:Fallback>
        </mc:AlternateContent>
      </w:r>
      <w:r>
        <w:rPr>
          <w:noProof/>
          <w:lang w:val="de-DE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D84744" wp14:editId="2A0A8C78">
                <wp:simplePos x="0" y="0"/>
                <wp:positionH relativeFrom="column">
                  <wp:posOffset>3796030</wp:posOffset>
                </wp:positionH>
                <wp:positionV relativeFrom="paragraph">
                  <wp:posOffset>1191260</wp:posOffset>
                </wp:positionV>
                <wp:extent cx="72390" cy="72390"/>
                <wp:effectExtent l="0" t="0" r="3810" b="3810"/>
                <wp:wrapNone/>
                <wp:docPr id="8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" cy="72390"/>
                        </a:xfrm>
                        <a:prstGeom prst="rect">
                          <a:avLst/>
                        </a:prstGeom>
                        <a:solidFill>
                          <a:srgbClr val="0027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46618" id="Rectangle 14" o:spid="_x0000_s1026" style="position:absolute;margin-left:298.9pt;margin-top:93.8pt;width:5.7pt;height: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" fillcolor="#002776" stroked="f"/>
            </w:pict>
          </mc:Fallback>
        </mc:AlternateContent>
      </w:r>
      <w:r w:rsidR="00D929D1">
        <w:rPr>
          <w:noProof/>
          <w:lang w:val="de-DE"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7E6FD90" wp14:editId="5DE1623C">
                <wp:simplePos x="0" y="0"/>
                <wp:positionH relativeFrom="margin">
                  <wp:align>right</wp:align>
                </wp:positionH>
                <wp:positionV relativeFrom="paragraph">
                  <wp:posOffset>625475</wp:posOffset>
                </wp:positionV>
                <wp:extent cx="1962150" cy="2195830"/>
                <wp:effectExtent l="0" t="0" r="0" b="0"/>
                <wp:wrapNone/>
                <wp:docPr id="67" name="Textfeld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19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CF4409" w14:textId="0DB81FA9" w:rsidR="00BD0E18" w:rsidRPr="004110EE" w:rsidRDefault="00BD0E18" w:rsidP="00BD0E18">
                            <w:pPr>
                              <w:pStyle w:val="Textkrper"/>
                              <w:spacing w:before="2"/>
                              <w:rPr>
                                <w:b/>
                                <w:color w:val="6F6F6E"/>
                                <w:spacing w:val="40"/>
                              </w:rPr>
                            </w:pPr>
                            <w:r w:rsidRPr="009520C8">
                              <w:rPr>
                                <w:b/>
                                <w:bCs/>
                                <w:color w:val="6F6F6E"/>
                                <w:spacing w:val="40"/>
                              </w:rPr>
                              <w:t>FOREIGN LANGUAGES</w:t>
                            </w:r>
                            <w:r>
                              <w:rPr>
                                <w:b/>
                                <w:color w:val="6F6F6E"/>
                                <w:spacing w:val="40"/>
                              </w:rPr>
                              <w:t xml:space="preserve"> </w:t>
                            </w:r>
                          </w:p>
                          <w:p w14:paraId="1971F220" w14:textId="77777777" w:rsidR="00BD0E18" w:rsidRDefault="00BD0E18" w:rsidP="00BD0E18">
                            <w:pPr>
                              <w:pStyle w:val="Textkrper"/>
                              <w:spacing w:before="2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43627BD5" w14:textId="263D7848" w:rsidR="00BD0E18" w:rsidRDefault="00BD0E18" w:rsidP="00BD0E18">
                            <w:pPr>
                              <w:pStyle w:val="Textkrper"/>
                              <w:spacing w:before="2"/>
                              <w:rPr>
                                <w:color w:val="6F6F6E"/>
                                <w:spacing w:val="-4"/>
                              </w:rPr>
                            </w:pPr>
                            <w:r>
                              <w:rPr>
                                <w:color w:val="6F6F6E"/>
                                <w:spacing w:val="-4"/>
                              </w:rPr>
                              <w:t>English</w:t>
                            </w:r>
                          </w:p>
                          <w:p w14:paraId="34357BC9" w14:textId="77777777" w:rsidR="00BD0E18" w:rsidRDefault="00BD0E18" w:rsidP="00BD0E18">
                            <w:pPr>
                              <w:pStyle w:val="Textkrper"/>
                              <w:spacing w:before="2"/>
                              <w:rPr>
                                <w:color w:val="6F6F6E"/>
                                <w:spacing w:val="-4"/>
                              </w:rPr>
                            </w:pPr>
                          </w:p>
                          <w:p w14:paraId="02DAACF5" w14:textId="77777777" w:rsidR="00BD0E18" w:rsidRDefault="00BD0E18" w:rsidP="00BD0E18">
                            <w:pPr>
                              <w:pStyle w:val="Textkrper"/>
                              <w:spacing w:before="2"/>
                              <w:rPr>
                                <w:color w:val="6F6F6E"/>
                                <w:spacing w:val="-4"/>
                              </w:rPr>
                            </w:pPr>
                          </w:p>
                          <w:p w14:paraId="1A29EBCD" w14:textId="634F88E5" w:rsidR="00BD0E18" w:rsidRDefault="00BD0E18" w:rsidP="00BD0E18">
                            <w:pPr>
                              <w:pStyle w:val="Textkrper"/>
                              <w:spacing w:before="2"/>
                              <w:rPr>
                                <w:color w:val="6F6F6E"/>
                                <w:spacing w:val="-4"/>
                              </w:rPr>
                            </w:pPr>
                            <w:r>
                              <w:rPr>
                                <w:color w:val="6F6F6E"/>
                                <w:spacing w:val="-4"/>
                              </w:rPr>
                              <w:t>French</w:t>
                            </w:r>
                          </w:p>
                          <w:p w14:paraId="5547E52D" w14:textId="77777777" w:rsidR="00BD0E18" w:rsidRDefault="00BD0E18" w:rsidP="00BD0E18">
                            <w:pPr>
                              <w:pStyle w:val="Textkrper"/>
                              <w:spacing w:before="2"/>
                              <w:rPr>
                                <w:color w:val="6F6F6E"/>
                                <w:spacing w:val="-4"/>
                              </w:rPr>
                            </w:pPr>
                          </w:p>
                          <w:p w14:paraId="422FC7B0" w14:textId="77777777" w:rsidR="00BD0E18" w:rsidRDefault="00BD0E18" w:rsidP="00BD0E18">
                            <w:pPr>
                              <w:pStyle w:val="Textkrper"/>
                              <w:spacing w:before="2"/>
                              <w:rPr>
                                <w:color w:val="6F6F6E"/>
                                <w:spacing w:val="-4"/>
                              </w:rPr>
                            </w:pPr>
                          </w:p>
                          <w:p w14:paraId="3E0C8AB2" w14:textId="77777777" w:rsidR="00BD0E18" w:rsidRDefault="00BD0E18" w:rsidP="00BD0E18">
                            <w:pPr>
                              <w:pStyle w:val="Textkrper"/>
                              <w:spacing w:before="2"/>
                              <w:rPr>
                                <w:color w:val="6F6F6E"/>
                                <w:spacing w:val="-4"/>
                              </w:rPr>
                            </w:pPr>
                          </w:p>
                          <w:p w14:paraId="0231ADC1" w14:textId="77777777" w:rsidR="00BD0E18" w:rsidRDefault="00BD0E18" w:rsidP="00BD0E18">
                            <w:pPr>
                              <w:pStyle w:val="Textkrper"/>
                              <w:spacing w:before="2"/>
                              <w:rPr>
                                <w:color w:val="6F6F6E"/>
                                <w:spacing w:val="-4"/>
                              </w:rPr>
                            </w:pPr>
                          </w:p>
                          <w:p w14:paraId="46E3657B" w14:textId="77777777" w:rsidR="00BD0E18" w:rsidRDefault="00BD0E18" w:rsidP="00BD0E18">
                            <w:pPr>
                              <w:pStyle w:val="Textkrper"/>
                              <w:spacing w:before="2"/>
                              <w:rPr>
                                <w:color w:val="6F6F6E"/>
                                <w:spacing w:val="-4"/>
                              </w:rPr>
                            </w:pPr>
                          </w:p>
                          <w:p w14:paraId="1CB90B83" w14:textId="27DC0402" w:rsidR="00BD0E18" w:rsidRPr="004110EE" w:rsidRDefault="00BD0E18" w:rsidP="00BD0E18">
                            <w:pPr>
                              <w:pStyle w:val="Textkrper"/>
                              <w:spacing w:before="2"/>
                              <w:rPr>
                                <w:b/>
                                <w:color w:val="6F6F6E"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color w:val="6F6F6E"/>
                                <w:spacing w:val="40"/>
                              </w:rPr>
                              <w:t>HOBBIES</w:t>
                            </w:r>
                          </w:p>
                          <w:p w14:paraId="01FB5352" w14:textId="77777777" w:rsidR="00BD0E18" w:rsidRDefault="00BD0E18" w:rsidP="00BD0E18">
                            <w:pPr>
                              <w:pStyle w:val="Textkrper"/>
                              <w:spacing w:before="2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21B82325" w14:textId="77777777" w:rsidR="00BD0E18" w:rsidRPr="009F4978" w:rsidRDefault="00BD0E18" w:rsidP="00BD0E18">
                            <w:pPr>
                              <w:pStyle w:val="Textkrper"/>
                              <w:spacing w:before="2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color w:val="6F6F6E"/>
                                <w:spacing w:val="-4"/>
                              </w:rPr>
                              <w:t>X, Y, Z</w:t>
                            </w:r>
                          </w:p>
                          <w:p w14:paraId="3028F852" w14:textId="77777777" w:rsidR="00BD0E18" w:rsidRPr="009F4978" w:rsidRDefault="00BD0E18" w:rsidP="00BD0E18">
                            <w:pPr>
                              <w:spacing w:before="2"/>
                              <w:rPr>
                                <w:b/>
                                <w:sz w:val="26"/>
                                <w:szCs w:val="18"/>
                              </w:rPr>
                            </w:pPr>
                          </w:p>
                          <w:p w14:paraId="2ECB1CE9" w14:textId="77777777" w:rsidR="00BD0E18" w:rsidRPr="009F4978" w:rsidRDefault="00BD0E18" w:rsidP="00BD0E18">
                            <w:pPr>
                              <w:spacing w:before="2"/>
                              <w:rPr>
                                <w:b/>
                                <w:sz w:val="2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6FD90" id="Textfeld 67" o:spid="_x0000_s1030" type="#_x0000_t202" style="position:absolute;margin-left:103.3pt;margin-top:49.25pt;width:154.5pt;height:172.9pt;z-index:2516428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" filled="f" stroked="f">
                <v:textbox>
                  <w:txbxContent>
                    <w:p w14:paraId="3BCF4409" w14:textId="0DB81FA9" w:rsidR="00BD0E18" w:rsidRPr="004110EE" w:rsidRDefault="00BD0E18" w:rsidP="00BD0E18">
                      <w:pPr>
                        <w:pStyle w:val="Textkrper"/>
                        <w:spacing w:before="2"/>
                        <w:rPr>
                          <w:b/>
                          <w:color w:val="6F6F6E"/>
                          <w:spacing w:val="40"/>
                        </w:rPr>
                      </w:pPr>
                      <w:r w:rsidRPr="009520C8">
                        <w:rPr>
                          <w:b/>
                          <w:bCs/>
                          <w:color w:val="6F6F6E"/>
                          <w:spacing w:val="40"/>
                        </w:rPr>
                        <w:t>FOREIGN LANGUAGES</w:t>
                      </w:r>
                      <w:r>
                        <w:rPr>
                          <w:b/>
                          <w:color w:val="6F6F6E"/>
                          <w:spacing w:val="40"/>
                        </w:rPr>
                        <w:t xml:space="preserve"> </w:t>
                      </w:r>
                    </w:p>
                    <w:p w14:paraId="1971F220" w14:textId="77777777" w:rsidR="00BD0E18" w:rsidRDefault="00BD0E18" w:rsidP="00BD0E18">
                      <w:pPr>
                        <w:pStyle w:val="Textkrper"/>
                        <w:spacing w:before="2"/>
                        <w:rPr>
                          <w:b/>
                          <w:sz w:val="26"/>
                        </w:rPr>
                      </w:pPr>
                    </w:p>
                    <w:p w14:paraId="43627BD5" w14:textId="263D7848" w:rsidR="00BD0E18" w:rsidRDefault="00BD0E18" w:rsidP="00BD0E18">
                      <w:pPr>
                        <w:pStyle w:val="Textkrper"/>
                        <w:spacing w:before="2"/>
                        <w:rPr>
                          <w:color w:val="6F6F6E"/>
                          <w:spacing w:val="-4"/>
                        </w:rPr>
                      </w:pPr>
                      <w:r>
                        <w:rPr>
                          <w:color w:val="6F6F6E"/>
                          <w:spacing w:val="-4"/>
                        </w:rPr>
                        <w:t>English</w:t>
                      </w:r>
                    </w:p>
                    <w:p w14:paraId="34357BC9" w14:textId="77777777" w:rsidR="00BD0E18" w:rsidRDefault="00BD0E18" w:rsidP="00BD0E18">
                      <w:pPr>
                        <w:pStyle w:val="Textkrper"/>
                        <w:spacing w:before="2"/>
                        <w:rPr>
                          <w:color w:val="6F6F6E"/>
                          <w:spacing w:val="-4"/>
                        </w:rPr>
                      </w:pPr>
                    </w:p>
                    <w:p w14:paraId="02DAACF5" w14:textId="77777777" w:rsidR="00BD0E18" w:rsidRDefault="00BD0E18" w:rsidP="00BD0E18">
                      <w:pPr>
                        <w:pStyle w:val="Textkrper"/>
                        <w:spacing w:before="2"/>
                        <w:rPr>
                          <w:color w:val="6F6F6E"/>
                          <w:spacing w:val="-4"/>
                        </w:rPr>
                      </w:pPr>
                    </w:p>
                    <w:p w14:paraId="1A29EBCD" w14:textId="634F88E5" w:rsidR="00BD0E18" w:rsidRDefault="00BD0E18" w:rsidP="00BD0E18">
                      <w:pPr>
                        <w:pStyle w:val="Textkrper"/>
                        <w:spacing w:before="2"/>
                        <w:rPr>
                          <w:color w:val="6F6F6E"/>
                          <w:spacing w:val="-4"/>
                        </w:rPr>
                      </w:pPr>
                      <w:r>
                        <w:rPr>
                          <w:color w:val="6F6F6E"/>
                          <w:spacing w:val="-4"/>
                        </w:rPr>
                        <w:t>French</w:t>
                      </w:r>
                    </w:p>
                    <w:p w14:paraId="5547E52D" w14:textId="77777777" w:rsidR="00BD0E18" w:rsidRDefault="00BD0E18" w:rsidP="00BD0E18">
                      <w:pPr>
                        <w:pStyle w:val="Textkrper"/>
                        <w:spacing w:before="2"/>
                        <w:rPr>
                          <w:color w:val="6F6F6E"/>
                          <w:spacing w:val="-4"/>
                        </w:rPr>
                      </w:pPr>
                    </w:p>
                    <w:p w14:paraId="422FC7B0" w14:textId="77777777" w:rsidR="00BD0E18" w:rsidRDefault="00BD0E18" w:rsidP="00BD0E18">
                      <w:pPr>
                        <w:pStyle w:val="Textkrper"/>
                        <w:spacing w:before="2"/>
                        <w:rPr>
                          <w:color w:val="6F6F6E"/>
                          <w:spacing w:val="-4"/>
                        </w:rPr>
                      </w:pPr>
                    </w:p>
                    <w:p w14:paraId="3E0C8AB2" w14:textId="77777777" w:rsidR="00BD0E18" w:rsidRDefault="00BD0E18" w:rsidP="00BD0E18">
                      <w:pPr>
                        <w:pStyle w:val="Textkrper"/>
                        <w:spacing w:before="2"/>
                        <w:rPr>
                          <w:color w:val="6F6F6E"/>
                          <w:spacing w:val="-4"/>
                        </w:rPr>
                      </w:pPr>
                    </w:p>
                    <w:p w14:paraId="0231ADC1" w14:textId="77777777" w:rsidR="00BD0E18" w:rsidRDefault="00BD0E18" w:rsidP="00BD0E18">
                      <w:pPr>
                        <w:pStyle w:val="Textkrper"/>
                        <w:spacing w:before="2"/>
                        <w:rPr>
                          <w:color w:val="6F6F6E"/>
                          <w:spacing w:val="-4"/>
                        </w:rPr>
                      </w:pPr>
                    </w:p>
                    <w:p w14:paraId="46E3657B" w14:textId="77777777" w:rsidR="00BD0E18" w:rsidRDefault="00BD0E18" w:rsidP="00BD0E18">
                      <w:pPr>
                        <w:pStyle w:val="Textkrper"/>
                        <w:spacing w:before="2"/>
                        <w:rPr>
                          <w:color w:val="6F6F6E"/>
                          <w:spacing w:val="-4"/>
                        </w:rPr>
                      </w:pPr>
                    </w:p>
                    <w:p w14:paraId="1CB90B83" w14:textId="27DC0402" w:rsidR="00BD0E18" w:rsidRPr="004110EE" w:rsidRDefault="00BD0E18" w:rsidP="00BD0E18">
                      <w:pPr>
                        <w:pStyle w:val="Textkrper"/>
                        <w:spacing w:before="2"/>
                        <w:rPr>
                          <w:b/>
                          <w:color w:val="6F6F6E"/>
                          <w:spacing w:val="40"/>
                        </w:rPr>
                      </w:pPr>
                      <w:r>
                        <w:rPr>
                          <w:b/>
                          <w:color w:val="6F6F6E"/>
                          <w:spacing w:val="40"/>
                        </w:rPr>
                        <w:t>HOBBIES</w:t>
                      </w:r>
                    </w:p>
                    <w:p w14:paraId="01FB5352" w14:textId="77777777" w:rsidR="00BD0E18" w:rsidRDefault="00BD0E18" w:rsidP="00BD0E18">
                      <w:pPr>
                        <w:pStyle w:val="Textkrper"/>
                        <w:spacing w:before="2"/>
                        <w:rPr>
                          <w:b/>
                          <w:sz w:val="26"/>
                        </w:rPr>
                      </w:pPr>
                    </w:p>
                    <w:p w14:paraId="21B82325" w14:textId="77777777" w:rsidR="00BD0E18" w:rsidRPr="009F4978" w:rsidRDefault="00BD0E18" w:rsidP="00BD0E18">
                      <w:pPr>
                        <w:pStyle w:val="Textkrper"/>
                        <w:spacing w:before="2"/>
                        <w:rPr>
                          <w:b/>
                          <w:sz w:val="26"/>
                        </w:rPr>
                      </w:pPr>
                      <w:r>
                        <w:rPr>
                          <w:color w:val="6F6F6E"/>
                          <w:spacing w:val="-4"/>
                        </w:rPr>
                        <w:t>X, Y, Z</w:t>
                      </w:r>
                    </w:p>
                    <w:p w14:paraId="3028F852" w14:textId="77777777" w:rsidR="00BD0E18" w:rsidRPr="009F4978" w:rsidRDefault="00BD0E18" w:rsidP="00BD0E18">
                      <w:pPr>
                        <w:spacing w:before="2"/>
                        <w:rPr>
                          <w:b/>
                          <w:sz w:val="26"/>
                          <w:szCs w:val="18"/>
                        </w:rPr>
                      </w:pPr>
                    </w:p>
                    <w:p w14:paraId="2ECB1CE9" w14:textId="77777777" w:rsidR="00BD0E18" w:rsidRPr="009F4978" w:rsidRDefault="00BD0E18" w:rsidP="00BD0E18">
                      <w:pPr>
                        <w:spacing w:before="2"/>
                        <w:rPr>
                          <w:b/>
                          <w:sz w:val="26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B104F7" w14:textId="3FA6C832" w:rsidR="004C5A9E" w:rsidRDefault="004C5A9E">
      <w:pPr>
        <w:rPr>
          <w:sz w:val="24"/>
        </w:rPr>
        <w:sectPr w:rsidR="004C5A9E">
          <w:type w:val="continuous"/>
          <w:pgSz w:w="11910" w:h="16840"/>
          <w:pgMar w:top="1160" w:right="820" w:bottom="280" w:left="820" w:header="720" w:footer="720" w:gutter="0"/>
          <w:cols w:space="720"/>
        </w:sectPr>
      </w:pPr>
    </w:p>
    <w:p w14:paraId="64E889A7" w14:textId="77777777" w:rsidR="00AC1244" w:rsidRPr="00595592" w:rsidRDefault="00AC1244" w:rsidP="00AC1244">
      <w:pPr>
        <w:pStyle w:val="berschrift6"/>
        <w:ind w:left="150"/>
        <w:rPr>
          <w:rFonts w:ascii="Arial" w:hAnsi="Arial" w:cs="Arial"/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2B91ED" wp14:editId="5BB4857F">
                <wp:simplePos x="0" y="0"/>
                <wp:positionH relativeFrom="column">
                  <wp:posOffset>3511550</wp:posOffset>
                </wp:positionH>
                <wp:positionV relativeFrom="paragraph">
                  <wp:posOffset>2673985</wp:posOffset>
                </wp:positionV>
                <wp:extent cx="72390" cy="72390"/>
                <wp:effectExtent l="0" t="0" r="3810" b="3810"/>
                <wp:wrapNone/>
                <wp:docPr id="8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" cy="72390"/>
                        </a:xfrm>
                        <a:prstGeom prst="rect">
                          <a:avLst/>
                        </a:prstGeom>
                        <a:solidFill>
                          <a:srgbClr val="0027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3D6DF" id="Rectangle 14" o:spid="_x0000_s1026" style="position:absolute;margin-left:276.5pt;margin-top:210.55pt;width:5.7pt;height:5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" fillcolor="#002776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2232010" wp14:editId="792D6E4F">
                <wp:simplePos x="0" y="0"/>
                <wp:positionH relativeFrom="column">
                  <wp:posOffset>2330450</wp:posOffset>
                </wp:positionH>
                <wp:positionV relativeFrom="paragraph">
                  <wp:posOffset>2713990</wp:posOffset>
                </wp:positionV>
                <wp:extent cx="1797050" cy="0"/>
                <wp:effectExtent l="0" t="0" r="0" b="0"/>
                <wp:wrapNone/>
                <wp:docPr id="76" name="Gerade Verbindung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0" cy="0"/>
                        </a:xfrm>
                        <a:prstGeom prst="line">
                          <a:avLst/>
                        </a:prstGeom>
                        <a:noFill/>
                        <a:ln w="17780" cap="flat" cmpd="sng" algn="ctr">
                          <a:solidFill>
                            <a:srgbClr val="7F7F7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88077" id="Gerade Verbindung 76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5pt,213.7pt" to="325pt,2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" strokecolor="#7f7f7f" strokeweight="1.4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C02AB" wp14:editId="3D29884C">
                <wp:simplePos x="0" y="0"/>
                <wp:positionH relativeFrom="column">
                  <wp:posOffset>3851910</wp:posOffset>
                </wp:positionH>
                <wp:positionV relativeFrom="paragraph">
                  <wp:posOffset>2272665</wp:posOffset>
                </wp:positionV>
                <wp:extent cx="72390" cy="72390"/>
                <wp:effectExtent l="0" t="0" r="3810" b="3810"/>
                <wp:wrapNone/>
                <wp:docPr id="8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" cy="72390"/>
                        </a:xfrm>
                        <a:prstGeom prst="rect">
                          <a:avLst/>
                        </a:prstGeom>
                        <a:solidFill>
                          <a:srgbClr val="0027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36666" id="Rectangle 14" o:spid="_x0000_s1026" style="position:absolute;margin-left:303.3pt;margin-top:178.95pt;width:5.7pt;height: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" fillcolor="#002776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2BC3BCE" wp14:editId="1D011762">
                <wp:simplePos x="0" y="0"/>
                <wp:positionH relativeFrom="column">
                  <wp:posOffset>2330450</wp:posOffset>
                </wp:positionH>
                <wp:positionV relativeFrom="paragraph">
                  <wp:posOffset>2312670</wp:posOffset>
                </wp:positionV>
                <wp:extent cx="1797050" cy="0"/>
                <wp:effectExtent l="0" t="0" r="0" b="0"/>
                <wp:wrapNone/>
                <wp:docPr id="74" name="Gerade Verbindung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0" cy="0"/>
                        </a:xfrm>
                        <a:prstGeom prst="line">
                          <a:avLst/>
                        </a:prstGeom>
                        <a:noFill/>
                        <a:ln w="17780" cap="flat" cmpd="sng" algn="ctr">
                          <a:solidFill>
                            <a:srgbClr val="7F7F7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BEB98" id="Gerade Verbindung 74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5pt,182.1pt" to="325pt,1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" strokecolor="#7f7f7f" strokeweight="1.4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B861E" wp14:editId="1D455E73">
                <wp:simplePos x="0" y="0"/>
                <wp:positionH relativeFrom="column">
                  <wp:posOffset>3503930</wp:posOffset>
                </wp:positionH>
                <wp:positionV relativeFrom="paragraph">
                  <wp:posOffset>1869440</wp:posOffset>
                </wp:positionV>
                <wp:extent cx="72390" cy="72390"/>
                <wp:effectExtent l="0" t="0" r="3810" b="3810"/>
                <wp:wrapNone/>
                <wp:docPr id="8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" cy="72390"/>
                        </a:xfrm>
                        <a:prstGeom prst="rect">
                          <a:avLst/>
                        </a:prstGeom>
                        <a:solidFill>
                          <a:srgbClr val="0027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8C1B4A" id="Rectangle 14" o:spid="_x0000_s1026" style="position:absolute;margin-left:275.9pt;margin-top:147.2pt;width:5.7pt;height:5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" fillcolor="#002776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FE8A610" wp14:editId="5ABC04BD">
                <wp:simplePos x="0" y="0"/>
                <wp:positionH relativeFrom="column">
                  <wp:posOffset>2330450</wp:posOffset>
                </wp:positionH>
                <wp:positionV relativeFrom="paragraph">
                  <wp:posOffset>1899920</wp:posOffset>
                </wp:positionV>
                <wp:extent cx="1797050" cy="0"/>
                <wp:effectExtent l="0" t="0" r="0" b="0"/>
                <wp:wrapNone/>
                <wp:docPr id="73" name="Gerade Verbindung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0" cy="0"/>
                        </a:xfrm>
                        <a:prstGeom prst="line">
                          <a:avLst/>
                        </a:prstGeom>
                        <a:noFill/>
                        <a:ln w="17780" cap="flat" cmpd="sng" algn="ctr">
                          <a:solidFill>
                            <a:srgbClr val="7F7F7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E9D54" id="Gerade Verbindung 73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5pt,149.6pt" to="325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" strokecolor="#7f7f7f" strokeweight="1.4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470DB" wp14:editId="3C77500E">
                <wp:simplePos x="0" y="0"/>
                <wp:positionH relativeFrom="column">
                  <wp:posOffset>3351530</wp:posOffset>
                </wp:positionH>
                <wp:positionV relativeFrom="paragraph">
                  <wp:posOffset>1468120</wp:posOffset>
                </wp:positionV>
                <wp:extent cx="72390" cy="72390"/>
                <wp:effectExtent l="0" t="0" r="3810" b="3810"/>
                <wp:wrapNone/>
                <wp:docPr id="8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" cy="72390"/>
                        </a:xfrm>
                        <a:prstGeom prst="rect">
                          <a:avLst/>
                        </a:prstGeom>
                        <a:solidFill>
                          <a:srgbClr val="0027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100502" id="Rectangle 14" o:spid="_x0000_s1026" style="position:absolute;margin-left:263.9pt;margin-top:115.6pt;width:5.7pt;height: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" fillcolor="#002776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0F82EC1" wp14:editId="6284AFE9">
                <wp:simplePos x="0" y="0"/>
                <wp:positionH relativeFrom="column">
                  <wp:posOffset>2330450</wp:posOffset>
                </wp:positionH>
                <wp:positionV relativeFrom="paragraph">
                  <wp:posOffset>1508125</wp:posOffset>
                </wp:positionV>
                <wp:extent cx="1797050" cy="0"/>
                <wp:effectExtent l="0" t="0" r="0" b="0"/>
                <wp:wrapNone/>
                <wp:docPr id="72" name="Gerade Verbindung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0" cy="0"/>
                        </a:xfrm>
                        <a:prstGeom prst="line">
                          <a:avLst/>
                        </a:prstGeom>
                        <a:noFill/>
                        <a:ln w="17780" cap="flat" cmpd="sng" algn="ctr">
                          <a:solidFill>
                            <a:srgbClr val="7F7F7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90DC4" id="Gerade Verbindung 72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5pt,118.75pt" to="325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" strokecolor="#7f7f7f" strokeweight="1.4pt"/>
            </w:pict>
          </mc:Fallback>
        </mc:AlternateContent>
      </w:r>
      <w:r w:rsidR="00503BE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10D3E3" wp14:editId="27CCC6EB">
                <wp:simplePos x="0" y="0"/>
                <wp:positionH relativeFrom="column">
                  <wp:posOffset>2320925</wp:posOffset>
                </wp:positionH>
                <wp:positionV relativeFrom="paragraph">
                  <wp:posOffset>1085215</wp:posOffset>
                </wp:positionV>
                <wp:extent cx="1797050" cy="0"/>
                <wp:effectExtent l="0" t="0" r="0" b="0"/>
                <wp:wrapNone/>
                <wp:docPr id="71" name="Gerade Verbindung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0" cy="0"/>
                        </a:xfrm>
                        <a:prstGeom prst="line">
                          <a:avLst/>
                        </a:prstGeom>
                        <a:noFill/>
                        <a:ln w="17780" cap="flat" cmpd="sng" algn="ctr">
                          <a:solidFill>
                            <a:srgbClr val="7F7F7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61553" id="Gerade Verbindung 71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75pt,85.45pt" to="324.2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" strokecolor="#7f7f7f" strokeweight="1.4pt"/>
            </w:pict>
          </mc:Fallback>
        </mc:AlternateContent>
      </w:r>
      <w:r w:rsidR="00D929D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48E4B1" wp14:editId="3525ABED">
                <wp:simplePos x="0" y="0"/>
                <wp:positionH relativeFrom="column">
                  <wp:posOffset>1442720</wp:posOffset>
                </wp:positionH>
                <wp:positionV relativeFrom="paragraph">
                  <wp:posOffset>1859915</wp:posOffset>
                </wp:positionV>
                <wp:extent cx="72390" cy="72390"/>
                <wp:effectExtent l="0" t="0" r="3810" b="3810"/>
                <wp:wrapNone/>
                <wp:docPr id="8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" cy="72390"/>
                        </a:xfrm>
                        <a:prstGeom prst="rect">
                          <a:avLst/>
                        </a:prstGeom>
                        <a:solidFill>
                          <a:srgbClr val="0027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9A5318" id="Rectangle 14" o:spid="_x0000_s1026" style="position:absolute;margin-left:113.6pt;margin-top:146.45pt;width:5.7pt;height:5.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" fillcolor="#002776" stroked="f"/>
            </w:pict>
          </mc:Fallback>
        </mc:AlternateContent>
      </w:r>
      <w:r w:rsidR="00D929D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A5C1F9B" wp14:editId="13067153">
                <wp:simplePos x="0" y="0"/>
                <wp:positionH relativeFrom="column">
                  <wp:posOffset>69850</wp:posOffset>
                </wp:positionH>
                <wp:positionV relativeFrom="paragraph">
                  <wp:posOffset>1899920</wp:posOffset>
                </wp:positionV>
                <wp:extent cx="1797050" cy="0"/>
                <wp:effectExtent l="0" t="0" r="0" b="0"/>
                <wp:wrapNone/>
                <wp:docPr id="75" name="Gerade Verbindung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0" cy="0"/>
                        </a:xfrm>
                        <a:prstGeom prst="line">
                          <a:avLst/>
                        </a:prstGeom>
                        <a:noFill/>
                        <a:ln w="17780" cap="flat" cmpd="sng" algn="ctr">
                          <a:solidFill>
                            <a:srgbClr val="7F7F7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96683" id="Gerade Verbindung 75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pt,149.6pt" to="147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" strokecolor="#7f7f7f" strokeweight="1.4pt"/>
            </w:pict>
          </mc:Fallback>
        </mc:AlternateContent>
      </w:r>
      <w:r w:rsidR="00D929D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F82CA3" wp14:editId="2E562371">
                <wp:simplePos x="0" y="0"/>
                <wp:positionH relativeFrom="column">
                  <wp:posOffset>896620</wp:posOffset>
                </wp:positionH>
                <wp:positionV relativeFrom="paragraph">
                  <wp:posOffset>2275205</wp:posOffset>
                </wp:positionV>
                <wp:extent cx="72390" cy="72390"/>
                <wp:effectExtent l="0" t="0" r="3810" b="3810"/>
                <wp:wrapNone/>
                <wp:docPr id="8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" cy="72390"/>
                        </a:xfrm>
                        <a:prstGeom prst="rect">
                          <a:avLst/>
                        </a:prstGeom>
                        <a:solidFill>
                          <a:srgbClr val="0027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816DE1" id="Rectangle 14" o:spid="_x0000_s1026" style="position:absolute;margin-left:70.6pt;margin-top:179.15pt;width:5.7pt;height:5.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" fillcolor="#002776" stroked="f"/>
            </w:pict>
          </mc:Fallback>
        </mc:AlternateContent>
      </w:r>
      <w:r w:rsidR="00D929D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811C1DB" wp14:editId="53BA48E6">
                <wp:simplePos x="0" y="0"/>
                <wp:positionH relativeFrom="column">
                  <wp:posOffset>69850</wp:posOffset>
                </wp:positionH>
                <wp:positionV relativeFrom="paragraph">
                  <wp:posOffset>2315210</wp:posOffset>
                </wp:positionV>
                <wp:extent cx="1797050" cy="0"/>
                <wp:effectExtent l="0" t="0" r="0" b="0"/>
                <wp:wrapNone/>
                <wp:docPr id="66" name="Gerade Verbindung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0" cy="0"/>
                        </a:xfrm>
                        <a:prstGeom prst="line">
                          <a:avLst/>
                        </a:prstGeom>
                        <a:noFill/>
                        <a:ln w="17780" cap="flat" cmpd="sng" algn="ctr">
                          <a:solidFill>
                            <a:srgbClr val="7F7F7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625C9" id="Gerade Verbindung 66" o:spid="_x0000_s1026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pt,182.3pt" to="147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" strokecolor="#7f7f7f" strokeweight="1.4pt"/>
            </w:pict>
          </mc:Fallback>
        </mc:AlternateContent>
      </w:r>
      <w:r w:rsidR="00D929D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6A2C04" wp14:editId="299D76BA">
                <wp:simplePos x="0" y="0"/>
                <wp:positionH relativeFrom="column">
                  <wp:posOffset>1290320</wp:posOffset>
                </wp:positionH>
                <wp:positionV relativeFrom="paragraph">
                  <wp:posOffset>1468120</wp:posOffset>
                </wp:positionV>
                <wp:extent cx="72390" cy="72390"/>
                <wp:effectExtent l="0" t="0" r="3810" b="3810"/>
                <wp:wrapNone/>
                <wp:docPr id="7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" cy="72390"/>
                        </a:xfrm>
                        <a:prstGeom prst="rect">
                          <a:avLst/>
                        </a:prstGeom>
                        <a:solidFill>
                          <a:srgbClr val="0027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35BBA" id="Rectangle 14" o:spid="_x0000_s1026" style="position:absolute;margin-left:101.6pt;margin-top:115.6pt;width:5.7pt;height:5.7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" fillcolor="#002776" stroked="f"/>
            </w:pict>
          </mc:Fallback>
        </mc:AlternateContent>
      </w:r>
      <w:r w:rsidR="00D929D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3E8032A" wp14:editId="1B2BA135">
                <wp:simplePos x="0" y="0"/>
                <wp:positionH relativeFrom="column">
                  <wp:posOffset>69850</wp:posOffset>
                </wp:positionH>
                <wp:positionV relativeFrom="paragraph">
                  <wp:posOffset>1508125</wp:posOffset>
                </wp:positionV>
                <wp:extent cx="1797050" cy="0"/>
                <wp:effectExtent l="0" t="0" r="0" b="0"/>
                <wp:wrapNone/>
                <wp:docPr id="65" name="Gerade Verbindung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0" cy="0"/>
                        </a:xfrm>
                        <a:prstGeom prst="line">
                          <a:avLst/>
                        </a:prstGeom>
                        <a:noFill/>
                        <a:ln w="17780" cap="flat" cmpd="sng" algn="ctr">
                          <a:solidFill>
                            <a:srgbClr val="7F7F7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D23DE" id="Gerade Verbindung 65" o:spid="_x0000_s1026" style="position:absolute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pt,118.75pt" to="147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" strokecolor="#7f7f7f" strokeweight="1.4pt"/>
            </w:pict>
          </mc:Fallback>
        </mc:AlternateContent>
      </w:r>
      <w:r w:rsidR="00D929D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8AF17F7" wp14:editId="28F56B25">
                <wp:simplePos x="0" y="0"/>
                <wp:positionH relativeFrom="column">
                  <wp:posOffset>1457960</wp:posOffset>
                </wp:positionH>
                <wp:positionV relativeFrom="paragraph">
                  <wp:posOffset>1054735</wp:posOffset>
                </wp:positionV>
                <wp:extent cx="72390" cy="72390"/>
                <wp:effectExtent l="0" t="0" r="3810" b="3810"/>
                <wp:wrapNone/>
                <wp:docPr id="6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" cy="72390"/>
                        </a:xfrm>
                        <a:prstGeom prst="rect">
                          <a:avLst/>
                        </a:prstGeom>
                        <a:solidFill>
                          <a:srgbClr val="0027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4713F" id="Rectangle 14" o:spid="_x0000_s1026" style="position:absolute;margin-left:114.8pt;margin-top:83.05pt;width:5.7pt;height:5.7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" fillcolor="#002776" stroked="f"/>
            </w:pict>
          </mc:Fallback>
        </mc:AlternateContent>
      </w:r>
      <w:r w:rsidR="00D929D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C69F6A2" wp14:editId="5140F87A">
                <wp:simplePos x="0" y="0"/>
                <wp:positionH relativeFrom="column">
                  <wp:posOffset>69850</wp:posOffset>
                </wp:positionH>
                <wp:positionV relativeFrom="paragraph">
                  <wp:posOffset>1094740</wp:posOffset>
                </wp:positionV>
                <wp:extent cx="1797050" cy="0"/>
                <wp:effectExtent l="0" t="0" r="0" b="0"/>
                <wp:wrapNone/>
                <wp:docPr id="64" name="Gerade Verbindung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0" cy="0"/>
                        </a:xfrm>
                        <a:prstGeom prst="line">
                          <a:avLst/>
                        </a:prstGeom>
                        <a:noFill/>
                        <a:ln w="17780" cap="flat" cmpd="sng" algn="ctr">
                          <a:solidFill>
                            <a:srgbClr val="7F7F7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B5491" id="Gerade Verbindung 64" o:spid="_x0000_s1026" style="position:absolute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pt,86.2pt" to="147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" strokecolor="#7f7f7f" strokeweight="1.4pt"/>
            </w:pict>
          </mc:Fallback>
        </mc:AlternateContent>
      </w:r>
      <w:r w:rsidR="00D929D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5DC6104" wp14:editId="08939013">
                <wp:simplePos x="0" y="0"/>
                <wp:positionH relativeFrom="margin">
                  <wp:align>center</wp:align>
                </wp:positionH>
                <wp:positionV relativeFrom="paragraph">
                  <wp:posOffset>459740</wp:posOffset>
                </wp:positionV>
                <wp:extent cx="2070100" cy="2403475"/>
                <wp:effectExtent l="0" t="0" r="0" b="0"/>
                <wp:wrapNone/>
                <wp:docPr id="63" name="Textfel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240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56F1CF1" w14:textId="4ECE4AA0" w:rsidR="00BD0E18" w:rsidRPr="004110EE" w:rsidRDefault="00BD0E18" w:rsidP="00BD0E18">
                            <w:pPr>
                              <w:pStyle w:val="Textkrper"/>
                              <w:spacing w:before="2"/>
                              <w:rPr>
                                <w:b/>
                                <w:color w:val="6F6F6E"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color w:val="6F6F6E"/>
                                <w:spacing w:val="40"/>
                              </w:rPr>
                              <w:t>SKILLS</w:t>
                            </w:r>
                          </w:p>
                          <w:p w14:paraId="72B64840" w14:textId="77777777" w:rsidR="00BD0E18" w:rsidRDefault="00BD0E18" w:rsidP="00BD0E18">
                            <w:pPr>
                              <w:pStyle w:val="Textkrper"/>
                              <w:spacing w:before="2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55FEC55F" w14:textId="3C8D9685" w:rsidR="00BD0E18" w:rsidRDefault="00BD0E18" w:rsidP="00BD0E18">
                            <w:pPr>
                              <w:pStyle w:val="Textkrper"/>
                              <w:spacing w:before="2"/>
                              <w:rPr>
                                <w:color w:val="6F6F6E"/>
                                <w:spacing w:val="-4"/>
                              </w:rPr>
                            </w:pPr>
                            <w:r>
                              <w:rPr>
                                <w:color w:val="6F6F6E"/>
                                <w:spacing w:val="-4"/>
                              </w:rPr>
                              <w:t>Skills in A</w:t>
                            </w:r>
                          </w:p>
                          <w:p w14:paraId="29E6ACBF" w14:textId="77777777" w:rsidR="00BD0E18" w:rsidRDefault="00BD0E18" w:rsidP="00BD0E18">
                            <w:pPr>
                              <w:pStyle w:val="Textkrper"/>
                              <w:spacing w:before="2"/>
                              <w:rPr>
                                <w:color w:val="6F6F6E"/>
                                <w:spacing w:val="-4"/>
                              </w:rPr>
                            </w:pPr>
                          </w:p>
                          <w:p w14:paraId="117DF00F" w14:textId="77777777" w:rsidR="00BD0E18" w:rsidRDefault="00BD0E18" w:rsidP="00BD0E18">
                            <w:pPr>
                              <w:pStyle w:val="Textkrper"/>
                              <w:spacing w:before="2"/>
                              <w:rPr>
                                <w:color w:val="6F6F6E"/>
                                <w:spacing w:val="-4"/>
                              </w:rPr>
                            </w:pPr>
                          </w:p>
                          <w:p w14:paraId="276F2CAB" w14:textId="4EA5D472" w:rsidR="00BD0E18" w:rsidRDefault="00BD0E18" w:rsidP="00BD0E18">
                            <w:pPr>
                              <w:pStyle w:val="Textkrper"/>
                              <w:spacing w:before="2"/>
                              <w:rPr>
                                <w:color w:val="6F6F6E"/>
                                <w:spacing w:val="-4"/>
                              </w:rPr>
                            </w:pPr>
                            <w:r>
                              <w:rPr>
                                <w:color w:val="6F6F6E"/>
                                <w:spacing w:val="-4"/>
                              </w:rPr>
                              <w:t>Skills in B</w:t>
                            </w:r>
                          </w:p>
                          <w:p w14:paraId="6F115EF4" w14:textId="77777777" w:rsidR="00BD0E18" w:rsidRDefault="00BD0E18" w:rsidP="00BD0E18">
                            <w:pPr>
                              <w:pStyle w:val="Textkrper"/>
                              <w:spacing w:before="2"/>
                              <w:rPr>
                                <w:color w:val="6F6F6E"/>
                                <w:spacing w:val="-4"/>
                              </w:rPr>
                            </w:pPr>
                          </w:p>
                          <w:p w14:paraId="0874B7BF" w14:textId="77777777" w:rsidR="00BD0E18" w:rsidRDefault="00BD0E18" w:rsidP="00BD0E18">
                            <w:pPr>
                              <w:pStyle w:val="Textkrper"/>
                              <w:spacing w:before="2"/>
                              <w:rPr>
                                <w:color w:val="6F6F6E"/>
                                <w:spacing w:val="-4"/>
                              </w:rPr>
                            </w:pPr>
                          </w:p>
                          <w:p w14:paraId="00B9CCAB" w14:textId="707817FC" w:rsidR="00BD0E18" w:rsidRDefault="00BD0E18" w:rsidP="00BD0E18">
                            <w:pPr>
                              <w:pStyle w:val="Textkrper"/>
                              <w:spacing w:before="2"/>
                              <w:rPr>
                                <w:color w:val="6F6F6E"/>
                                <w:spacing w:val="-4"/>
                              </w:rPr>
                            </w:pPr>
                            <w:r>
                              <w:rPr>
                                <w:color w:val="6F6F6E"/>
                                <w:spacing w:val="-4"/>
                              </w:rPr>
                              <w:t>Skills in C</w:t>
                            </w:r>
                          </w:p>
                          <w:p w14:paraId="72ED6B06" w14:textId="77777777" w:rsidR="00BD0E18" w:rsidRDefault="00BD0E18" w:rsidP="00BD0E18">
                            <w:pPr>
                              <w:pStyle w:val="Textkrper"/>
                              <w:spacing w:before="2"/>
                              <w:rPr>
                                <w:color w:val="6F6F6E"/>
                                <w:spacing w:val="-4"/>
                              </w:rPr>
                            </w:pPr>
                          </w:p>
                          <w:p w14:paraId="192FBA26" w14:textId="77777777" w:rsidR="00BD0E18" w:rsidRDefault="00BD0E18" w:rsidP="00BD0E18">
                            <w:pPr>
                              <w:pStyle w:val="Textkrper"/>
                              <w:spacing w:before="2"/>
                              <w:rPr>
                                <w:color w:val="6F6F6E"/>
                                <w:spacing w:val="-4"/>
                              </w:rPr>
                            </w:pPr>
                          </w:p>
                          <w:p w14:paraId="5704F149" w14:textId="25BD5E54" w:rsidR="00BD0E18" w:rsidRDefault="00BD0E18" w:rsidP="00BD0E18">
                            <w:pPr>
                              <w:pStyle w:val="Textkrper"/>
                              <w:spacing w:before="2"/>
                              <w:rPr>
                                <w:color w:val="6F6F6E"/>
                                <w:spacing w:val="-4"/>
                              </w:rPr>
                            </w:pPr>
                            <w:r>
                              <w:rPr>
                                <w:color w:val="6F6F6E"/>
                                <w:spacing w:val="-4"/>
                              </w:rPr>
                              <w:t>D skills</w:t>
                            </w:r>
                          </w:p>
                          <w:p w14:paraId="73A9612C" w14:textId="77777777" w:rsidR="00BD0E18" w:rsidRDefault="00BD0E18" w:rsidP="00BD0E18">
                            <w:pPr>
                              <w:pStyle w:val="Textkrper"/>
                              <w:spacing w:before="2"/>
                              <w:rPr>
                                <w:color w:val="6F6F6E"/>
                                <w:spacing w:val="-4"/>
                              </w:rPr>
                            </w:pPr>
                          </w:p>
                          <w:p w14:paraId="4401C527" w14:textId="77777777" w:rsidR="00BD0E18" w:rsidRDefault="00BD0E18" w:rsidP="00BD0E18">
                            <w:pPr>
                              <w:pStyle w:val="Textkrper"/>
                              <w:spacing w:before="2"/>
                              <w:rPr>
                                <w:color w:val="6F6F6E"/>
                                <w:spacing w:val="-4"/>
                              </w:rPr>
                            </w:pPr>
                          </w:p>
                          <w:p w14:paraId="12F53FDD" w14:textId="4A8EA3EE" w:rsidR="00BD0E18" w:rsidRPr="009F4978" w:rsidRDefault="00BD0E18" w:rsidP="00BD0E18">
                            <w:pPr>
                              <w:pStyle w:val="Textkrper"/>
                              <w:spacing w:before="2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color w:val="6F6F6E"/>
                                <w:spacing w:val="-4"/>
                              </w:rPr>
                              <w:t>Skills E</w:t>
                            </w:r>
                          </w:p>
                          <w:p w14:paraId="659FBAD4" w14:textId="77777777" w:rsidR="00BD0E18" w:rsidRPr="009F4978" w:rsidRDefault="00BD0E18" w:rsidP="00BD0E18">
                            <w:pPr>
                              <w:spacing w:before="2"/>
                              <w:rPr>
                                <w:b/>
                                <w:sz w:val="2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C6104" id="Textfeld 63" o:spid="_x0000_s1031" type="#_x0000_t202" style="position:absolute;left:0;text-align:left;margin-left:0;margin-top:36.2pt;width:163pt;height:189.25pt;z-index:2516387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" filled="f" stroked="f">
                <v:textbox>
                  <w:txbxContent>
                    <w:p w14:paraId="656F1CF1" w14:textId="4ECE4AA0" w:rsidR="00BD0E18" w:rsidRPr="004110EE" w:rsidRDefault="00BD0E18" w:rsidP="00BD0E18">
                      <w:pPr>
                        <w:pStyle w:val="Textkrper"/>
                        <w:spacing w:before="2"/>
                        <w:rPr>
                          <w:b/>
                          <w:color w:val="6F6F6E"/>
                          <w:spacing w:val="40"/>
                        </w:rPr>
                      </w:pPr>
                      <w:r>
                        <w:rPr>
                          <w:b/>
                          <w:color w:val="6F6F6E"/>
                          <w:spacing w:val="40"/>
                        </w:rPr>
                        <w:t>SKILLS</w:t>
                      </w:r>
                    </w:p>
                    <w:p w14:paraId="72B64840" w14:textId="77777777" w:rsidR="00BD0E18" w:rsidRDefault="00BD0E18" w:rsidP="00BD0E18">
                      <w:pPr>
                        <w:pStyle w:val="Textkrper"/>
                        <w:spacing w:before="2"/>
                        <w:rPr>
                          <w:b/>
                          <w:sz w:val="26"/>
                        </w:rPr>
                      </w:pPr>
                    </w:p>
                    <w:p w14:paraId="55FEC55F" w14:textId="3C8D9685" w:rsidR="00BD0E18" w:rsidRDefault="00BD0E18" w:rsidP="00BD0E18">
                      <w:pPr>
                        <w:pStyle w:val="Textkrper"/>
                        <w:spacing w:before="2"/>
                        <w:rPr>
                          <w:color w:val="6F6F6E"/>
                          <w:spacing w:val="-4"/>
                        </w:rPr>
                      </w:pPr>
                      <w:r>
                        <w:rPr>
                          <w:color w:val="6F6F6E"/>
                          <w:spacing w:val="-4"/>
                        </w:rPr>
                        <w:t>Skills in A</w:t>
                      </w:r>
                    </w:p>
                    <w:p w14:paraId="29E6ACBF" w14:textId="77777777" w:rsidR="00BD0E18" w:rsidRDefault="00BD0E18" w:rsidP="00BD0E18">
                      <w:pPr>
                        <w:pStyle w:val="Textkrper"/>
                        <w:spacing w:before="2"/>
                        <w:rPr>
                          <w:color w:val="6F6F6E"/>
                          <w:spacing w:val="-4"/>
                        </w:rPr>
                      </w:pPr>
                    </w:p>
                    <w:p w14:paraId="117DF00F" w14:textId="77777777" w:rsidR="00BD0E18" w:rsidRDefault="00BD0E18" w:rsidP="00BD0E18">
                      <w:pPr>
                        <w:pStyle w:val="Textkrper"/>
                        <w:spacing w:before="2"/>
                        <w:rPr>
                          <w:color w:val="6F6F6E"/>
                          <w:spacing w:val="-4"/>
                        </w:rPr>
                      </w:pPr>
                    </w:p>
                    <w:p w14:paraId="276F2CAB" w14:textId="4EA5D472" w:rsidR="00BD0E18" w:rsidRDefault="00BD0E18" w:rsidP="00BD0E18">
                      <w:pPr>
                        <w:pStyle w:val="Textkrper"/>
                        <w:spacing w:before="2"/>
                        <w:rPr>
                          <w:color w:val="6F6F6E"/>
                          <w:spacing w:val="-4"/>
                        </w:rPr>
                      </w:pPr>
                      <w:r>
                        <w:rPr>
                          <w:color w:val="6F6F6E"/>
                          <w:spacing w:val="-4"/>
                        </w:rPr>
                        <w:t>Skills in B</w:t>
                      </w:r>
                    </w:p>
                    <w:p w14:paraId="6F115EF4" w14:textId="77777777" w:rsidR="00BD0E18" w:rsidRDefault="00BD0E18" w:rsidP="00BD0E18">
                      <w:pPr>
                        <w:pStyle w:val="Textkrper"/>
                        <w:spacing w:before="2"/>
                        <w:rPr>
                          <w:color w:val="6F6F6E"/>
                          <w:spacing w:val="-4"/>
                        </w:rPr>
                      </w:pPr>
                    </w:p>
                    <w:p w14:paraId="0874B7BF" w14:textId="77777777" w:rsidR="00BD0E18" w:rsidRDefault="00BD0E18" w:rsidP="00BD0E18">
                      <w:pPr>
                        <w:pStyle w:val="Textkrper"/>
                        <w:spacing w:before="2"/>
                        <w:rPr>
                          <w:color w:val="6F6F6E"/>
                          <w:spacing w:val="-4"/>
                        </w:rPr>
                      </w:pPr>
                    </w:p>
                    <w:p w14:paraId="00B9CCAB" w14:textId="707817FC" w:rsidR="00BD0E18" w:rsidRDefault="00BD0E18" w:rsidP="00BD0E18">
                      <w:pPr>
                        <w:pStyle w:val="Textkrper"/>
                        <w:spacing w:before="2"/>
                        <w:rPr>
                          <w:color w:val="6F6F6E"/>
                          <w:spacing w:val="-4"/>
                        </w:rPr>
                      </w:pPr>
                      <w:r>
                        <w:rPr>
                          <w:color w:val="6F6F6E"/>
                          <w:spacing w:val="-4"/>
                        </w:rPr>
                        <w:t>Skills in C</w:t>
                      </w:r>
                    </w:p>
                    <w:p w14:paraId="72ED6B06" w14:textId="77777777" w:rsidR="00BD0E18" w:rsidRDefault="00BD0E18" w:rsidP="00BD0E18">
                      <w:pPr>
                        <w:pStyle w:val="Textkrper"/>
                        <w:spacing w:before="2"/>
                        <w:rPr>
                          <w:color w:val="6F6F6E"/>
                          <w:spacing w:val="-4"/>
                        </w:rPr>
                      </w:pPr>
                    </w:p>
                    <w:p w14:paraId="192FBA26" w14:textId="77777777" w:rsidR="00BD0E18" w:rsidRDefault="00BD0E18" w:rsidP="00BD0E18">
                      <w:pPr>
                        <w:pStyle w:val="Textkrper"/>
                        <w:spacing w:before="2"/>
                        <w:rPr>
                          <w:color w:val="6F6F6E"/>
                          <w:spacing w:val="-4"/>
                        </w:rPr>
                      </w:pPr>
                    </w:p>
                    <w:p w14:paraId="5704F149" w14:textId="25BD5E54" w:rsidR="00BD0E18" w:rsidRDefault="00BD0E18" w:rsidP="00BD0E18">
                      <w:pPr>
                        <w:pStyle w:val="Textkrper"/>
                        <w:spacing w:before="2"/>
                        <w:rPr>
                          <w:color w:val="6F6F6E"/>
                          <w:spacing w:val="-4"/>
                        </w:rPr>
                      </w:pPr>
                      <w:r>
                        <w:rPr>
                          <w:color w:val="6F6F6E"/>
                          <w:spacing w:val="-4"/>
                        </w:rPr>
                        <w:t>D skills</w:t>
                      </w:r>
                    </w:p>
                    <w:p w14:paraId="73A9612C" w14:textId="77777777" w:rsidR="00BD0E18" w:rsidRDefault="00BD0E18" w:rsidP="00BD0E18">
                      <w:pPr>
                        <w:pStyle w:val="Textkrper"/>
                        <w:spacing w:before="2"/>
                        <w:rPr>
                          <w:color w:val="6F6F6E"/>
                          <w:spacing w:val="-4"/>
                        </w:rPr>
                      </w:pPr>
                    </w:p>
                    <w:p w14:paraId="4401C527" w14:textId="77777777" w:rsidR="00BD0E18" w:rsidRDefault="00BD0E18" w:rsidP="00BD0E18">
                      <w:pPr>
                        <w:pStyle w:val="Textkrper"/>
                        <w:spacing w:before="2"/>
                        <w:rPr>
                          <w:color w:val="6F6F6E"/>
                          <w:spacing w:val="-4"/>
                        </w:rPr>
                      </w:pPr>
                    </w:p>
                    <w:p w14:paraId="12F53FDD" w14:textId="4A8EA3EE" w:rsidR="00BD0E18" w:rsidRPr="009F4978" w:rsidRDefault="00BD0E18" w:rsidP="00BD0E18">
                      <w:pPr>
                        <w:pStyle w:val="Textkrper"/>
                        <w:spacing w:before="2"/>
                        <w:rPr>
                          <w:b/>
                          <w:sz w:val="26"/>
                        </w:rPr>
                      </w:pPr>
                      <w:r>
                        <w:rPr>
                          <w:color w:val="6F6F6E"/>
                          <w:spacing w:val="-4"/>
                        </w:rPr>
                        <w:t>Skills E</w:t>
                      </w:r>
                    </w:p>
                    <w:p w14:paraId="659FBAD4" w14:textId="77777777" w:rsidR="00BD0E18" w:rsidRPr="009F4978" w:rsidRDefault="00BD0E18" w:rsidP="00BD0E18">
                      <w:pPr>
                        <w:spacing w:before="2"/>
                        <w:rPr>
                          <w:b/>
                          <w:sz w:val="26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29D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9A33D77" wp14:editId="706746D6">
                <wp:simplePos x="0" y="0"/>
                <wp:positionH relativeFrom="column">
                  <wp:posOffset>-19050</wp:posOffset>
                </wp:positionH>
                <wp:positionV relativeFrom="paragraph">
                  <wp:posOffset>460375</wp:posOffset>
                </wp:positionV>
                <wp:extent cx="1962150" cy="2195830"/>
                <wp:effectExtent l="0" t="0" r="0" b="0"/>
                <wp:wrapNone/>
                <wp:docPr id="62" name="Textfel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19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4425310" w14:textId="477E0A67" w:rsidR="00BD0E18" w:rsidRPr="004110EE" w:rsidRDefault="00BD0E18" w:rsidP="00BD0E18">
                            <w:pPr>
                              <w:pStyle w:val="Textkrper"/>
                              <w:spacing w:before="2"/>
                              <w:rPr>
                                <w:b/>
                                <w:color w:val="6F6F6E"/>
                                <w:spacing w:val="40"/>
                              </w:rPr>
                            </w:pPr>
                            <w:r w:rsidRPr="004110EE">
                              <w:rPr>
                                <w:b/>
                                <w:color w:val="6F6F6E"/>
                                <w:spacing w:val="40"/>
                              </w:rPr>
                              <w:t>PERS</w:t>
                            </w:r>
                            <w:r>
                              <w:rPr>
                                <w:b/>
                                <w:color w:val="6F6F6E"/>
                                <w:spacing w:val="40"/>
                              </w:rPr>
                              <w:t>ONALITY</w:t>
                            </w:r>
                          </w:p>
                          <w:p w14:paraId="0F796DD9" w14:textId="77777777" w:rsidR="00BD0E18" w:rsidRDefault="00BD0E18" w:rsidP="00BD0E18">
                            <w:pPr>
                              <w:pStyle w:val="Textkrper"/>
                              <w:spacing w:before="2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4077D9ED" w14:textId="2CC24D36" w:rsidR="00BD0E18" w:rsidRDefault="00BD0E18" w:rsidP="00BD0E18">
                            <w:pPr>
                              <w:pStyle w:val="Textkrper"/>
                              <w:spacing w:before="2"/>
                              <w:rPr>
                                <w:color w:val="6F6F6E"/>
                                <w:spacing w:val="-4"/>
                              </w:rPr>
                            </w:pPr>
                            <w:r>
                              <w:rPr>
                                <w:color w:val="6F6F6E"/>
                                <w:spacing w:val="-4"/>
                              </w:rPr>
                              <w:t>Team</w:t>
                            </w:r>
                            <w:r w:rsidR="003D7718">
                              <w:rPr>
                                <w:color w:val="6F6F6E"/>
                                <w:spacing w:val="-4"/>
                              </w:rPr>
                              <w:t>player</w:t>
                            </w:r>
                          </w:p>
                          <w:p w14:paraId="50F0267F" w14:textId="77777777" w:rsidR="00BD0E18" w:rsidRDefault="00BD0E18" w:rsidP="00BD0E18">
                            <w:pPr>
                              <w:pStyle w:val="Textkrper"/>
                              <w:spacing w:before="2"/>
                              <w:rPr>
                                <w:color w:val="6F6F6E"/>
                                <w:spacing w:val="-4"/>
                              </w:rPr>
                            </w:pPr>
                          </w:p>
                          <w:p w14:paraId="2801C854" w14:textId="77777777" w:rsidR="00BD0E18" w:rsidRDefault="00BD0E18" w:rsidP="00BD0E18">
                            <w:pPr>
                              <w:pStyle w:val="Textkrper"/>
                              <w:spacing w:before="2"/>
                              <w:rPr>
                                <w:color w:val="6F6F6E"/>
                                <w:spacing w:val="-4"/>
                              </w:rPr>
                            </w:pPr>
                          </w:p>
                          <w:p w14:paraId="676F1176" w14:textId="28567BAE" w:rsidR="00BD0E18" w:rsidRDefault="00BD0E18" w:rsidP="00BD0E18">
                            <w:pPr>
                              <w:pStyle w:val="Textkrper"/>
                              <w:spacing w:before="2"/>
                              <w:rPr>
                                <w:color w:val="6F6F6E"/>
                                <w:spacing w:val="-4"/>
                              </w:rPr>
                            </w:pPr>
                            <w:r w:rsidRPr="00BD0E18">
                              <w:rPr>
                                <w:color w:val="6F6F6E"/>
                                <w:spacing w:val="-4"/>
                              </w:rPr>
                              <w:t>Resilien</w:t>
                            </w:r>
                            <w:r w:rsidR="003D7718">
                              <w:rPr>
                                <w:color w:val="6F6F6E"/>
                                <w:spacing w:val="-4"/>
                              </w:rPr>
                              <w:t>t</w:t>
                            </w:r>
                          </w:p>
                          <w:p w14:paraId="2AFDB8A1" w14:textId="77777777" w:rsidR="00BD0E18" w:rsidRDefault="00BD0E18" w:rsidP="00BD0E18">
                            <w:pPr>
                              <w:pStyle w:val="Textkrper"/>
                              <w:spacing w:before="2"/>
                              <w:rPr>
                                <w:color w:val="6F6F6E"/>
                                <w:spacing w:val="-4"/>
                              </w:rPr>
                            </w:pPr>
                          </w:p>
                          <w:p w14:paraId="62A0CD61" w14:textId="77777777" w:rsidR="00BD0E18" w:rsidRDefault="00BD0E18" w:rsidP="00BD0E18">
                            <w:pPr>
                              <w:pStyle w:val="Textkrper"/>
                              <w:spacing w:before="2"/>
                              <w:rPr>
                                <w:color w:val="6F6F6E"/>
                                <w:spacing w:val="-4"/>
                              </w:rPr>
                            </w:pPr>
                          </w:p>
                          <w:p w14:paraId="4DF3FAB9" w14:textId="43571ED6" w:rsidR="00BD0E18" w:rsidRDefault="00BD0E18" w:rsidP="00BD0E18">
                            <w:pPr>
                              <w:pStyle w:val="Textkrper"/>
                              <w:spacing w:before="2"/>
                              <w:rPr>
                                <w:color w:val="6F6F6E"/>
                                <w:spacing w:val="-4"/>
                              </w:rPr>
                            </w:pPr>
                            <w:r>
                              <w:rPr>
                                <w:color w:val="6F6F6E"/>
                                <w:spacing w:val="-4"/>
                              </w:rPr>
                              <w:t>Communication</w:t>
                            </w:r>
                            <w:r w:rsidR="003D7718">
                              <w:rPr>
                                <w:color w:val="6F6F6E"/>
                                <w:spacing w:val="-4"/>
                              </w:rPr>
                              <w:t xml:space="preserve"> skills</w:t>
                            </w:r>
                          </w:p>
                          <w:p w14:paraId="23E6680C" w14:textId="77777777" w:rsidR="00BD0E18" w:rsidRDefault="00BD0E18" w:rsidP="00BD0E18">
                            <w:pPr>
                              <w:pStyle w:val="Textkrper"/>
                              <w:spacing w:before="2"/>
                              <w:rPr>
                                <w:color w:val="6F6F6E"/>
                                <w:spacing w:val="-4"/>
                              </w:rPr>
                            </w:pPr>
                          </w:p>
                          <w:p w14:paraId="593249DB" w14:textId="77777777" w:rsidR="00BD0E18" w:rsidRDefault="00BD0E18" w:rsidP="00BD0E18">
                            <w:pPr>
                              <w:pStyle w:val="Textkrper"/>
                              <w:spacing w:before="2"/>
                              <w:rPr>
                                <w:color w:val="6F6F6E"/>
                                <w:spacing w:val="-4"/>
                              </w:rPr>
                            </w:pPr>
                          </w:p>
                          <w:p w14:paraId="79484AEB" w14:textId="18280D11" w:rsidR="00BD0E18" w:rsidRPr="009F4978" w:rsidRDefault="00BD0E18" w:rsidP="00BD0E18">
                            <w:pPr>
                              <w:pStyle w:val="Textkrper"/>
                              <w:spacing w:before="2"/>
                              <w:rPr>
                                <w:b/>
                                <w:sz w:val="26"/>
                              </w:rPr>
                            </w:pPr>
                            <w:r w:rsidRPr="00595592">
                              <w:rPr>
                                <w:color w:val="6F6F6E"/>
                                <w:spacing w:val="-4"/>
                              </w:rPr>
                              <w:t>Self</w:t>
                            </w:r>
                            <w:r w:rsidR="00595592" w:rsidRPr="00595592">
                              <w:rPr>
                                <w:color w:val="6F6F6E"/>
                                <w:spacing w:val="-4"/>
                              </w:rPr>
                              <w:t>-</w:t>
                            </w:r>
                            <w:r w:rsidR="003D7718" w:rsidRPr="00595592">
                              <w:rPr>
                                <w:color w:val="6F6F6E"/>
                                <w:spacing w:val="-4"/>
                              </w:rPr>
                              <w:t>suff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A33D77" id="_x0000_t202" coordsize="21600,21600" o:spt="202" path="m,l,21600r21600,l21600,xe">
                <v:stroke joinstyle="miter"/>
                <v:path gradientshapeok="t" o:connecttype="rect"/>
              </v:shapetype>
              <v:shape id="Textfeld 62" o:spid="_x0000_s1032" type="#_x0000_t202" style="position:absolute;left:0;text-align:left;margin-left:-1.5pt;margin-top:36.25pt;width:154.5pt;height:172.9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" filled="f" stroked="f">
                <v:textbox>
                  <w:txbxContent>
                    <w:p w14:paraId="54425310" w14:textId="477E0A67" w:rsidR="00BD0E18" w:rsidRPr="004110EE" w:rsidRDefault="00BD0E18" w:rsidP="00BD0E18">
                      <w:pPr>
                        <w:pStyle w:val="Textkrper"/>
                        <w:spacing w:before="2"/>
                        <w:rPr>
                          <w:b/>
                          <w:color w:val="6F6F6E"/>
                          <w:spacing w:val="40"/>
                        </w:rPr>
                      </w:pPr>
                      <w:r w:rsidRPr="004110EE">
                        <w:rPr>
                          <w:b/>
                          <w:color w:val="6F6F6E"/>
                          <w:spacing w:val="40"/>
                        </w:rPr>
                        <w:t>PERS</w:t>
                      </w:r>
                      <w:r>
                        <w:rPr>
                          <w:b/>
                          <w:color w:val="6F6F6E"/>
                          <w:spacing w:val="40"/>
                        </w:rPr>
                        <w:t>ONALITY</w:t>
                      </w:r>
                    </w:p>
                    <w:p w14:paraId="0F796DD9" w14:textId="77777777" w:rsidR="00BD0E18" w:rsidRDefault="00BD0E18" w:rsidP="00BD0E18">
                      <w:pPr>
                        <w:pStyle w:val="Textkrper"/>
                        <w:spacing w:before="2"/>
                        <w:rPr>
                          <w:b/>
                          <w:sz w:val="26"/>
                        </w:rPr>
                      </w:pPr>
                    </w:p>
                    <w:p w14:paraId="4077D9ED" w14:textId="2CC24D36" w:rsidR="00BD0E18" w:rsidRDefault="00BD0E18" w:rsidP="00BD0E18">
                      <w:pPr>
                        <w:pStyle w:val="Textkrper"/>
                        <w:spacing w:before="2"/>
                        <w:rPr>
                          <w:color w:val="6F6F6E"/>
                          <w:spacing w:val="-4"/>
                        </w:rPr>
                      </w:pPr>
                      <w:r>
                        <w:rPr>
                          <w:color w:val="6F6F6E"/>
                          <w:spacing w:val="-4"/>
                        </w:rPr>
                        <w:t>Team</w:t>
                      </w:r>
                      <w:r w:rsidR="003D7718">
                        <w:rPr>
                          <w:color w:val="6F6F6E"/>
                          <w:spacing w:val="-4"/>
                        </w:rPr>
                        <w:t>player</w:t>
                      </w:r>
                    </w:p>
                    <w:p w14:paraId="50F0267F" w14:textId="77777777" w:rsidR="00BD0E18" w:rsidRDefault="00BD0E18" w:rsidP="00BD0E18">
                      <w:pPr>
                        <w:pStyle w:val="Textkrper"/>
                        <w:spacing w:before="2"/>
                        <w:rPr>
                          <w:color w:val="6F6F6E"/>
                          <w:spacing w:val="-4"/>
                        </w:rPr>
                      </w:pPr>
                    </w:p>
                    <w:p w14:paraId="2801C854" w14:textId="77777777" w:rsidR="00BD0E18" w:rsidRDefault="00BD0E18" w:rsidP="00BD0E18">
                      <w:pPr>
                        <w:pStyle w:val="Textkrper"/>
                        <w:spacing w:before="2"/>
                        <w:rPr>
                          <w:color w:val="6F6F6E"/>
                          <w:spacing w:val="-4"/>
                        </w:rPr>
                      </w:pPr>
                    </w:p>
                    <w:p w14:paraId="676F1176" w14:textId="28567BAE" w:rsidR="00BD0E18" w:rsidRDefault="00BD0E18" w:rsidP="00BD0E18">
                      <w:pPr>
                        <w:pStyle w:val="Textkrper"/>
                        <w:spacing w:before="2"/>
                        <w:rPr>
                          <w:color w:val="6F6F6E"/>
                          <w:spacing w:val="-4"/>
                        </w:rPr>
                      </w:pPr>
                      <w:r w:rsidRPr="00BD0E18">
                        <w:rPr>
                          <w:color w:val="6F6F6E"/>
                          <w:spacing w:val="-4"/>
                        </w:rPr>
                        <w:t>Resilien</w:t>
                      </w:r>
                      <w:r w:rsidR="003D7718">
                        <w:rPr>
                          <w:color w:val="6F6F6E"/>
                          <w:spacing w:val="-4"/>
                        </w:rPr>
                        <w:t>t</w:t>
                      </w:r>
                    </w:p>
                    <w:p w14:paraId="2AFDB8A1" w14:textId="77777777" w:rsidR="00BD0E18" w:rsidRDefault="00BD0E18" w:rsidP="00BD0E18">
                      <w:pPr>
                        <w:pStyle w:val="Textkrper"/>
                        <w:spacing w:before="2"/>
                        <w:rPr>
                          <w:color w:val="6F6F6E"/>
                          <w:spacing w:val="-4"/>
                        </w:rPr>
                      </w:pPr>
                    </w:p>
                    <w:p w14:paraId="62A0CD61" w14:textId="77777777" w:rsidR="00BD0E18" w:rsidRDefault="00BD0E18" w:rsidP="00BD0E18">
                      <w:pPr>
                        <w:pStyle w:val="Textkrper"/>
                        <w:spacing w:before="2"/>
                        <w:rPr>
                          <w:color w:val="6F6F6E"/>
                          <w:spacing w:val="-4"/>
                        </w:rPr>
                      </w:pPr>
                    </w:p>
                    <w:p w14:paraId="4DF3FAB9" w14:textId="43571ED6" w:rsidR="00BD0E18" w:rsidRDefault="00BD0E18" w:rsidP="00BD0E18">
                      <w:pPr>
                        <w:pStyle w:val="Textkrper"/>
                        <w:spacing w:before="2"/>
                        <w:rPr>
                          <w:color w:val="6F6F6E"/>
                          <w:spacing w:val="-4"/>
                        </w:rPr>
                      </w:pPr>
                      <w:r>
                        <w:rPr>
                          <w:color w:val="6F6F6E"/>
                          <w:spacing w:val="-4"/>
                        </w:rPr>
                        <w:t>Communication</w:t>
                      </w:r>
                      <w:r w:rsidR="003D7718">
                        <w:rPr>
                          <w:color w:val="6F6F6E"/>
                          <w:spacing w:val="-4"/>
                        </w:rPr>
                        <w:t xml:space="preserve"> skills</w:t>
                      </w:r>
                    </w:p>
                    <w:p w14:paraId="23E6680C" w14:textId="77777777" w:rsidR="00BD0E18" w:rsidRDefault="00BD0E18" w:rsidP="00BD0E18">
                      <w:pPr>
                        <w:pStyle w:val="Textkrper"/>
                        <w:spacing w:before="2"/>
                        <w:rPr>
                          <w:color w:val="6F6F6E"/>
                          <w:spacing w:val="-4"/>
                        </w:rPr>
                      </w:pPr>
                    </w:p>
                    <w:p w14:paraId="593249DB" w14:textId="77777777" w:rsidR="00BD0E18" w:rsidRDefault="00BD0E18" w:rsidP="00BD0E18">
                      <w:pPr>
                        <w:pStyle w:val="Textkrper"/>
                        <w:spacing w:before="2"/>
                        <w:rPr>
                          <w:color w:val="6F6F6E"/>
                          <w:spacing w:val="-4"/>
                        </w:rPr>
                      </w:pPr>
                    </w:p>
                    <w:p w14:paraId="79484AEB" w14:textId="18280D11" w:rsidR="00BD0E18" w:rsidRPr="009F4978" w:rsidRDefault="00BD0E18" w:rsidP="00BD0E18">
                      <w:pPr>
                        <w:pStyle w:val="Textkrper"/>
                        <w:spacing w:before="2"/>
                        <w:rPr>
                          <w:b/>
                          <w:sz w:val="26"/>
                        </w:rPr>
                      </w:pPr>
                      <w:r w:rsidRPr="00595592">
                        <w:rPr>
                          <w:color w:val="6F6F6E"/>
                          <w:spacing w:val="-4"/>
                        </w:rPr>
                        <w:t>Self</w:t>
                      </w:r>
                      <w:r w:rsidR="00595592" w:rsidRPr="00595592">
                        <w:rPr>
                          <w:color w:val="6F6F6E"/>
                          <w:spacing w:val="-4"/>
                        </w:rPr>
                        <w:t>-</w:t>
                      </w:r>
                      <w:r w:rsidR="003D7718" w:rsidRPr="00595592">
                        <w:rPr>
                          <w:color w:val="6F6F6E"/>
                          <w:spacing w:val="-4"/>
                        </w:rPr>
                        <w:t>suffient</w:t>
                      </w:r>
                    </w:p>
                  </w:txbxContent>
                </v:textbox>
              </v:shape>
            </w:pict>
          </mc:Fallback>
        </mc:AlternateContent>
      </w:r>
      <w:r w:rsidR="00D929D1" w:rsidRPr="00BD0E18">
        <w:rPr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28543" behindDoc="1" locked="0" layoutInCell="1" allowOverlap="1" wp14:anchorId="28BC0A86" wp14:editId="3EDF2239">
                <wp:simplePos x="0" y="0"/>
                <wp:positionH relativeFrom="page">
                  <wp:posOffset>137795</wp:posOffset>
                </wp:positionH>
                <wp:positionV relativeFrom="page">
                  <wp:posOffset>6202045</wp:posOffset>
                </wp:positionV>
                <wp:extent cx="7284720" cy="2879725"/>
                <wp:effectExtent l="0" t="0" r="0" b="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4720" cy="2879725"/>
                        </a:xfrm>
                        <a:prstGeom prst="rect">
                          <a:avLst/>
                        </a:prstGeom>
                        <a:solidFill>
                          <a:srgbClr val="E5E9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0BCAA" id="Rectangle 24" o:spid="_x0000_s1026" style="position:absolute;margin-left:10.85pt;margin-top:488.35pt;width:573.6pt;height:226.75pt;z-index:-2516879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" fillcolor="#e5e9ec" stroked="f">
                <w10:wrap anchorx="page" anchory="page"/>
              </v:rect>
            </w:pict>
          </mc:Fallback>
        </mc:AlternateContent>
      </w:r>
      <w:r w:rsidRPr="00595592">
        <w:rPr>
          <w:rFonts w:ascii="Arial" w:hAnsi="Arial" w:cs="Arial"/>
          <w:lang w:val="en-US"/>
        </w:rPr>
        <w:t xml:space="preserve"> </w:t>
      </w:r>
    </w:p>
    <w:p w14:paraId="380604F0" w14:textId="77777777" w:rsidR="00AC1244" w:rsidRPr="00595592" w:rsidRDefault="00AC1244" w:rsidP="00AC1244">
      <w:pPr>
        <w:pStyle w:val="berschrift6"/>
        <w:ind w:left="150"/>
        <w:rPr>
          <w:rFonts w:ascii="Arial" w:hAnsi="Arial" w:cs="Arial"/>
          <w:lang w:val="en-US"/>
        </w:rPr>
      </w:pPr>
    </w:p>
    <w:p w14:paraId="25F57E46" w14:textId="77777777" w:rsidR="00AC1244" w:rsidRPr="00595592" w:rsidRDefault="00AC1244" w:rsidP="00AC1244">
      <w:pPr>
        <w:pStyle w:val="berschrift6"/>
        <w:ind w:left="150"/>
        <w:rPr>
          <w:rFonts w:ascii="Arial" w:hAnsi="Arial" w:cs="Arial"/>
          <w:lang w:val="en-US"/>
        </w:rPr>
      </w:pPr>
    </w:p>
    <w:p w14:paraId="76C6174C" w14:textId="77777777" w:rsidR="00AC1244" w:rsidRPr="00595592" w:rsidRDefault="00AC1244" w:rsidP="00AC1244">
      <w:pPr>
        <w:pStyle w:val="berschrift6"/>
        <w:ind w:left="150"/>
        <w:rPr>
          <w:rFonts w:ascii="Arial" w:hAnsi="Arial" w:cs="Arial"/>
          <w:lang w:val="en-US"/>
        </w:rPr>
      </w:pPr>
    </w:p>
    <w:p w14:paraId="38FB3D61" w14:textId="77777777" w:rsidR="00AC1244" w:rsidRPr="00595592" w:rsidRDefault="00AC1244" w:rsidP="00AC1244">
      <w:pPr>
        <w:pStyle w:val="berschrift6"/>
        <w:ind w:left="150"/>
        <w:rPr>
          <w:rFonts w:ascii="Arial" w:hAnsi="Arial" w:cs="Arial"/>
          <w:lang w:val="en-US"/>
        </w:rPr>
      </w:pPr>
    </w:p>
    <w:p w14:paraId="40AD50B0" w14:textId="77777777" w:rsidR="00AC1244" w:rsidRPr="00595592" w:rsidRDefault="00AC1244" w:rsidP="00AC1244">
      <w:pPr>
        <w:pStyle w:val="berschrift6"/>
        <w:ind w:left="150"/>
        <w:rPr>
          <w:rFonts w:ascii="Arial" w:hAnsi="Arial" w:cs="Arial"/>
          <w:lang w:val="en-US"/>
        </w:rPr>
      </w:pPr>
    </w:p>
    <w:p w14:paraId="379C821D" w14:textId="77777777" w:rsidR="00AC1244" w:rsidRPr="00595592" w:rsidRDefault="00AC1244" w:rsidP="00AC1244">
      <w:pPr>
        <w:pStyle w:val="berschrift6"/>
        <w:ind w:left="150"/>
        <w:rPr>
          <w:rFonts w:ascii="Arial" w:hAnsi="Arial" w:cs="Arial"/>
          <w:lang w:val="en-US"/>
        </w:rPr>
      </w:pPr>
    </w:p>
    <w:p w14:paraId="2D94BF3C" w14:textId="77777777" w:rsidR="00AC1244" w:rsidRPr="00595592" w:rsidRDefault="00AC1244" w:rsidP="00AC1244">
      <w:pPr>
        <w:pStyle w:val="berschrift6"/>
        <w:ind w:left="150"/>
        <w:rPr>
          <w:rFonts w:ascii="Arial" w:hAnsi="Arial" w:cs="Arial"/>
          <w:lang w:val="en-US"/>
        </w:rPr>
      </w:pPr>
    </w:p>
    <w:p w14:paraId="4A754047" w14:textId="77777777" w:rsidR="00AC1244" w:rsidRPr="00595592" w:rsidRDefault="00AC1244" w:rsidP="00AC1244">
      <w:pPr>
        <w:pStyle w:val="berschrift6"/>
        <w:ind w:left="150"/>
        <w:rPr>
          <w:rFonts w:ascii="Arial" w:hAnsi="Arial" w:cs="Arial"/>
          <w:lang w:val="en-US"/>
        </w:rPr>
      </w:pPr>
    </w:p>
    <w:p w14:paraId="343A70A8" w14:textId="77777777" w:rsidR="00AC1244" w:rsidRPr="00595592" w:rsidRDefault="00AC1244" w:rsidP="00AC1244">
      <w:pPr>
        <w:pStyle w:val="berschrift6"/>
        <w:ind w:left="150"/>
        <w:rPr>
          <w:rFonts w:ascii="Arial" w:hAnsi="Arial" w:cs="Arial"/>
          <w:lang w:val="en-US"/>
        </w:rPr>
      </w:pPr>
    </w:p>
    <w:p w14:paraId="50E7D80A" w14:textId="77777777" w:rsidR="00AC1244" w:rsidRPr="00595592" w:rsidRDefault="00AC1244" w:rsidP="00AC1244">
      <w:pPr>
        <w:pStyle w:val="berschrift6"/>
        <w:ind w:left="150"/>
        <w:rPr>
          <w:rFonts w:ascii="Arial" w:hAnsi="Arial" w:cs="Arial"/>
          <w:lang w:val="en-US"/>
        </w:rPr>
      </w:pPr>
    </w:p>
    <w:p w14:paraId="6B30E7ED" w14:textId="77777777" w:rsidR="00AC1244" w:rsidRPr="00595592" w:rsidRDefault="00AC1244" w:rsidP="00AC1244">
      <w:pPr>
        <w:pStyle w:val="berschrift6"/>
        <w:ind w:left="150"/>
        <w:rPr>
          <w:rFonts w:ascii="Arial" w:hAnsi="Arial" w:cs="Arial"/>
          <w:lang w:val="en-US"/>
        </w:rPr>
      </w:pPr>
    </w:p>
    <w:p w14:paraId="4935B1B1" w14:textId="77777777" w:rsidR="00AC1244" w:rsidRPr="00595592" w:rsidRDefault="00AC1244" w:rsidP="00AC1244">
      <w:pPr>
        <w:pStyle w:val="berschrift6"/>
        <w:ind w:left="150"/>
        <w:rPr>
          <w:rFonts w:ascii="Arial" w:hAnsi="Arial" w:cs="Arial"/>
          <w:lang w:val="en-US"/>
        </w:rPr>
      </w:pPr>
    </w:p>
    <w:p w14:paraId="7F07A927" w14:textId="77777777" w:rsidR="00AC1244" w:rsidRPr="00595592" w:rsidRDefault="00AC1244" w:rsidP="00AC1244">
      <w:pPr>
        <w:pStyle w:val="berschrift6"/>
        <w:ind w:left="150"/>
        <w:rPr>
          <w:rFonts w:ascii="Arial" w:hAnsi="Arial" w:cs="Arial"/>
          <w:lang w:val="en-US"/>
        </w:rPr>
      </w:pPr>
    </w:p>
    <w:p w14:paraId="35FAB7A5" w14:textId="77777777" w:rsidR="00AC1244" w:rsidRPr="00595592" w:rsidRDefault="00AC1244" w:rsidP="00AC1244">
      <w:pPr>
        <w:pStyle w:val="berschrift6"/>
        <w:ind w:left="150"/>
        <w:rPr>
          <w:rFonts w:ascii="Arial" w:hAnsi="Arial" w:cs="Arial"/>
          <w:lang w:val="en-US"/>
        </w:rPr>
      </w:pPr>
    </w:p>
    <w:p w14:paraId="0F500391" w14:textId="77777777" w:rsidR="00AC1244" w:rsidRPr="00595592" w:rsidRDefault="00AC1244" w:rsidP="00AC1244">
      <w:pPr>
        <w:pStyle w:val="berschrift6"/>
        <w:ind w:left="150"/>
        <w:rPr>
          <w:rFonts w:ascii="Arial" w:hAnsi="Arial" w:cs="Arial"/>
          <w:lang w:val="en-US"/>
        </w:rPr>
      </w:pPr>
    </w:p>
    <w:p w14:paraId="6614D04E" w14:textId="77777777" w:rsidR="00AC1244" w:rsidRPr="00595592" w:rsidRDefault="00AC1244" w:rsidP="00AC1244">
      <w:pPr>
        <w:pStyle w:val="berschrift6"/>
        <w:ind w:left="150"/>
        <w:rPr>
          <w:rFonts w:ascii="Arial" w:hAnsi="Arial" w:cs="Arial"/>
          <w:lang w:val="en-US"/>
        </w:rPr>
      </w:pPr>
    </w:p>
    <w:p w14:paraId="665384E2" w14:textId="77777777" w:rsidR="00363C7E" w:rsidRPr="00595592" w:rsidRDefault="00363C7E" w:rsidP="00363C7E">
      <w:pPr>
        <w:pStyle w:val="berschrift6"/>
        <w:rPr>
          <w:rFonts w:ascii="Arial" w:hAnsi="Arial" w:cs="Arial"/>
          <w:lang w:val="en-US"/>
        </w:rPr>
      </w:pPr>
    </w:p>
    <w:p w14:paraId="0153BD17" w14:textId="3DB544BA" w:rsidR="00AC1244" w:rsidRPr="00595592" w:rsidRDefault="00AC1244" w:rsidP="00363C7E">
      <w:pPr>
        <w:pStyle w:val="berschrift6"/>
        <w:rPr>
          <w:rFonts w:ascii="Arial" w:hAnsi="Arial" w:cs="Arial"/>
          <w:lang w:val="en-US"/>
        </w:rPr>
      </w:pPr>
      <w:r w:rsidRPr="00595592">
        <w:rPr>
          <w:rFonts w:ascii="Arial" w:hAnsi="Arial" w:cs="Arial"/>
          <w:lang w:val="en-US"/>
        </w:rPr>
        <w:t xml:space="preserve">Jane Doe / </w:t>
      </w:r>
    </w:p>
    <w:p w14:paraId="0489C817" w14:textId="135A3EA0" w:rsidR="00AC1244" w:rsidRPr="00595592" w:rsidRDefault="00265DF1" w:rsidP="00363C7E">
      <w:pPr>
        <w:pStyle w:val="berschrift6"/>
        <w:rPr>
          <w:lang w:val="en-US"/>
        </w:rPr>
      </w:pPr>
      <w:r w:rsidRPr="00595592">
        <w:rPr>
          <w:rFonts w:ascii="Arial" w:hAnsi="Arial" w:cs="Arial"/>
          <w:lang w:val="en-US"/>
        </w:rPr>
        <w:t>Signature</w:t>
      </w:r>
    </w:p>
    <w:p w14:paraId="470EE2C2" w14:textId="72AB9901" w:rsidR="004C5A9E" w:rsidRDefault="004C5A9E" w:rsidP="00BD0E18">
      <w:pPr>
        <w:pStyle w:val="Textkrper"/>
      </w:pPr>
    </w:p>
    <w:sectPr w:rsidR="004C5A9E">
      <w:type w:val="continuous"/>
      <w:pgSz w:w="11910" w:h="16840"/>
      <w:pgMar w:top="1160" w:right="820" w:bottom="280" w:left="820" w:header="720" w:footer="720" w:gutter="0"/>
      <w:cols w:num="2" w:space="720" w:equalWidth="0">
        <w:col w:w="4926" w:space="2473"/>
        <w:col w:w="287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F4AE3" w14:textId="77777777" w:rsidR="00AC1244" w:rsidRDefault="00AC1244" w:rsidP="00AC1244">
      <w:r>
        <w:separator/>
      </w:r>
    </w:p>
  </w:endnote>
  <w:endnote w:type="continuationSeparator" w:id="0">
    <w:p w14:paraId="472110BD" w14:textId="77777777" w:rsidR="00AC1244" w:rsidRDefault="00AC1244" w:rsidP="00AC1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40AFE" w14:textId="7DBD1DCB" w:rsidR="00AC1244" w:rsidRDefault="00363C7E">
    <w:pPr>
      <w:pStyle w:val="Fuzeile"/>
    </w:pPr>
    <w:r>
      <w:rPr>
        <w:color w:val="6F6F6E"/>
        <w:sz w:val="20"/>
        <w:szCs w:val="20"/>
      </w:rPr>
      <w:t>Anytown</w:t>
    </w:r>
    <w:r w:rsidR="00AC1244" w:rsidRPr="00056B73">
      <w:rPr>
        <w:color w:val="6F6F6E"/>
        <w:sz w:val="20"/>
        <w:szCs w:val="20"/>
      </w:rPr>
      <w:t>, 01.02.12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932EE" w14:textId="77777777" w:rsidR="00AC1244" w:rsidRDefault="00AC1244" w:rsidP="00AC1244">
      <w:r>
        <w:separator/>
      </w:r>
    </w:p>
  </w:footnote>
  <w:footnote w:type="continuationSeparator" w:id="0">
    <w:p w14:paraId="165BB20E" w14:textId="77777777" w:rsidR="00AC1244" w:rsidRDefault="00AC1244" w:rsidP="00AC1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828A0"/>
    <w:multiLevelType w:val="hybridMultilevel"/>
    <w:tmpl w:val="79A65586"/>
    <w:lvl w:ilvl="0" w:tplc="0407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472D5506"/>
    <w:multiLevelType w:val="hybridMultilevel"/>
    <w:tmpl w:val="16D2C4F8"/>
    <w:lvl w:ilvl="0" w:tplc="0407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" w15:restartNumberingAfterBreak="0">
    <w:nsid w:val="4F146803"/>
    <w:multiLevelType w:val="hybridMultilevel"/>
    <w:tmpl w:val="2CCCE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00592"/>
    <w:multiLevelType w:val="hybridMultilevel"/>
    <w:tmpl w:val="C8E0CD3C"/>
    <w:lvl w:ilvl="0" w:tplc="0407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 w15:restartNumberingAfterBreak="0">
    <w:nsid w:val="6F170E6C"/>
    <w:multiLevelType w:val="hybridMultilevel"/>
    <w:tmpl w:val="D5A84D58"/>
    <w:lvl w:ilvl="0" w:tplc="0407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 w15:restartNumberingAfterBreak="0">
    <w:nsid w:val="76DC2793"/>
    <w:multiLevelType w:val="hybridMultilevel"/>
    <w:tmpl w:val="B5668772"/>
    <w:lvl w:ilvl="0" w:tplc="0407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9E"/>
    <w:rsid w:val="00087715"/>
    <w:rsid w:val="00144182"/>
    <w:rsid w:val="001552A8"/>
    <w:rsid w:val="002047D3"/>
    <w:rsid w:val="00265DF1"/>
    <w:rsid w:val="00363C7E"/>
    <w:rsid w:val="003D7718"/>
    <w:rsid w:val="00414D0B"/>
    <w:rsid w:val="004357FB"/>
    <w:rsid w:val="00495867"/>
    <w:rsid w:val="004C5A9E"/>
    <w:rsid w:val="00503BE6"/>
    <w:rsid w:val="005837D2"/>
    <w:rsid w:val="00595592"/>
    <w:rsid w:val="005E7694"/>
    <w:rsid w:val="0068663C"/>
    <w:rsid w:val="009520C8"/>
    <w:rsid w:val="009E6FF0"/>
    <w:rsid w:val="00A106C3"/>
    <w:rsid w:val="00AC1244"/>
    <w:rsid w:val="00BD0E18"/>
    <w:rsid w:val="00C225BD"/>
    <w:rsid w:val="00D929D1"/>
    <w:rsid w:val="00DC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2C8395"/>
  <w15:docId w15:val="{BE2F84B3-B718-42CB-90CA-EDDF495E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  <w:lang w:eastAsia="de-DE" w:bidi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C124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F7F7F" w:themeColor="accent1" w:themeShade="7F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18"/>
      <w:szCs w:val="18"/>
    </w:rPr>
  </w:style>
  <w:style w:type="paragraph" w:customStyle="1" w:styleId="berschrift11">
    <w:name w:val="Überschrift 11"/>
    <w:basedOn w:val="Standard"/>
    <w:uiPriority w:val="1"/>
    <w:qFormat/>
    <w:pPr>
      <w:spacing w:before="92"/>
      <w:ind w:left="115"/>
      <w:outlineLvl w:val="1"/>
    </w:pPr>
    <w:rPr>
      <w:b/>
      <w:bCs/>
      <w:sz w:val="24"/>
      <w:szCs w:val="24"/>
    </w:rPr>
  </w:style>
  <w:style w:type="paragraph" w:customStyle="1" w:styleId="berschrift21">
    <w:name w:val="Überschrift 21"/>
    <w:basedOn w:val="Standard"/>
    <w:uiPriority w:val="1"/>
    <w:qFormat/>
    <w:pPr>
      <w:ind w:left="115"/>
      <w:outlineLvl w:val="2"/>
    </w:pPr>
    <w:rPr>
      <w:b/>
      <w:bCs/>
      <w:sz w:val="20"/>
      <w:szCs w:val="20"/>
    </w:rPr>
  </w:style>
  <w:style w:type="paragraph" w:customStyle="1" w:styleId="berschrift31">
    <w:name w:val="Überschrift 31"/>
    <w:basedOn w:val="Standard"/>
    <w:uiPriority w:val="1"/>
    <w:qFormat/>
    <w:pPr>
      <w:spacing w:before="94"/>
      <w:ind w:left="115"/>
      <w:outlineLvl w:val="3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customStyle="1" w:styleId="TextkrperZchn">
    <w:name w:val="Textkörper Zchn"/>
    <w:basedOn w:val="Absatz-Standardschriftart"/>
    <w:link w:val="Textkrper"/>
    <w:uiPriority w:val="1"/>
    <w:rsid w:val="00BD0E18"/>
    <w:rPr>
      <w:rFonts w:ascii="Arial" w:eastAsia="Arial" w:hAnsi="Arial" w:cs="Arial"/>
      <w:sz w:val="18"/>
      <w:szCs w:val="18"/>
      <w:lang w:eastAsia="de-DE" w:bidi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C1244"/>
    <w:rPr>
      <w:rFonts w:asciiTheme="majorHAnsi" w:eastAsiaTheme="majorEastAsia" w:hAnsiTheme="majorHAnsi" w:cstheme="majorBidi"/>
      <w:color w:val="7F7F7F" w:themeColor="accent1" w:themeShade="7F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AC12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C1244"/>
    <w:rPr>
      <w:rFonts w:ascii="Arial" w:eastAsia="Arial" w:hAnsi="Arial" w:cs="Arial"/>
      <w:lang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AC12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1244"/>
    <w:rPr>
      <w:rFonts w:ascii="Arial" w:eastAsia="Arial" w:hAnsi="Arial" w:cs="Arial"/>
      <w:lang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dine.musterfrau@email.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rgbClr val="002776"/>
      </a:dk1>
      <a:lt1>
        <a:srgbClr val="009FDA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CFFC-0A06-4B9C-9517-C4EBFEF7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eckle</dc:creator>
  <cp:lastModifiedBy>Katharina Hain</cp:lastModifiedBy>
  <cp:revision>3</cp:revision>
  <dcterms:created xsi:type="dcterms:W3CDTF">2020-12-09T09:03:00Z</dcterms:created>
  <dcterms:modified xsi:type="dcterms:W3CDTF">2020-12-0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8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8-28T00:00:00Z</vt:filetime>
  </property>
</Properties>
</file>